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8F5E" w14:textId="396215DD" w:rsidR="0083613B" w:rsidRPr="00BF6AB5" w:rsidRDefault="00924DCC" w:rsidP="00BF6AB5">
      <w:pPr>
        <w:spacing w:line="360" w:lineRule="auto"/>
        <w:jc w:val="center"/>
        <w:rPr>
          <w:rFonts w:cstheme="minorHAnsi"/>
          <w:sz w:val="22"/>
          <w:szCs w:val="22"/>
          <w:lang w:val="en-US"/>
        </w:rPr>
      </w:pPr>
      <w:r w:rsidRPr="00BF6AB5">
        <w:rPr>
          <w:rFonts w:cstheme="minorHAnsi"/>
          <w:sz w:val="22"/>
          <w:szCs w:val="22"/>
          <w:lang w:val="en-US"/>
        </w:rPr>
        <w:softHyphen/>
      </w:r>
    </w:p>
    <w:p w14:paraId="4C7AE4A3" w14:textId="77777777" w:rsidR="0083613B" w:rsidRPr="00BF6AB5" w:rsidRDefault="0083613B" w:rsidP="00BF6AB5">
      <w:pPr>
        <w:spacing w:line="360" w:lineRule="auto"/>
        <w:jc w:val="center"/>
        <w:rPr>
          <w:rFonts w:cstheme="minorHAnsi"/>
          <w:sz w:val="72"/>
          <w:szCs w:val="72"/>
          <w:lang w:val="en-US"/>
        </w:rPr>
      </w:pPr>
    </w:p>
    <w:p w14:paraId="197A465A" w14:textId="5A03EE5A" w:rsidR="0083613B" w:rsidRPr="00BF6AB5" w:rsidRDefault="0005719E" w:rsidP="00BF6AB5">
      <w:pPr>
        <w:pBdr>
          <w:bottom w:val="single" w:sz="12" w:space="1" w:color="auto"/>
        </w:pBdr>
        <w:spacing w:line="360" w:lineRule="auto"/>
        <w:jc w:val="center"/>
        <w:rPr>
          <w:rFonts w:cstheme="minorHAnsi"/>
          <w:sz w:val="72"/>
          <w:szCs w:val="72"/>
          <w:lang w:val="en-US"/>
        </w:rPr>
      </w:pPr>
      <w:r w:rsidRPr="00BF6AB5">
        <w:rPr>
          <w:rFonts w:cstheme="minorHAnsi"/>
          <w:sz w:val="72"/>
          <w:szCs w:val="72"/>
          <w:lang w:val="en-US"/>
        </w:rPr>
        <w:t>OCR GCE A</w:t>
      </w:r>
      <w:r w:rsidRPr="00BF6AB5">
        <w:rPr>
          <w:rFonts w:cstheme="minorHAnsi"/>
          <w:sz w:val="72"/>
          <w:szCs w:val="72"/>
          <w:lang w:val="en-US"/>
        </w:rPr>
        <w:br/>
        <w:t>COMPUTER SCIENCE</w:t>
      </w:r>
      <w:r w:rsidRPr="00BF6AB5">
        <w:rPr>
          <w:rFonts w:cstheme="minorHAnsi"/>
          <w:sz w:val="72"/>
          <w:szCs w:val="72"/>
          <w:lang w:val="en-US"/>
        </w:rPr>
        <w:br/>
        <w:t>PROJECT</w:t>
      </w:r>
    </w:p>
    <w:p w14:paraId="63DBE988" w14:textId="7EDB5F20" w:rsidR="0005719E" w:rsidRPr="00BF6AB5" w:rsidRDefault="0005719E" w:rsidP="00BF6AB5">
      <w:pPr>
        <w:pBdr>
          <w:bottom w:val="single" w:sz="12" w:space="1" w:color="auto"/>
        </w:pBdr>
        <w:spacing w:line="360" w:lineRule="auto"/>
        <w:jc w:val="center"/>
        <w:rPr>
          <w:rFonts w:cstheme="minorHAnsi"/>
          <w:sz w:val="72"/>
          <w:szCs w:val="72"/>
          <w:lang w:val="en-US"/>
        </w:rPr>
      </w:pPr>
      <w:r w:rsidRPr="00BF6AB5">
        <w:rPr>
          <w:rFonts w:cstheme="minorHAnsi"/>
          <w:sz w:val="72"/>
          <w:szCs w:val="72"/>
          <w:lang w:val="en-US"/>
        </w:rPr>
        <w:t>H446-03</w:t>
      </w:r>
    </w:p>
    <w:p w14:paraId="52C43A9A" w14:textId="4D08FECF" w:rsidR="0005719E" w:rsidRPr="00BF6AB5" w:rsidRDefault="0005719E" w:rsidP="00BF6AB5">
      <w:pPr>
        <w:pBdr>
          <w:bottom w:val="single" w:sz="12" w:space="1" w:color="auto"/>
        </w:pBdr>
        <w:spacing w:line="360" w:lineRule="auto"/>
        <w:jc w:val="center"/>
        <w:rPr>
          <w:rFonts w:cstheme="minorHAnsi"/>
          <w:sz w:val="22"/>
          <w:szCs w:val="22"/>
          <w:lang w:val="en-US"/>
        </w:rPr>
      </w:pPr>
    </w:p>
    <w:p w14:paraId="6D24355F" w14:textId="77777777" w:rsidR="0005719E" w:rsidRPr="00BF6AB5" w:rsidRDefault="0005719E" w:rsidP="00BF6AB5">
      <w:pPr>
        <w:pBdr>
          <w:bottom w:val="single" w:sz="12" w:space="1" w:color="auto"/>
        </w:pBdr>
        <w:spacing w:line="360" w:lineRule="auto"/>
        <w:jc w:val="center"/>
        <w:rPr>
          <w:rFonts w:cstheme="minorHAnsi"/>
          <w:sz w:val="22"/>
          <w:szCs w:val="22"/>
          <w:lang w:val="en-US"/>
        </w:rPr>
      </w:pPr>
    </w:p>
    <w:p w14:paraId="02E9BB79" w14:textId="77777777" w:rsidR="0083613B" w:rsidRPr="00BF6AB5" w:rsidRDefault="0083613B" w:rsidP="00BF6AB5">
      <w:pPr>
        <w:spacing w:line="360" w:lineRule="auto"/>
        <w:jc w:val="center"/>
        <w:rPr>
          <w:rFonts w:cstheme="minorHAnsi"/>
          <w:sz w:val="22"/>
          <w:szCs w:val="22"/>
          <w:u w:val="single"/>
          <w:lang w:val="en-US"/>
        </w:rPr>
      </w:pPr>
    </w:p>
    <w:p w14:paraId="5BC9BD17" w14:textId="2BD9E2C1" w:rsidR="0083613B" w:rsidRPr="00BF6AB5" w:rsidRDefault="00CC13E2" w:rsidP="00BF6AB5">
      <w:pPr>
        <w:spacing w:line="360" w:lineRule="auto"/>
        <w:ind w:left="720" w:firstLine="720"/>
        <w:rPr>
          <w:rFonts w:cstheme="minorHAnsi"/>
          <w:sz w:val="22"/>
          <w:szCs w:val="22"/>
        </w:rPr>
      </w:pPr>
      <w:r w:rsidRPr="00BF6AB5">
        <w:rPr>
          <w:rFonts w:cstheme="minorHAnsi"/>
          <w:sz w:val="22"/>
          <w:szCs w:val="22"/>
        </w:rPr>
        <w:t>Name:</w:t>
      </w:r>
      <w:r w:rsidR="0083613B" w:rsidRPr="00BF6AB5">
        <w:rPr>
          <w:rFonts w:cstheme="minorHAnsi"/>
          <w:sz w:val="22"/>
          <w:szCs w:val="22"/>
        </w:rPr>
        <w:tab/>
      </w:r>
      <w:r w:rsidR="0083613B" w:rsidRPr="00BF6AB5">
        <w:rPr>
          <w:rFonts w:cstheme="minorHAnsi"/>
          <w:sz w:val="22"/>
          <w:szCs w:val="22"/>
        </w:rPr>
        <w:tab/>
      </w:r>
      <w:r w:rsidR="0083613B" w:rsidRPr="00BF6AB5">
        <w:rPr>
          <w:rFonts w:cstheme="minorHAnsi"/>
          <w:sz w:val="22"/>
          <w:szCs w:val="22"/>
        </w:rPr>
        <w:tab/>
      </w:r>
      <w:r w:rsidR="00BF6AB5">
        <w:rPr>
          <w:rFonts w:cstheme="minorHAnsi"/>
          <w:sz w:val="22"/>
          <w:szCs w:val="22"/>
        </w:rPr>
        <w:tab/>
      </w:r>
      <w:r w:rsidR="00924DCC" w:rsidRPr="00BF6AB5">
        <w:rPr>
          <w:rFonts w:cstheme="minorHAnsi"/>
          <w:sz w:val="22"/>
          <w:szCs w:val="22"/>
        </w:rPr>
        <w:t>Abdullah Noman</w:t>
      </w:r>
      <w:r w:rsidR="0083613B" w:rsidRPr="00BF6AB5">
        <w:rPr>
          <w:rFonts w:cstheme="minorHAnsi"/>
          <w:sz w:val="22"/>
          <w:szCs w:val="22"/>
        </w:rPr>
        <w:t xml:space="preserve"> </w:t>
      </w:r>
    </w:p>
    <w:p w14:paraId="6567F4AC" w14:textId="0C9ADC85" w:rsidR="0083613B" w:rsidRPr="00BF6AB5" w:rsidRDefault="0083613B" w:rsidP="00BF6AB5">
      <w:pPr>
        <w:spacing w:line="360" w:lineRule="auto"/>
        <w:ind w:left="720" w:firstLine="720"/>
        <w:rPr>
          <w:rFonts w:cstheme="minorHAnsi"/>
          <w:sz w:val="22"/>
          <w:szCs w:val="22"/>
        </w:rPr>
      </w:pPr>
      <w:r w:rsidRPr="00BF6AB5">
        <w:rPr>
          <w:rFonts w:cstheme="minorHAnsi"/>
          <w:sz w:val="22"/>
          <w:szCs w:val="22"/>
        </w:rPr>
        <w:t xml:space="preserve">Candidate Number: </w:t>
      </w:r>
      <w:r w:rsidRPr="00BF6AB5">
        <w:rPr>
          <w:rFonts w:cstheme="minorHAnsi"/>
          <w:sz w:val="22"/>
          <w:szCs w:val="22"/>
        </w:rPr>
        <w:tab/>
      </w:r>
      <w:r w:rsidR="00BF6AB5">
        <w:rPr>
          <w:rFonts w:cstheme="minorHAnsi"/>
          <w:sz w:val="22"/>
          <w:szCs w:val="22"/>
        </w:rPr>
        <w:tab/>
      </w:r>
      <w:r w:rsidR="0047264D">
        <w:rPr>
          <w:rFonts w:cstheme="minorHAnsi"/>
          <w:sz w:val="22"/>
          <w:szCs w:val="22"/>
        </w:rPr>
        <w:t>&lt;NNNN&gt;</w:t>
      </w:r>
    </w:p>
    <w:p w14:paraId="602248BE" w14:textId="31580A07" w:rsidR="0083613B" w:rsidRPr="00BF6AB5" w:rsidRDefault="0083613B" w:rsidP="00BF6AB5">
      <w:pPr>
        <w:spacing w:line="360" w:lineRule="auto"/>
        <w:ind w:left="720" w:firstLine="720"/>
        <w:rPr>
          <w:rFonts w:cstheme="minorHAnsi"/>
          <w:sz w:val="22"/>
          <w:szCs w:val="22"/>
        </w:rPr>
      </w:pPr>
      <w:r w:rsidRPr="00BF6AB5">
        <w:rPr>
          <w:rFonts w:cstheme="minorHAnsi"/>
          <w:sz w:val="22"/>
          <w:szCs w:val="22"/>
        </w:rPr>
        <w:t>Institution Name:</w:t>
      </w:r>
      <w:r w:rsidRPr="00BF6AB5">
        <w:rPr>
          <w:rFonts w:cstheme="minorHAnsi"/>
          <w:sz w:val="22"/>
          <w:szCs w:val="22"/>
        </w:rPr>
        <w:tab/>
      </w:r>
      <w:r w:rsidR="00BF6AB5">
        <w:tab/>
      </w:r>
      <w:r w:rsidRPr="00BF6AB5">
        <w:rPr>
          <w:rFonts w:cstheme="minorHAnsi"/>
          <w:sz w:val="22"/>
          <w:szCs w:val="22"/>
        </w:rPr>
        <w:t>Salford City College Pendleton</w:t>
      </w:r>
    </w:p>
    <w:p w14:paraId="1E4D8E32" w14:textId="19858EFA" w:rsidR="0083613B" w:rsidRPr="00BF6AB5" w:rsidRDefault="0083613B" w:rsidP="00BF6AB5">
      <w:pPr>
        <w:spacing w:line="360" w:lineRule="auto"/>
        <w:ind w:left="720" w:firstLine="720"/>
        <w:rPr>
          <w:rFonts w:cstheme="minorHAnsi"/>
          <w:sz w:val="22"/>
          <w:szCs w:val="22"/>
        </w:rPr>
        <w:sectPr w:rsidR="0083613B" w:rsidRPr="00BF6AB5" w:rsidSect="00466211">
          <w:headerReference w:type="default" r:id="rId8"/>
          <w:type w:val="continuous"/>
          <w:pgSz w:w="11906" w:h="16838"/>
          <w:pgMar w:top="1440" w:right="1440" w:bottom="1440" w:left="1440" w:header="709" w:footer="709" w:gutter="0"/>
          <w:cols w:space="708"/>
          <w:docGrid w:linePitch="360"/>
        </w:sectPr>
      </w:pPr>
      <w:r w:rsidRPr="00BF6AB5">
        <w:rPr>
          <w:rFonts w:cstheme="minorHAnsi"/>
          <w:sz w:val="22"/>
          <w:szCs w:val="22"/>
        </w:rPr>
        <w:t xml:space="preserve">Title of Project: </w:t>
      </w:r>
      <w:r w:rsidRPr="00BF6AB5">
        <w:rPr>
          <w:rFonts w:cstheme="minorHAnsi"/>
          <w:sz w:val="22"/>
          <w:szCs w:val="22"/>
        </w:rPr>
        <w:tab/>
      </w:r>
      <w:r w:rsidRPr="00BF6AB5">
        <w:rPr>
          <w:rFonts w:cstheme="minorHAnsi"/>
          <w:sz w:val="22"/>
          <w:szCs w:val="22"/>
        </w:rPr>
        <w:tab/>
      </w:r>
      <w:r w:rsidR="00BF6AB5">
        <w:rPr>
          <w:rFonts w:cstheme="minorHAnsi"/>
          <w:sz w:val="22"/>
          <w:szCs w:val="22"/>
        </w:rPr>
        <w:tab/>
      </w:r>
      <w:r w:rsidR="007E326D" w:rsidRPr="00BF6AB5">
        <w:rPr>
          <w:rFonts w:cstheme="minorHAnsi"/>
          <w:sz w:val="22"/>
          <w:szCs w:val="22"/>
        </w:rPr>
        <w:t>Rocket Agency</w:t>
      </w:r>
    </w:p>
    <w:p w14:paraId="2054E098" w14:textId="77777777" w:rsidR="0083613B" w:rsidRPr="00BF6AB5" w:rsidRDefault="0083613B" w:rsidP="00BF6AB5">
      <w:pPr>
        <w:spacing w:line="360" w:lineRule="auto"/>
        <w:rPr>
          <w:rFonts w:cstheme="minorHAnsi"/>
          <w:sz w:val="22"/>
          <w:szCs w:val="22"/>
        </w:rPr>
      </w:pPr>
    </w:p>
    <w:p w14:paraId="679C2D34" w14:textId="77777777" w:rsidR="0083613B" w:rsidRPr="00BF6AB5" w:rsidRDefault="0083613B" w:rsidP="00BF6AB5">
      <w:pPr>
        <w:spacing w:line="360" w:lineRule="auto"/>
        <w:rPr>
          <w:rFonts w:cstheme="minorHAnsi"/>
          <w:sz w:val="22"/>
          <w:szCs w:val="22"/>
        </w:rPr>
      </w:pPr>
    </w:p>
    <w:p w14:paraId="4419C697" w14:textId="77777777" w:rsidR="004213E8" w:rsidRPr="00BF6AB5" w:rsidRDefault="004213E8" w:rsidP="00BF6AB5">
      <w:pPr>
        <w:spacing w:line="360" w:lineRule="auto"/>
        <w:rPr>
          <w:rFonts w:cstheme="minorHAnsi"/>
          <w:sz w:val="22"/>
          <w:szCs w:val="22"/>
        </w:rPr>
      </w:pPr>
    </w:p>
    <w:sdt>
      <w:sdtPr>
        <w:rPr>
          <w:rFonts w:cstheme="minorHAnsi"/>
          <w:caps w:val="0"/>
          <w:color w:val="78230C" w:themeColor="accent1" w:themeShade="80"/>
          <w:spacing w:val="0"/>
          <w:sz w:val="20"/>
          <w:szCs w:val="20"/>
        </w:rPr>
        <w:id w:val="19512300"/>
        <w:docPartObj>
          <w:docPartGallery w:val="Table of Contents"/>
          <w:docPartUnique/>
        </w:docPartObj>
      </w:sdtPr>
      <w:sdtEndPr>
        <w:rPr>
          <w:bCs/>
          <w:noProof/>
          <w:color w:val="auto"/>
        </w:rPr>
      </w:sdtEndPr>
      <w:sdtContent>
        <w:p w14:paraId="63DA04AC" w14:textId="5A022D32" w:rsidR="007E326D" w:rsidRPr="00357B9E" w:rsidRDefault="0005719E" w:rsidP="00357B9E">
          <w:pPr>
            <w:pStyle w:val="TOCHeading"/>
            <w:spacing w:line="240" w:lineRule="auto"/>
            <w:rPr>
              <w:rFonts w:cstheme="minorHAnsi"/>
              <w:color w:val="78230C" w:themeColor="accent1" w:themeShade="80"/>
            </w:rPr>
          </w:pPr>
          <w:r w:rsidRPr="00357B9E">
            <w:rPr>
              <w:rFonts w:cstheme="minorHAnsi"/>
              <w:color w:val="78230C" w:themeColor="accent1" w:themeShade="80"/>
            </w:rPr>
            <w:t>TABLE OF CONTENTS</w:t>
          </w:r>
        </w:p>
        <w:p w14:paraId="4B2326F0" w14:textId="0710C00A" w:rsidR="00357B9E" w:rsidRPr="00357B9E" w:rsidRDefault="007E326D" w:rsidP="00357B9E">
          <w:pPr>
            <w:pStyle w:val="TOC1"/>
            <w:tabs>
              <w:tab w:val="right" w:leader="dot" w:pos="9016"/>
            </w:tabs>
            <w:spacing w:line="240" w:lineRule="auto"/>
            <w:rPr>
              <w:noProof/>
              <w:color w:val="78230C" w:themeColor="accent1" w:themeShade="80"/>
              <w:sz w:val="22"/>
              <w:szCs w:val="22"/>
              <w:lang w:val="en-GB" w:eastAsia="en-GB" w:bidi="ar-SA"/>
            </w:rPr>
          </w:pPr>
          <w:r w:rsidRPr="00357B9E">
            <w:rPr>
              <w:rFonts w:cstheme="minorHAnsi"/>
              <w:color w:val="78230C" w:themeColor="accent1" w:themeShade="80"/>
              <w:sz w:val="22"/>
              <w:szCs w:val="22"/>
            </w:rPr>
            <w:fldChar w:fldCharType="begin"/>
          </w:r>
          <w:r w:rsidRPr="00357B9E">
            <w:rPr>
              <w:rFonts w:cstheme="minorHAnsi"/>
              <w:color w:val="78230C" w:themeColor="accent1" w:themeShade="80"/>
              <w:sz w:val="22"/>
              <w:szCs w:val="22"/>
            </w:rPr>
            <w:instrText xml:space="preserve"> TOC \o "1-3" \h \z \u </w:instrText>
          </w:r>
          <w:r w:rsidRPr="00357B9E">
            <w:rPr>
              <w:rFonts w:cstheme="minorHAnsi"/>
              <w:color w:val="78230C" w:themeColor="accent1" w:themeShade="80"/>
              <w:sz w:val="22"/>
              <w:szCs w:val="22"/>
            </w:rPr>
            <w:fldChar w:fldCharType="separate"/>
          </w:r>
          <w:hyperlink w:anchor="_Toc125548745" w:history="1">
            <w:r w:rsidR="00357B9E" w:rsidRPr="00357B9E">
              <w:rPr>
                <w:rStyle w:val="Hyperlink"/>
                <w:noProof/>
                <w:color w:val="78230C" w:themeColor="accent1" w:themeShade="80"/>
              </w:rPr>
              <w:t>SECTION A: ANALYSI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45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4</w:t>
            </w:r>
            <w:r w:rsidR="00357B9E" w:rsidRPr="00357B9E">
              <w:rPr>
                <w:noProof/>
                <w:webHidden/>
                <w:color w:val="78230C" w:themeColor="accent1" w:themeShade="80"/>
              </w:rPr>
              <w:fldChar w:fldCharType="end"/>
            </w:r>
          </w:hyperlink>
        </w:p>
        <w:p w14:paraId="1E999776" w14:textId="682DF6F3" w:rsidR="00357B9E" w:rsidRPr="00357B9E" w:rsidRDefault="00367072"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46" w:history="1">
            <w:r w:rsidR="00357B9E" w:rsidRPr="00357B9E">
              <w:rPr>
                <w:rStyle w:val="Hyperlink"/>
                <w:noProof/>
                <w:color w:val="78230C" w:themeColor="accent1" w:themeShade="80"/>
              </w:rPr>
              <w:t>Project Descriptio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46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4</w:t>
            </w:r>
            <w:r w:rsidR="00357B9E" w:rsidRPr="00357B9E">
              <w:rPr>
                <w:noProof/>
                <w:webHidden/>
                <w:color w:val="78230C" w:themeColor="accent1" w:themeShade="80"/>
              </w:rPr>
              <w:fldChar w:fldCharType="end"/>
            </w:r>
          </w:hyperlink>
        </w:p>
        <w:p w14:paraId="05544E48" w14:textId="68B5F8DC" w:rsidR="00357B9E" w:rsidRPr="00357B9E" w:rsidRDefault="00367072" w:rsidP="00357B9E">
          <w:pPr>
            <w:pStyle w:val="TOC3"/>
            <w:tabs>
              <w:tab w:val="right" w:leader="dot" w:pos="9016"/>
            </w:tabs>
            <w:spacing w:line="240" w:lineRule="auto"/>
            <w:rPr>
              <w:noProof/>
              <w:color w:val="78230C" w:themeColor="accent1" w:themeShade="80"/>
              <w:sz w:val="22"/>
              <w:szCs w:val="22"/>
              <w:lang w:eastAsia="en-GB"/>
            </w:rPr>
          </w:pPr>
          <w:hyperlink w:anchor="_Toc125548747" w:history="1">
            <w:r w:rsidR="00357B9E" w:rsidRPr="00357B9E">
              <w:rPr>
                <w:rStyle w:val="Hyperlink"/>
                <w:rFonts w:cstheme="minorHAnsi"/>
                <w:bCs/>
                <w:noProof/>
                <w:color w:val="78230C" w:themeColor="accent1" w:themeShade="80"/>
              </w:rPr>
              <w:t>Overview</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47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4</w:t>
            </w:r>
            <w:r w:rsidR="00357B9E" w:rsidRPr="00357B9E">
              <w:rPr>
                <w:noProof/>
                <w:webHidden/>
                <w:color w:val="78230C" w:themeColor="accent1" w:themeShade="80"/>
              </w:rPr>
              <w:fldChar w:fldCharType="end"/>
            </w:r>
          </w:hyperlink>
        </w:p>
        <w:p w14:paraId="0E4BCD6B" w14:textId="47614F0E" w:rsidR="00357B9E" w:rsidRPr="00357B9E" w:rsidRDefault="00367072" w:rsidP="00357B9E">
          <w:pPr>
            <w:pStyle w:val="TOC3"/>
            <w:tabs>
              <w:tab w:val="right" w:leader="dot" w:pos="9016"/>
            </w:tabs>
            <w:spacing w:line="240" w:lineRule="auto"/>
            <w:rPr>
              <w:noProof/>
              <w:color w:val="78230C" w:themeColor="accent1" w:themeShade="80"/>
              <w:sz w:val="22"/>
              <w:szCs w:val="22"/>
              <w:lang w:eastAsia="en-GB"/>
            </w:rPr>
          </w:pPr>
          <w:hyperlink w:anchor="_Toc125548748" w:history="1">
            <w:r w:rsidR="00357B9E" w:rsidRPr="00357B9E">
              <w:rPr>
                <w:rStyle w:val="Hyperlink"/>
                <w:rFonts w:cstheme="minorHAnsi"/>
                <w:bCs/>
                <w:noProof/>
                <w:color w:val="78230C" w:themeColor="accent1" w:themeShade="80"/>
              </w:rPr>
              <w:t>Main Feature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48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4</w:t>
            </w:r>
            <w:r w:rsidR="00357B9E" w:rsidRPr="00357B9E">
              <w:rPr>
                <w:noProof/>
                <w:webHidden/>
                <w:color w:val="78230C" w:themeColor="accent1" w:themeShade="80"/>
              </w:rPr>
              <w:fldChar w:fldCharType="end"/>
            </w:r>
          </w:hyperlink>
        </w:p>
        <w:p w14:paraId="0D142A43" w14:textId="5BD69D4C" w:rsidR="00357B9E" w:rsidRPr="00357B9E" w:rsidRDefault="00367072"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49" w:history="1">
            <w:r w:rsidR="00357B9E" w:rsidRPr="00357B9E">
              <w:rPr>
                <w:rStyle w:val="Hyperlink"/>
                <w:rFonts w:cstheme="minorHAnsi"/>
                <w:noProof/>
                <w:color w:val="78230C" w:themeColor="accent1" w:themeShade="80"/>
              </w:rPr>
              <w:t>Stakeholder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49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5</w:t>
            </w:r>
            <w:r w:rsidR="00357B9E" w:rsidRPr="00357B9E">
              <w:rPr>
                <w:noProof/>
                <w:webHidden/>
                <w:color w:val="78230C" w:themeColor="accent1" w:themeShade="80"/>
              </w:rPr>
              <w:fldChar w:fldCharType="end"/>
            </w:r>
          </w:hyperlink>
        </w:p>
        <w:p w14:paraId="59A5FC25" w14:textId="5F7F9A2E" w:rsidR="00357B9E" w:rsidRPr="00357B9E" w:rsidRDefault="00367072" w:rsidP="00357B9E">
          <w:pPr>
            <w:pStyle w:val="TOC3"/>
            <w:tabs>
              <w:tab w:val="right" w:leader="dot" w:pos="9016"/>
            </w:tabs>
            <w:spacing w:line="240" w:lineRule="auto"/>
            <w:rPr>
              <w:noProof/>
              <w:color w:val="78230C" w:themeColor="accent1" w:themeShade="80"/>
              <w:sz w:val="22"/>
              <w:szCs w:val="22"/>
              <w:lang w:eastAsia="en-GB"/>
            </w:rPr>
          </w:pPr>
          <w:hyperlink w:anchor="_Toc125548750" w:history="1">
            <w:r w:rsidR="00357B9E" w:rsidRPr="00357B9E">
              <w:rPr>
                <w:rStyle w:val="Hyperlink"/>
                <w:rFonts w:cstheme="minorHAnsi"/>
                <w:bCs/>
                <w:noProof/>
                <w:color w:val="78230C" w:themeColor="accent1" w:themeShade="80"/>
              </w:rPr>
              <w:t>Bartlomiej Wierzba</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0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5</w:t>
            </w:r>
            <w:r w:rsidR="00357B9E" w:rsidRPr="00357B9E">
              <w:rPr>
                <w:noProof/>
                <w:webHidden/>
                <w:color w:val="78230C" w:themeColor="accent1" w:themeShade="80"/>
              </w:rPr>
              <w:fldChar w:fldCharType="end"/>
            </w:r>
          </w:hyperlink>
        </w:p>
        <w:p w14:paraId="4FC6ECEF" w14:textId="3900FD8B" w:rsidR="00357B9E" w:rsidRPr="00357B9E" w:rsidRDefault="00367072" w:rsidP="00357B9E">
          <w:pPr>
            <w:pStyle w:val="TOC3"/>
            <w:tabs>
              <w:tab w:val="right" w:leader="dot" w:pos="9016"/>
            </w:tabs>
            <w:spacing w:line="240" w:lineRule="auto"/>
            <w:rPr>
              <w:noProof/>
              <w:color w:val="78230C" w:themeColor="accent1" w:themeShade="80"/>
              <w:sz w:val="22"/>
              <w:szCs w:val="22"/>
              <w:lang w:eastAsia="en-GB"/>
            </w:rPr>
          </w:pPr>
          <w:hyperlink w:anchor="_Toc125548751" w:history="1">
            <w:r w:rsidR="00357B9E" w:rsidRPr="00357B9E">
              <w:rPr>
                <w:rStyle w:val="Hyperlink"/>
                <w:rFonts w:cstheme="minorHAnsi"/>
                <w:bCs/>
                <w:noProof/>
                <w:color w:val="78230C" w:themeColor="accent1" w:themeShade="80"/>
              </w:rPr>
              <w:t>Osas Osaghe</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1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5</w:t>
            </w:r>
            <w:r w:rsidR="00357B9E" w:rsidRPr="00357B9E">
              <w:rPr>
                <w:noProof/>
                <w:webHidden/>
                <w:color w:val="78230C" w:themeColor="accent1" w:themeShade="80"/>
              </w:rPr>
              <w:fldChar w:fldCharType="end"/>
            </w:r>
          </w:hyperlink>
        </w:p>
        <w:p w14:paraId="1D7C7055" w14:textId="6205A10B" w:rsidR="00357B9E" w:rsidRPr="00357B9E" w:rsidRDefault="00367072"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52" w:history="1">
            <w:r w:rsidR="00357B9E" w:rsidRPr="00357B9E">
              <w:rPr>
                <w:rStyle w:val="Hyperlink"/>
                <w:rFonts w:cstheme="minorHAnsi"/>
                <w:bCs/>
                <w:noProof/>
                <w:color w:val="78230C" w:themeColor="accent1" w:themeShade="80"/>
              </w:rPr>
              <w:t>Justification of Features and Effect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2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6</w:t>
            </w:r>
            <w:r w:rsidR="00357B9E" w:rsidRPr="00357B9E">
              <w:rPr>
                <w:noProof/>
                <w:webHidden/>
                <w:color w:val="78230C" w:themeColor="accent1" w:themeShade="80"/>
              </w:rPr>
              <w:fldChar w:fldCharType="end"/>
            </w:r>
          </w:hyperlink>
        </w:p>
        <w:p w14:paraId="49EE28BF" w14:textId="557E7B05" w:rsidR="00357B9E" w:rsidRPr="00357B9E" w:rsidRDefault="00367072" w:rsidP="00357B9E">
          <w:pPr>
            <w:pStyle w:val="TOC3"/>
            <w:tabs>
              <w:tab w:val="right" w:leader="dot" w:pos="9016"/>
            </w:tabs>
            <w:spacing w:line="240" w:lineRule="auto"/>
            <w:rPr>
              <w:noProof/>
              <w:color w:val="78230C" w:themeColor="accent1" w:themeShade="80"/>
              <w:sz w:val="22"/>
              <w:szCs w:val="22"/>
              <w:lang w:eastAsia="en-GB"/>
            </w:rPr>
          </w:pPr>
          <w:hyperlink w:anchor="_Toc125548753" w:history="1">
            <w:r w:rsidR="00357B9E" w:rsidRPr="00357B9E">
              <w:rPr>
                <w:rStyle w:val="Hyperlink"/>
                <w:rFonts w:cstheme="minorHAnsi"/>
                <w:bCs/>
                <w:noProof/>
                <w:color w:val="78230C" w:themeColor="accent1" w:themeShade="80"/>
              </w:rPr>
              <w:t>Abstraction and Visualisatio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3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6</w:t>
            </w:r>
            <w:r w:rsidR="00357B9E" w:rsidRPr="00357B9E">
              <w:rPr>
                <w:noProof/>
                <w:webHidden/>
                <w:color w:val="78230C" w:themeColor="accent1" w:themeShade="80"/>
              </w:rPr>
              <w:fldChar w:fldCharType="end"/>
            </w:r>
          </w:hyperlink>
        </w:p>
        <w:p w14:paraId="509E063F" w14:textId="64784870" w:rsidR="00357B9E" w:rsidRPr="00357B9E" w:rsidRDefault="00367072" w:rsidP="00357B9E">
          <w:pPr>
            <w:pStyle w:val="TOC3"/>
            <w:tabs>
              <w:tab w:val="right" w:leader="dot" w:pos="9016"/>
            </w:tabs>
            <w:spacing w:line="240" w:lineRule="auto"/>
            <w:rPr>
              <w:noProof/>
              <w:color w:val="78230C" w:themeColor="accent1" w:themeShade="80"/>
              <w:sz w:val="22"/>
              <w:szCs w:val="22"/>
              <w:lang w:eastAsia="en-GB"/>
            </w:rPr>
          </w:pPr>
          <w:hyperlink w:anchor="_Toc125548754" w:history="1">
            <w:r w:rsidR="00357B9E" w:rsidRPr="00357B9E">
              <w:rPr>
                <w:rStyle w:val="Hyperlink"/>
                <w:rFonts w:cstheme="minorHAnsi"/>
                <w:noProof/>
                <w:color w:val="78230C" w:themeColor="accent1" w:themeShade="80"/>
              </w:rPr>
              <w:t>Thinking Ahead</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4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6</w:t>
            </w:r>
            <w:r w:rsidR="00357B9E" w:rsidRPr="00357B9E">
              <w:rPr>
                <w:noProof/>
                <w:webHidden/>
                <w:color w:val="78230C" w:themeColor="accent1" w:themeShade="80"/>
              </w:rPr>
              <w:fldChar w:fldCharType="end"/>
            </w:r>
          </w:hyperlink>
        </w:p>
        <w:p w14:paraId="59627713" w14:textId="6257C40F" w:rsidR="00357B9E" w:rsidRPr="00357B9E" w:rsidRDefault="00367072" w:rsidP="00357B9E">
          <w:pPr>
            <w:pStyle w:val="TOC3"/>
            <w:tabs>
              <w:tab w:val="right" w:leader="dot" w:pos="9016"/>
            </w:tabs>
            <w:spacing w:line="240" w:lineRule="auto"/>
            <w:rPr>
              <w:noProof/>
              <w:color w:val="78230C" w:themeColor="accent1" w:themeShade="80"/>
              <w:sz w:val="22"/>
              <w:szCs w:val="22"/>
              <w:lang w:eastAsia="en-GB"/>
            </w:rPr>
          </w:pPr>
          <w:hyperlink w:anchor="_Toc125548755" w:history="1">
            <w:r w:rsidR="00357B9E" w:rsidRPr="00357B9E">
              <w:rPr>
                <w:rStyle w:val="Hyperlink"/>
                <w:rFonts w:cstheme="minorHAnsi"/>
                <w:noProof/>
                <w:color w:val="78230C" w:themeColor="accent1" w:themeShade="80"/>
              </w:rPr>
              <w:t>Thinking Logically</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5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7</w:t>
            </w:r>
            <w:r w:rsidR="00357B9E" w:rsidRPr="00357B9E">
              <w:rPr>
                <w:noProof/>
                <w:webHidden/>
                <w:color w:val="78230C" w:themeColor="accent1" w:themeShade="80"/>
              </w:rPr>
              <w:fldChar w:fldCharType="end"/>
            </w:r>
          </w:hyperlink>
        </w:p>
        <w:p w14:paraId="317F0C17" w14:textId="5A2F194E" w:rsidR="00357B9E" w:rsidRPr="00357B9E" w:rsidRDefault="00367072"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56" w:history="1">
            <w:r w:rsidR="00357B9E" w:rsidRPr="00357B9E">
              <w:rPr>
                <w:rStyle w:val="Hyperlink"/>
                <w:rFonts w:cstheme="minorHAnsi"/>
                <w:noProof/>
                <w:color w:val="78230C" w:themeColor="accent1" w:themeShade="80"/>
              </w:rPr>
              <w:t>Research</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6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8</w:t>
            </w:r>
            <w:r w:rsidR="00357B9E" w:rsidRPr="00357B9E">
              <w:rPr>
                <w:noProof/>
                <w:webHidden/>
                <w:color w:val="78230C" w:themeColor="accent1" w:themeShade="80"/>
              </w:rPr>
              <w:fldChar w:fldCharType="end"/>
            </w:r>
          </w:hyperlink>
        </w:p>
        <w:p w14:paraId="71FF8F51" w14:textId="55F19F96" w:rsidR="00357B9E" w:rsidRPr="00357B9E" w:rsidRDefault="00367072" w:rsidP="00357B9E">
          <w:pPr>
            <w:pStyle w:val="TOC3"/>
            <w:tabs>
              <w:tab w:val="right" w:leader="dot" w:pos="9016"/>
            </w:tabs>
            <w:spacing w:line="240" w:lineRule="auto"/>
            <w:rPr>
              <w:noProof/>
              <w:color w:val="78230C" w:themeColor="accent1" w:themeShade="80"/>
              <w:sz w:val="22"/>
              <w:szCs w:val="22"/>
              <w:lang w:eastAsia="en-GB"/>
            </w:rPr>
          </w:pPr>
          <w:hyperlink w:anchor="_Toc125548757" w:history="1">
            <w:r w:rsidR="00357B9E" w:rsidRPr="00357B9E">
              <w:rPr>
                <w:rStyle w:val="Hyperlink"/>
                <w:rFonts w:cstheme="minorHAnsi"/>
                <w:noProof/>
                <w:color w:val="78230C" w:themeColor="accent1" w:themeShade="80"/>
              </w:rPr>
              <w:t>Kerbal Space Program</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7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8</w:t>
            </w:r>
            <w:r w:rsidR="00357B9E" w:rsidRPr="00357B9E">
              <w:rPr>
                <w:noProof/>
                <w:webHidden/>
                <w:color w:val="78230C" w:themeColor="accent1" w:themeShade="80"/>
              </w:rPr>
              <w:fldChar w:fldCharType="end"/>
            </w:r>
          </w:hyperlink>
        </w:p>
        <w:p w14:paraId="742A02C5" w14:textId="5CC41771" w:rsidR="00357B9E" w:rsidRPr="00357B9E" w:rsidRDefault="00367072" w:rsidP="00357B9E">
          <w:pPr>
            <w:pStyle w:val="TOC3"/>
            <w:tabs>
              <w:tab w:val="right" w:leader="dot" w:pos="9016"/>
            </w:tabs>
            <w:spacing w:line="240" w:lineRule="auto"/>
            <w:rPr>
              <w:noProof/>
              <w:color w:val="78230C" w:themeColor="accent1" w:themeShade="80"/>
              <w:sz w:val="22"/>
              <w:szCs w:val="22"/>
              <w:lang w:eastAsia="en-GB"/>
            </w:rPr>
          </w:pPr>
          <w:hyperlink w:anchor="_Toc125548758" w:history="1">
            <w:r w:rsidR="00357B9E" w:rsidRPr="00357B9E">
              <w:rPr>
                <w:rStyle w:val="Hyperlink"/>
                <w:rFonts w:cstheme="minorHAnsi"/>
                <w:noProof/>
                <w:color w:val="78230C" w:themeColor="accent1" w:themeShade="80"/>
              </w:rPr>
              <w:t>Space Agency</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8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9</w:t>
            </w:r>
            <w:r w:rsidR="00357B9E" w:rsidRPr="00357B9E">
              <w:rPr>
                <w:noProof/>
                <w:webHidden/>
                <w:color w:val="78230C" w:themeColor="accent1" w:themeShade="80"/>
              </w:rPr>
              <w:fldChar w:fldCharType="end"/>
            </w:r>
          </w:hyperlink>
        </w:p>
        <w:p w14:paraId="0AB93296" w14:textId="73B448FE" w:rsidR="00357B9E" w:rsidRPr="00357B9E" w:rsidRDefault="00367072" w:rsidP="00357B9E">
          <w:pPr>
            <w:pStyle w:val="TOC3"/>
            <w:tabs>
              <w:tab w:val="right" w:leader="dot" w:pos="9016"/>
            </w:tabs>
            <w:spacing w:line="240" w:lineRule="auto"/>
            <w:rPr>
              <w:noProof/>
              <w:color w:val="78230C" w:themeColor="accent1" w:themeShade="80"/>
              <w:sz w:val="22"/>
              <w:szCs w:val="22"/>
              <w:lang w:eastAsia="en-GB"/>
            </w:rPr>
          </w:pPr>
          <w:hyperlink w:anchor="_Toc125548759" w:history="1">
            <w:r w:rsidR="00357B9E" w:rsidRPr="00357B9E">
              <w:rPr>
                <w:rStyle w:val="Hyperlink"/>
                <w:rFonts w:cstheme="minorHAnsi"/>
                <w:noProof/>
                <w:color w:val="78230C" w:themeColor="accent1" w:themeShade="80"/>
              </w:rPr>
              <w:t>Evaluatio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9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9</w:t>
            </w:r>
            <w:r w:rsidR="00357B9E" w:rsidRPr="00357B9E">
              <w:rPr>
                <w:noProof/>
                <w:webHidden/>
                <w:color w:val="78230C" w:themeColor="accent1" w:themeShade="80"/>
              </w:rPr>
              <w:fldChar w:fldCharType="end"/>
            </w:r>
          </w:hyperlink>
        </w:p>
        <w:p w14:paraId="7DD65112" w14:textId="471F63D2" w:rsidR="00357B9E" w:rsidRPr="00357B9E" w:rsidRDefault="00367072"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0" w:history="1">
            <w:r w:rsidR="00357B9E" w:rsidRPr="00357B9E">
              <w:rPr>
                <w:rStyle w:val="Hyperlink"/>
                <w:rFonts w:cstheme="minorHAnsi"/>
                <w:noProof/>
                <w:color w:val="78230C" w:themeColor="accent1" w:themeShade="80"/>
              </w:rPr>
              <w:t>Feature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0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0</w:t>
            </w:r>
            <w:r w:rsidR="00357B9E" w:rsidRPr="00357B9E">
              <w:rPr>
                <w:noProof/>
                <w:webHidden/>
                <w:color w:val="78230C" w:themeColor="accent1" w:themeShade="80"/>
              </w:rPr>
              <w:fldChar w:fldCharType="end"/>
            </w:r>
          </w:hyperlink>
        </w:p>
        <w:p w14:paraId="21F122AA" w14:textId="14B1AAE2" w:rsidR="00357B9E" w:rsidRPr="00357B9E" w:rsidRDefault="00367072" w:rsidP="00357B9E">
          <w:pPr>
            <w:pStyle w:val="TOC3"/>
            <w:tabs>
              <w:tab w:val="right" w:leader="dot" w:pos="9016"/>
            </w:tabs>
            <w:spacing w:line="240" w:lineRule="auto"/>
            <w:rPr>
              <w:noProof/>
              <w:color w:val="78230C" w:themeColor="accent1" w:themeShade="80"/>
              <w:sz w:val="22"/>
              <w:szCs w:val="22"/>
              <w:lang w:eastAsia="en-GB"/>
            </w:rPr>
          </w:pPr>
          <w:hyperlink w:anchor="_Toc125548761" w:history="1">
            <w:r w:rsidR="00357B9E" w:rsidRPr="00357B9E">
              <w:rPr>
                <w:rStyle w:val="Hyperlink"/>
                <w:rFonts w:cstheme="minorHAnsi"/>
                <w:noProof/>
                <w:color w:val="78230C" w:themeColor="accent1" w:themeShade="80"/>
              </w:rPr>
              <w:t>Essential Feature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1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0</w:t>
            </w:r>
            <w:r w:rsidR="00357B9E" w:rsidRPr="00357B9E">
              <w:rPr>
                <w:noProof/>
                <w:webHidden/>
                <w:color w:val="78230C" w:themeColor="accent1" w:themeShade="80"/>
              </w:rPr>
              <w:fldChar w:fldCharType="end"/>
            </w:r>
          </w:hyperlink>
        </w:p>
        <w:p w14:paraId="3ACBA8CD" w14:textId="5A7B6B8B" w:rsidR="00357B9E" w:rsidRPr="00357B9E" w:rsidRDefault="00367072" w:rsidP="00357B9E">
          <w:pPr>
            <w:pStyle w:val="TOC3"/>
            <w:tabs>
              <w:tab w:val="right" w:leader="dot" w:pos="9016"/>
            </w:tabs>
            <w:spacing w:line="240" w:lineRule="auto"/>
            <w:rPr>
              <w:noProof/>
              <w:color w:val="78230C" w:themeColor="accent1" w:themeShade="80"/>
              <w:sz w:val="22"/>
              <w:szCs w:val="22"/>
              <w:lang w:eastAsia="en-GB"/>
            </w:rPr>
          </w:pPr>
          <w:hyperlink w:anchor="_Toc125548762" w:history="1">
            <w:r w:rsidR="00357B9E" w:rsidRPr="00357B9E">
              <w:rPr>
                <w:rStyle w:val="Hyperlink"/>
                <w:noProof/>
                <w:color w:val="78230C" w:themeColor="accent1" w:themeShade="80"/>
              </w:rPr>
              <w:t>Menu screen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2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0</w:t>
            </w:r>
            <w:r w:rsidR="00357B9E" w:rsidRPr="00357B9E">
              <w:rPr>
                <w:noProof/>
                <w:webHidden/>
                <w:color w:val="78230C" w:themeColor="accent1" w:themeShade="80"/>
              </w:rPr>
              <w:fldChar w:fldCharType="end"/>
            </w:r>
          </w:hyperlink>
        </w:p>
        <w:p w14:paraId="3217A088" w14:textId="4761F693" w:rsidR="00357B9E" w:rsidRPr="00357B9E" w:rsidRDefault="00367072"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3" w:history="1">
            <w:r w:rsidR="00357B9E" w:rsidRPr="00357B9E">
              <w:rPr>
                <w:rStyle w:val="Hyperlink"/>
                <w:noProof/>
                <w:color w:val="78230C" w:themeColor="accent1" w:themeShade="80"/>
              </w:rPr>
              <w:t>Hardware and software requirement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3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1</w:t>
            </w:r>
            <w:r w:rsidR="00357B9E" w:rsidRPr="00357B9E">
              <w:rPr>
                <w:noProof/>
                <w:webHidden/>
                <w:color w:val="78230C" w:themeColor="accent1" w:themeShade="80"/>
              </w:rPr>
              <w:fldChar w:fldCharType="end"/>
            </w:r>
          </w:hyperlink>
        </w:p>
        <w:p w14:paraId="4F765600" w14:textId="3F8ED55C" w:rsidR="00357B9E" w:rsidRPr="00357B9E" w:rsidRDefault="00367072"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4" w:history="1">
            <w:r w:rsidR="00357B9E" w:rsidRPr="00357B9E">
              <w:rPr>
                <w:rStyle w:val="Hyperlink"/>
                <w:noProof/>
                <w:color w:val="78230C" w:themeColor="accent1" w:themeShade="80"/>
              </w:rPr>
              <w:t>Success Criteria</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4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2</w:t>
            </w:r>
            <w:r w:rsidR="00357B9E" w:rsidRPr="00357B9E">
              <w:rPr>
                <w:noProof/>
                <w:webHidden/>
                <w:color w:val="78230C" w:themeColor="accent1" w:themeShade="80"/>
              </w:rPr>
              <w:fldChar w:fldCharType="end"/>
            </w:r>
          </w:hyperlink>
        </w:p>
        <w:p w14:paraId="09CE1A9D" w14:textId="29F0157F" w:rsidR="00357B9E" w:rsidRPr="00357B9E" w:rsidRDefault="00367072" w:rsidP="00357B9E">
          <w:pPr>
            <w:pStyle w:val="TOC1"/>
            <w:tabs>
              <w:tab w:val="right" w:leader="dot" w:pos="9016"/>
            </w:tabs>
            <w:spacing w:line="240" w:lineRule="auto"/>
            <w:rPr>
              <w:noProof/>
              <w:color w:val="78230C" w:themeColor="accent1" w:themeShade="80"/>
              <w:sz w:val="22"/>
              <w:szCs w:val="22"/>
              <w:lang w:val="en-GB" w:eastAsia="en-GB" w:bidi="ar-SA"/>
            </w:rPr>
          </w:pPr>
          <w:hyperlink w:anchor="_Toc125548765" w:history="1">
            <w:r w:rsidR="00357B9E" w:rsidRPr="00357B9E">
              <w:rPr>
                <w:rStyle w:val="Hyperlink"/>
                <w:noProof/>
                <w:color w:val="78230C" w:themeColor="accent1" w:themeShade="80"/>
              </w:rPr>
              <w:t>SECTION B: Desig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5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3</w:t>
            </w:r>
            <w:r w:rsidR="00357B9E" w:rsidRPr="00357B9E">
              <w:rPr>
                <w:noProof/>
                <w:webHidden/>
                <w:color w:val="78230C" w:themeColor="accent1" w:themeShade="80"/>
              </w:rPr>
              <w:fldChar w:fldCharType="end"/>
            </w:r>
          </w:hyperlink>
        </w:p>
        <w:p w14:paraId="42DFBFFE" w14:textId="760F7530" w:rsidR="00357B9E" w:rsidRPr="00357B9E" w:rsidRDefault="00367072"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6" w:history="1">
            <w:r w:rsidR="00357B9E" w:rsidRPr="00357B9E">
              <w:rPr>
                <w:rStyle w:val="Hyperlink"/>
                <w:rFonts w:cstheme="minorHAnsi"/>
                <w:noProof/>
                <w:color w:val="78230C" w:themeColor="accent1" w:themeShade="80"/>
              </w:rPr>
              <w:t>Systems Diagram</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6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3</w:t>
            </w:r>
            <w:r w:rsidR="00357B9E" w:rsidRPr="00357B9E">
              <w:rPr>
                <w:noProof/>
                <w:webHidden/>
                <w:color w:val="78230C" w:themeColor="accent1" w:themeShade="80"/>
              </w:rPr>
              <w:fldChar w:fldCharType="end"/>
            </w:r>
          </w:hyperlink>
        </w:p>
        <w:p w14:paraId="1CD54DA4" w14:textId="6C56CE7B" w:rsidR="00357B9E" w:rsidRPr="00357B9E" w:rsidRDefault="00367072"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7" w:history="1">
            <w:r w:rsidR="00357B9E" w:rsidRPr="00357B9E">
              <w:rPr>
                <w:rStyle w:val="Hyperlink"/>
                <w:noProof/>
                <w:color w:val="78230C" w:themeColor="accent1" w:themeShade="80"/>
              </w:rPr>
              <w:t>Summary of proces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7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3E10424D" w14:textId="7CB8E47F" w:rsidR="00357B9E" w:rsidRPr="00357B9E" w:rsidRDefault="00367072"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8" w:history="1">
            <w:r w:rsidR="00357B9E" w:rsidRPr="00357B9E">
              <w:rPr>
                <w:rStyle w:val="Hyperlink"/>
                <w:noProof/>
                <w:color w:val="78230C" w:themeColor="accent1" w:themeShade="80"/>
              </w:rPr>
              <w:t>Key variables and data structure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8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10CC66E2" w14:textId="76624FAB" w:rsidR="00357B9E" w:rsidRPr="00357B9E" w:rsidRDefault="00367072"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9" w:history="1">
            <w:r w:rsidR="00357B9E" w:rsidRPr="00357B9E">
              <w:rPr>
                <w:rStyle w:val="Hyperlink"/>
                <w:noProof/>
                <w:color w:val="78230C" w:themeColor="accent1" w:themeShade="80"/>
              </w:rPr>
              <w:t>development test data</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9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0C939697" w14:textId="0DEF1900" w:rsidR="00357B9E" w:rsidRPr="00357B9E" w:rsidRDefault="00367072"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70" w:history="1">
            <w:r w:rsidR="00357B9E" w:rsidRPr="00357B9E">
              <w:rPr>
                <w:rStyle w:val="Hyperlink"/>
                <w:noProof/>
                <w:color w:val="78230C" w:themeColor="accent1" w:themeShade="80"/>
              </w:rPr>
              <w:t>Algorithm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0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1504D1F6" w14:textId="306E5F1A" w:rsidR="00357B9E" w:rsidRPr="00357B9E" w:rsidRDefault="00367072"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71" w:history="1">
            <w:r w:rsidR="00357B9E" w:rsidRPr="00357B9E">
              <w:rPr>
                <w:rStyle w:val="Hyperlink"/>
                <w:noProof/>
                <w:color w:val="78230C" w:themeColor="accent1" w:themeShade="80"/>
              </w:rPr>
              <w:t>post development test data</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1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74F77932" w14:textId="1D2E8438" w:rsidR="00357B9E" w:rsidRPr="00357B9E" w:rsidRDefault="00367072"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72" w:history="1">
            <w:r w:rsidR="00357B9E" w:rsidRPr="00357B9E">
              <w:rPr>
                <w:rStyle w:val="Hyperlink"/>
                <w:noProof/>
                <w:color w:val="78230C" w:themeColor="accent1" w:themeShade="80"/>
              </w:rPr>
              <w:t>Sign off proposal</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2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54F16128" w14:textId="526A74DD" w:rsidR="00357B9E" w:rsidRPr="00357B9E" w:rsidRDefault="00367072" w:rsidP="00357B9E">
          <w:pPr>
            <w:pStyle w:val="TOC1"/>
            <w:tabs>
              <w:tab w:val="right" w:leader="dot" w:pos="9016"/>
            </w:tabs>
            <w:spacing w:line="240" w:lineRule="auto"/>
            <w:rPr>
              <w:noProof/>
              <w:color w:val="78230C" w:themeColor="accent1" w:themeShade="80"/>
              <w:sz w:val="22"/>
              <w:szCs w:val="22"/>
              <w:lang w:val="en-GB" w:eastAsia="en-GB" w:bidi="ar-SA"/>
            </w:rPr>
          </w:pPr>
          <w:hyperlink w:anchor="_Toc125548773" w:history="1">
            <w:r w:rsidR="00357B9E" w:rsidRPr="00357B9E">
              <w:rPr>
                <w:rStyle w:val="Hyperlink"/>
                <w:noProof/>
                <w:color w:val="78230C" w:themeColor="accent1" w:themeShade="80"/>
              </w:rPr>
              <w:t>SECTION C: Developing the coded solution (“The development story”)</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3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4B292E3F" w14:textId="6081DB83" w:rsidR="00357B9E" w:rsidRPr="00357B9E" w:rsidRDefault="00367072" w:rsidP="00357B9E">
          <w:pPr>
            <w:pStyle w:val="TOC1"/>
            <w:tabs>
              <w:tab w:val="right" w:leader="dot" w:pos="9016"/>
            </w:tabs>
            <w:spacing w:line="240" w:lineRule="auto"/>
            <w:rPr>
              <w:noProof/>
              <w:color w:val="78230C" w:themeColor="accent1" w:themeShade="80"/>
              <w:sz w:val="22"/>
              <w:szCs w:val="22"/>
              <w:lang w:val="en-GB" w:eastAsia="en-GB" w:bidi="ar-SA"/>
            </w:rPr>
          </w:pPr>
          <w:hyperlink w:anchor="_Toc125548774" w:history="1">
            <w:r w:rsidR="00357B9E" w:rsidRPr="00357B9E">
              <w:rPr>
                <w:rStyle w:val="Hyperlink"/>
                <w:noProof/>
                <w:color w:val="78230C" w:themeColor="accent1" w:themeShade="80"/>
              </w:rPr>
              <w:t>Section D: Evaluatio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4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05E00440" w14:textId="6A237DC5" w:rsidR="00357B9E" w:rsidRPr="00357B9E" w:rsidRDefault="00367072"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75" w:history="1">
            <w:r w:rsidR="00357B9E" w:rsidRPr="00357B9E">
              <w:rPr>
                <w:rStyle w:val="Hyperlink"/>
                <w:noProof/>
                <w:color w:val="78230C" w:themeColor="accent1" w:themeShade="80"/>
              </w:rPr>
              <w:t>Evaluation-final solutio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5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7E0FCB29" w14:textId="6451BDA9" w:rsidR="00357B9E" w:rsidRPr="00357B9E" w:rsidRDefault="00367072" w:rsidP="00357B9E">
          <w:pPr>
            <w:pStyle w:val="TOC1"/>
            <w:tabs>
              <w:tab w:val="right" w:leader="dot" w:pos="9016"/>
            </w:tabs>
            <w:spacing w:line="240" w:lineRule="auto"/>
            <w:rPr>
              <w:noProof/>
              <w:color w:val="78230C" w:themeColor="accent1" w:themeShade="80"/>
              <w:sz w:val="22"/>
              <w:szCs w:val="22"/>
              <w:lang w:val="en-GB" w:eastAsia="en-GB" w:bidi="ar-SA"/>
            </w:rPr>
          </w:pPr>
          <w:hyperlink w:anchor="_Toc125548776" w:history="1">
            <w:r w:rsidR="00357B9E" w:rsidRPr="00357B9E">
              <w:rPr>
                <w:rStyle w:val="Hyperlink"/>
                <w:noProof/>
                <w:color w:val="78230C" w:themeColor="accent1" w:themeShade="80"/>
              </w:rPr>
              <w:t>Project Appendixe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6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4BD57615" w14:textId="2BBC42EE" w:rsidR="00684235" w:rsidRPr="00DF598A" w:rsidRDefault="007E326D" w:rsidP="00DF598A">
          <w:pPr>
            <w:spacing w:line="240" w:lineRule="auto"/>
            <w:rPr>
              <w:rFonts w:cstheme="minorHAnsi"/>
              <w:bCs/>
              <w:noProof/>
              <w:color w:val="78230C" w:themeColor="accent1" w:themeShade="80"/>
              <w:sz w:val="22"/>
              <w:szCs w:val="22"/>
            </w:rPr>
          </w:pPr>
          <w:r w:rsidRPr="00357B9E">
            <w:rPr>
              <w:rFonts w:cstheme="minorHAnsi"/>
              <w:bCs/>
              <w:noProof/>
              <w:color w:val="78230C" w:themeColor="accent1" w:themeShade="80"/>
              <w:sz w:val="22"/>
              <w:szCs w:val="22"/>
            </w:rPr>
            <w:fldChar w:fldCharType="end"/>
          </w:r>
        </w:p>
      </w:sdtContent>
    </w:sdt>
    <w:p w14:paraId="41543331" w14:textId="774CE281" w:rsidR="00DF598A" w:rsidRDefault="00DF598A">
      <w:pPr>
        <w:rPr>
          <w:caps/>
          <w:color w:val="FFFFFF" w:themeColor="background1"/>
          <w:spacing w:val="15"/>
          <w:sz w:val="22"/>
          <w:szCs w:val="22"/>
        </w:rPr>
      </w:pPr>
      <w:bookmarkStart w:id="0" w:name="_Toc125548745"/>
      <w:r>
        <w:lastRenderedPageBreak/>
        <w:br w:type="page"/>
      </w:r>
    </w:p>
    <w:p w14:paraId="195ADE68" w14:textId="530D53C9" w:rsidR="00466211" w:rsidRPr="00C072C2" w:rsidRDefault="00684235" w:rsidP="00C072C2">
      <w:pPr>
        <w:pStyle w:val="Heading1"/>
        <w:spacing w:line="240" w:lineRule="auto"/>
      </w:pPr>
      <w:r w:rsidRPr="00C072C2">
        <w:lastRenderedPageBreak/>
        <w:t>SECTION A: ANALYSIS</w:t>
      </w:r>
      <w:bookmarkEnd w:id="0"/>
    </w:p>
    <w:p w14:paraId="5F28056D" w14:textId="0F9E8684" w:rsidR="00684235" w:rsidRPr="00BF6AB5" w:rsidRDefault="00684235" w:rsidP="00C072C2">
      <w:pPr>
        <w:pStyle w:val="Heading2"/>
        <w:spacing w:line="240" w:lineRule="auto"/>
        <w:rPr>
          <w:rFonts w:cstheme="minorHAnsi"/>
          <w:sz w:val="22"/>
          <w:szCs w:val="22"/>
        </w:rPr>
      </w:pPr>
      <w:bookmarkStart w:id="1" w:name="_Toc125548746"/>
      <w:r w:rsidRPr="00C072C2">
        <w:t>Project Descripti</w:t>
      </w:r>
      <w:r w:rsidR="00C1607A" w:rsidRPr="00C072C2">
        <w:t>o</w:t>
      </w:r>
      <w:r w:rsidRPr="00C072C2">
        <w:t>n</w:t>
      </w:r>
      <w:bookmarkEnd w:id="1"/>
      <w:r w:rsidRPr="00BF6AB5">
        <w:rPr>
          <w:rFonts w:cstheme="minorHAnsi"/>
          <w:sz w:val="22"/>
          <w:szCs w:val="22"/>
        </w:rPr>
        <w:tab/>
      </w:r>
    </w:p>
    <w:p w14:paraId="2A7093C5" w14:textId="447574F3" w:rsidR="00684235" w:rsidRPr="00BF6AB5" w:rsidRDefault="00684235" w:rsidP="00BF6AB5">
      <w:pPr>
        <w:pStyle w:val="Heading3"/>
        <w:spacing w:line="360" w:lineRule="auto"/>
        <w:rPr>
          <w:rFonts w:cstheme="minorHAnsi"/>
          <w:bCs/>
          <w:sz w:val="22"/>
          <w:szCs w:val="22"/>
        </w:rPr>
      </w:pPr>
      <w:bookmarkStart w:id="2" w:name="_Toc125548747"/>
      <w:r w:rsidRPr="00BF6AB5">
        <w:rPr>
          <w:rFonts w:cstheme="minorHAnsi"/>
          <w:bCs/>
          <w:sz w:val="22"/>
          <w:szCs w:val="22"/>
        </w:rPr>
        <w:t>Overview</w:t>
      </w:r>
      <w:bookmarkEnd w:id="2"/>
    </w:p>
    <w:p w14:paraId="5DD91D7A" w14:textId="63AF0F29" w:rsidR="00C22FA1" w:rsidRPr="00BF6AB5" w:rsidRDefault="00A76B45" w:rsidP="00BF6AB5">
      <w:pPr>
        <w:spacing w:line="360" w:lineRule="auto"/>
        <w:rPr>
          <w:rFonts w:cstheme="minorHAnsi"/>
          <w:sz w:val="22"/>
          <w:szCs w:val="22"/>
        </w:rPr>
      </w:pPr>
      <w:r w:rsidRPr="00BF6AB5">
        <w:rPr>
          <w:rFonts w:cstheme="minorHAnsi"/>
          <w:color w:val="78230C" w:themeColor="accent1" w:themeShade="80"/>
          <w:sz w:val="22"/>
          <w:szCs w:val="22"/>
        </w:rPr>
        <w:t xml:space="preserve">The problem I am solving is the creation of a space simulation game, where players can build and launch rockets into space and explore different planets. The </w:t>
      </w:r>
      <w:r w:rsidR="00D430F5" w:rsidRPr="00BF6AB5">
        <w:rPr>
          <w:rFonts w:cstheme="minorHAnsi"/>
          <w:color w:val="78230C" w:themeColor="accent1" w:themeShade="80"/>
          <w:sz w:val="22"/>
          <w:szCs w:val="22"/>
        </w:rPr>
        <w:t>key features</w:t>
      </w:r>
      <w:r w:rsidRPr="00BF6AB5">
        <w:rPr>
          <w:rFonts w:cstheme="minorHAnsi"/>
          <w:color w:val="78230C" w:themeColor="accent1" w:themeShade="80"/>
          <w:sz w:val="22"/>
          <w:szCs w:val="22"/>
        </w:rPr>
        <w:t xml:space="preserve"> of the game include the ability to build and customize rockets, complete missions while conserving fuel, and explore different planets and celestial bodies. The target audience for this game is ages 10 and up, as the gameplay can get complex as players progress and unlock more powerful parts. The game will be set in a physical sandbox, allowing players to explore and experiment with different gameplay elements.</w:t>
      </w:r>
    </w:p>
    <w:p w14:paraId="59346475" w14:textId="0C4C7ECA" w:rsidR="0005719E" w:rsidRPr="00BF6AB5" w:rsidRDefault="0005719E" w:rsidP="00BF6AB5">
      <w:pPr>
        <w:pStyle w:val="Heading3"/>
        <w:spacing w:line="360" w:lineRule="auto"/>
        <w:rPr>
          <w:rFonts w:cstheme="minorHAnsi"/>
          <w:bCs/>
          <w:sz w:val="22"/>
          <w:szCs w:val="22"/>
        </w:rPr>
      </w:pPr>
      <w:bookmarkStart w:id="3" w:name="_Toc125548748"/>
      <w:r w:rsidRPr="00BF6AB5">
        <w:rPr>
          <w:rFonts w:cstheme="minorHAnsi"/>
          <w:bCs/>
          <w:sz w:val="22"/>
          <w:szCs w:val="22"/>
        </w:rPr>
        <w:t>Main Features</w:t>
      </w:r>
      <w:bookmarkEnd w:id="3"/>
    </w:p>
    <w:p w14:paraId="635C3D7B" w14:textId="3C91BD25" w:rsidR="009B0E57" w:rsidRPr="00BF6AB5" w:rsidRDefault="009B0E57"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he main features of the game include:</w:t>
      </w:r>
    </w:p>
    <w:p w14:paraId="3E20BF9F" w14:textId="0987DF64" w:rsidR="009B0E57" w:rsidRPr="00BF6AB5" w:rsidRDefault="009B0E57" w:rsidP="00BF6AB5">
      <w:pPr>
        <w:pStyle w:val="ListParagraph"/>
        <w:numPr>
          <w:ilvl w:val="0"/>
          <w:numId w:val="4"/>
        </w:num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Building and customizing rockets: Players will be able to design and build their own rockets using a variety of different parts and components. They will be able to customize the appearance and performance of their rockets, and experiment with different configurations to see how they affect gameplay.</w:t>
      </w:r>
    </w:p>
    <w:p w14:paraId="5EFA7453" w14:textId="13A5C5DC" w:rsidR="009B0E57" w:rsidRPr="00BF6AB5" w:rsidRDefault="009B0E57" w:rsidP="00BF6AB5">
      <w:pPr>
        <w:pStyle w:val="ListParagraph"/>
        <w:numPr>
          <w:ilvl w:val="0"/>
          <w:numId w:val="4"/>
        </w:num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Completing missions: The game will include a variety of missions that players can complete, such as taking pictures of different planets, landing on a moon, or deploying scientific instruments around solar systems. These missions will require players to carefully manage their fuel and </w:t>
      </w:r>
      <w:r w:rsidR="00F44F3C" w:rsidRPr="00BF6AB5">
        <w:rPr>
          <w:rFonts w:cstheme="minorHAnsi"/>
          <w:color w:val="78230C" w:themeColor="accent1" w:themeShade="80"/>
          <w:sz w:val="22"/>
          <w:szCs w:val="22"/>
        </w:rPr>
        <w:t>resources and</w:t>
      </w:r>
      <w:r w:rsidRPr="00BF6AB5">
        <w:rPr>
          <w:rFonts w:cstheme="minorHAnsi"/>
          <w:color w:val="78230C" w:themeColor="accent1" w:themeShade="80"/>
          <w:sz w:val="22"/>
          <w:szCs w:val="22"/>
        </w:rPr>
        <w:t xml:space="preserve"> make strategic decisions about their movements and actions.</w:t>
      </w:r>
    </w:p>
    <w:p w14:paraId="3A0300A3" w14:textId="0D8B3CC6" w:rsidR="009B0E57" w:rsidRPr="00BF6AB5" w:rsidRDefault="009B0E57" w:rsidP="00BF6AB5">
      <w:pPr>
        <w:pStyle w:val="ListParagraph"/>
        <w:numPr>
          <w:ilvl w:val="0"/>
          <w:numId w:val="4"/>
        </w:num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Exploring different planets and celestial bodies: Players will be able to explore a variety of different planets and celestial bodies in the game, each with their own unique environments and challenges. They will be able to fly between these different </w:t>
      </w:r>
      <w:r w:rsidR="00F44F3C" w:rsidRPr="00BF6AB5">
        <w:rPr>
          <w:rFonts w:cstheme="minorHAnsi"/>
          <w:color w:val="78230C" w:themeColor="accent1" w:themeShade="80"/>
          <w:sz w:val="22"/>
          <w:szCs w:val="22"/>
        </w:rPr>
        <w:t>locations and</w:t>
      </w:r>
      <w:r w:rsidRPr="00BF6AB5">
        <w:rPr>
          <w:rFonts w:cstheme="minorHAnsi"/>
          <w:color w:val="78230C" w:themeColor="accent1" w:themeShade="80"/>
          <w:sz w:val="22"/>
          <w:szCs w:val="22"/>
        </w:rPr>
        <w:t xml:space="preserve"> discover new objects and phenomena as they explore.</w:t>
      </w:r>
    </w:p>
    <w:p w14:paraId="0EEDD4F7" w14:textId="1A3103E8" w:rsidR="00C1607A" w:rsidRPr="00BF6AB5" w:rsidRDefault="009B0E57" w:rsidP="00BF6AB5">
      <w:pPr>
        <w:pStyle w:val="ListParagraph"/>
        <w:numPr>
          <w:ilvl w:val="0"/>
          <w:numId w:val="4"/>
        </w:num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Progression: As players complete missions and progress through the game, they will unlock new items and more powerful parts. This will allow them to continue building and customizing their rockets, and tackle more challenging missions and gameplay elements as they become available.</w:t>
      </w:r>
      <w:r w:rsidR="00C1607A" w:rsidRPr="00BF6AB5">
        <w:rPr>
          <w:rFonts w:cstheme="minorHAnsi"/>
          <w:color w:val="78230C" w:themeColor="accent1" w:themeShade="80"/>
          <w:sz w:val="22"/>
          <w:szCs w:val="22"/>
        </w:rPr>
        <w:br w:type="page"/>
      </w:r>
    </w:p>
    <w:p w14:paraId="33F9BC33" w14:textId="49AC917A" w:rsidR="00C1607A" w:rsidRPr="00BF6AB5" w:rsidRDefault="00C1607A" w:rsidP="00C072C2">
      <w:pPr>
        <w:pStyle w:val="Heading2"/>
        <w:spacing w:line="240" w:lineRule="auto"/>
        <w:rPr>
          <w:rFonts w:cstheme="minorHAnsi"/>
          <w:sz w:val="22"/>
          <w:szCs w:val="22"/>
        </w:rPr>
      </w:pPr>
      <w:bookmarkStart w:id="4" w:name="_Toc125548749"/>
      <w:r w:rsidRPr="00BF6AB5">
        <w:rPr>
          <w:rFonts w:cstheme="minorHAnsi"/>
          <w:sz w:val="22"/>
          <w:szCs w:val="22"/>
        </w:rPr>
        <w:lastRenderedPageBreak/>
        <w:t>Stakeholders</w:t>
      </w:r>
      <w:bookmarkEnd w:id="4"/>
    </w:p>
    <w:p w14:paraId="09640AF9" w14:textId="7442B1E0" w:rsidR="00C1607A" w:rsidRPr="00BF6AB5" w:rsidRDefault="00C1607A" w:rsidP="00BF6AB5">
      <w:pPr>
        <w:pStyle w:val="Heading3"/>
        <w:spacing w:line="360" w:lineRule="auto"/>
        <w:rPr>
          <w:rFonts w:cstheme="minorHAnsi"/>
          <w:bCs/>
          <w:sz w:val="22"/>
          <w:szCs w:val="22"/>
        </w:rPr>
      </w:pPr>
      <w:bookmarkStart w:id="5" w:name="_Toc125548750"/>
      <w:r w:rsidRPr="00BF6AB5">
        <w:rPr>
          <w:rFonts w:cstheme="minorHAnsi"/>
          <w:bCs/>
          <w:sz w:val="22"/>
          <w:szCs w:val="22"/>
        </w:rPr>
        <w:t>Bartlomiej Wierzba</w:t>
      </w:r>
      <w:bookmarkEnd w:id="5"/>
    </w:p>
    <w:p w14:paraId="26DAC189" w14:textId="23D3D89F" w:rsidR="001702A9" w:rsidRPr="00BF6AB5" w:rsidRDefault="00EA38E2"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Bartlomiej Wierzba is a stakeholder in this project. He has a strong interest in the project and is familiar with game development and design through his experience playing games. While he may not have formal training in game development, he has a good understanding of how features should implement and can provide realistic feedback on the mechanics of the game. As a peer, he is also available for frequent communication and can assist with any questions or issues that may arise.</w:t>
      </w:r>
    </w:p>
    <w:p w14:paraId="615F6C8C" w14:textId="6BF8D0AC" w:rsidR="00C1607A" w:rsidRPr="00BF6AB5" w:rsidRDefault="00C1607A" w:rsidP="00BF6AB5">
      <w:pPr>
        <w:pStyle w:val="Heading3"/>
        <w:spacing w:line="360" w:lineRule="auto"/>
        <w:rPr>
          <w:rFonts w:cstheme="minorHAnsi"/>
          <w:bCs/>
          <w:sz w:val="22"/>
          <w:szCs w:val="22"/>
        </w:rPr>
      </w:pPr>
      <w:bookmarkStart w:id="6" w:name="_Toc125548751"/>
      <w:r w:rsidRPr="00BF6AB5">
        <w:rPr>
          <w:rFonts w:cstheme="minorHAnsi"/>
          <w:bCs/>
          <w:sz w:val="22"/>
          <w:szCs w:val="22"/>
        </w:rPr>
        <w:t>Osas Osaghe</w:t>
      </w:r>
      <w:bookmarkEnd w:id="6"/>
    </w:p>
    <w:p w14:paraId="776375C5" w14:textId="6C89A4D9" w:rsidR="008428B3" w:rsidRPr="00BF6AB5" w:rsidRDefault="00EA38E2"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Osas will be my second stakeholder for the project. He is one of my peers and we frequently talk about software development. Osas is very respectful and serious, and he is ready to give constructive feedback on the mechanics of my project. As a peer, he will be available frequently so I can ask him questions. Although he does not have experience playing games like this one, he has a good understanding of what the game will be like and is interested in my project.</w:t>
      </w:r>
    </w:p>
    <w:p w14:paraId="75EC535D" w14:textId="77777777" w:rsidR="00EA38E2" w:rsidRPr="00BF6AB5" w:rsidRDefault="00EA38E2" w:rsidP="00BF6AB5">
      <w:pPr>
        <w:spacing w:line="360" w:lineRule="auto"/>
        <w:rPr>
          <w:rFonts w:cstheme="minorHAnsi"/>
          <w:color w:val="78230C" w:themeColor="accent1" w:themeShade="80"/>
          <w:sz w:val="22"/>
          <w:szCs w:val="22"/>
        </w:rPr>
      </w:pPr>
    </w:p>
    <w:p w14:paraId="16FA0141" w14:textId="02950327" w:rsidR="00C1607A" w:rsidRPr="00BF6AB5" w:rsidRDefault="00EA38E2"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In conclusion, the stakeholders for this project are Bartlomiej Wierzba and Osas Osaghe. Both individuals have a strong interest in the project and are willing to provide constructive criticism to improve it. Bartlomiej Wierzba has a background in game development and frequently plays games, which makes him a valuable stakeholder as he can provide insights on how features should be implemented and offer realistic feedback. Osas Osaghe is a peer who has a good understanding of game development and is available frequently to provide feedback and assistance on the project. Both stakeholders will play a crucial role in the success of the project and will be an integral part of the development process.</w:t>
      </w:r>
      <w:r w:rsidR="00C1607A" w:rsidRPr="00BF6AB5">
        <w:rPr>
          <w:rFonts w:cstheme="minorHAnsi"/>
          <w:color w:val="78230C" w:themeColor="accent1" w:themeShade="80"/>
          <w:sz w:val="22"/>
          <w:szCs w:val="22"/>
        </w:rPr>
        <w:br w:type="page"/>
      </w:r>
    </w:p>
    <w:p w14:paraId="73A7F490" w14:textId="5E962646" w:rsidR="00C1607A" w:rsidRPr="00BF6AB5" w:rsidRDefault="00C1607A" w:rsidP="00C072C2">
      <w:pPr>
        <w:pStyle w:val="Heading2"/>
        <w:spacing w:line="240" w:lineRule="auto"/>
        <w:rPr>
          <w:rFonts w:cstheme="minorHAnsi"/>
          <w:bCs/>
          <w:sz w:val="22"/>
          <w:szCs w:val="22"/>
        </w:rPr>
      </w:pPr>
      <w:bookmarkStart w:id="7" w:name="_Toc125548752"/>
      <w:r w:rsidRPr="00BF6AB5">
        <w:rPr>
          <w:rFonts w:cstheme="minorHAnsi"/>
          <w:bCs/>
          <w:sz w:val="22"/>
          <w:szCs w:val="22"/>
        </w:rPr>
        <w:lastRenderedPageBreak/>
        <w:t>Justificatio</w:t>
      </w:r>
      <w:r w:rsidR="00207859" w:rsidRPr="00BF6AB5">
        <w:rPr>
          <w:rFonts w:cstheme="minorHAnsi"/>
          <w:bCs/>
          <w:sz w:val="22"/>
          <w:szCs w:val="22"/>
        </w:rPr>
        <w:t>n of Features and Effects</w:t>
      </w:r>
      <w:bookmarkEnd w:id="7"/>
    </w:p>
    <w:p w14:paraId="240CE3CE" w14:textId="4C5B1B57" w:rsidR="004213E8" w:rsidRPr="00BF6AB5" w:rsidRDefault="00C1607A" w:rsidP="00BF6AB5">
      <w:pPr>
        <w:pStyle w:val="Heading3"/>
        <w:spacing w:line="360" w:lineRule="auto"/>
        <w:rPr>
          <w:rFonts w:cstheme="minorHAnsi"/>
          <w:bCs/>
          <w:sz w:val="22"/>
          <w:szCs w:val="22"/>
        </w:rPr>
      </w:pPr>
      <w:bookmarkStart w:id="8" w:name="_Toc125548753"/>
      <w:r w:rsidRPr="00BF6AB5">
        <w:rPr>
          <w:rFonts w:cstheme="minorHAnsi"/>
          <w:bCs/>
          <w:sz w:val="22"/>
          <w:szCs w:val="22"/>
        </w:rPr>
        <w:t>Abstraction and Visualisation</w:t>
      </w:r>
      <w:bookmarkEnd w:id="8"/>
    </w:p>
    <w:p w14:paraId="7D82ED92" w14:textId="23B68641" w:rsidR="008F18B0" w:rsidRPr="00BF6AB5" w:rsidRDefault="008F18B0"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Abstraction is a key aspect in the design of this game, as it helps to create a more user-friendly experience by simplifying the gameplay and making it easier for players to understand. To achieve this, the game will use 2D graphics rather than 3D, which will make the game clearer and require fewer controls for players.</w:t>
      </w:r>
    </w:p>
    <w:p w14:paraId="22E0EDCE" w14:textId="4EA358E8" w:rsidR="008F18B0" w:rsidRPr="00BF6AB5" w:rsidRDefault="00132F96"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o</w:t>
      </w:r>
      <w:r w:rsidR="008F18B0" w:rsidRPr="00BF6AB5">
        <w:rPr>
          <w:rFonts w:cstheme="minorHAnsi"/>
          <w:color w:val="78230C" w:themeColor="accent1" w:themeShade="80"/>
          <w:sz w:val="22"/>
          <w:szCs w:val="22"/>
        </w:rPr>
        <w:t xml:space="preserve"> keep the game mechanics simple and accessible, some real-life physics have been abstracted. For example, the air resistance in the game will have a linear falloff based on altitude, rather than considering </w:t>
      </w:r>
      <w:r w:rsidRPr="00BF6AB5">
        <w:rPr>
          <w:rFonts w:cstheme="minorHAnsi"/>
          <w:color w:val="78230C" w:themeColor="accent1" w:themeShade="80"/>
          <w:sz w:val="22"/>
          <w:szCs w:val="22"/>
        </w:rPr>
        <w:t>high</w:t>
      </w:r>
      <w:r w:rsidR="000E1B11" w:rsidRPr="00BF6AB5">
        <w:rPr>
          <w:rFonts w:cstheme="minorHAnsi"/>
          <w:color w:val="78230C" w:themeColor="accent1" w:themeShade="80"/>
          <w:sz w:val="22"/>
          <w:szCs w:val="22"/>
        </w:rPr>
        <w:t>-</w:t>
      </w:r>
      <w:r w:rsidRPr="00BF6AB5">
        <w:rPr>
          <w:rFonts w:cstheme="minorHAnsi"/>
          <w:color w:val="78230C" w:themeColor="accent1" w:themeShade="80"/>
          <w:sz w:val="22"/>
          <w:szCs w:val="22"/>
        </w:rPr>
        <w:t xml:space="preserve"> and low-pressure</w:t>
      </w:r>
      <w:r w:rsidR="008F18B0" w:rsidRPr="00BF6AB5">
        <w:rPr>
          <w:rFonts w:cstheme="minorHAnsi"/>
          <w:color w:val="78230C" w:themeColor="accent1" w:themeShade="80"/>
          <w:sz w:val="22"/>
          <w:szCs w:val="22"/>
        </w:rPr>
        <w:t xml:space="preserve"> pockets and resulting wind patterns. Similarly, the gravitational pull of planets is constant across the surface and inversely proportional to distance from the planet's center, rather than considering complex calculations like Kepler's third law and Newton's laws of gravitation.</w:t>
      </w:r>
    </w:p>
    <w:p w14:paraId="2A0FC3BD" w14:textId="77777777" w:rsidR="008F18B0" w:rsidRPr="00BF6AB5" w:rsidRDefault="008F18B0"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o keep the gameplay moving at a fast pace, the distances between planets in the game have been shortened. Abstraction also helps improve performance by reducing the number of calculations the game must make per frame. For example, lighting is kept simple and there are no other objects in space, such as asteroids, which could strain the computer. When rockets crash, they simply fall apart, rather than deforming, and an explosion sound and effect is played, rather than simulating a complex physical event. These changes allow the game to run more efficiently on a wide range of devices.</w:t>
      </w:r>
    </w:p>
    <w:p w14:paraId="0F5AA237" w14:textId="3BF6F70B" w:rsidR="0002755B" w:rsidRPr="00BF6AB5" w:rsidRDefault="008F18B0" w:rsidP="00BF6AB5">
      <w:pPr>
        <w:spacing w:line="360" w:lineRule="auto"/>
        <w:rPr>
          <w:rFonts w:cstheme="minorHAnsi"/>
          <w:sz w:val="22"/>
          <w:szCs w:val="22"/>
        </w:rPr>
      </w:pPr>
      <w:r w:rsidRPr="00BF6AB5">
        <w:rPr>
          <w:rFonts w:cstheme="minorHAnsi"/>
          <w:color w:val="78230C" w:themeColor="accent1" w:themeShade="80"/>
          <w:sz w:val="22"/>
          <w:szCs w:val="22"/>
        </w:rPr>
        <w:t>In summary, the use of abstraction and visualization techniques in the design of this game creates a user-friendly and efficient gameplay experience, while still providing a sense of immersion and excitement for players</w:t>
      </w:r>
      <w:r w:rsidR="004213E8" w:rsidRPr="00BF6AB5">
        <w:rPr>
          <w:rFonts w:cstheme="minorHAnsi"/>
          <w:color w:val="78230C" w:themeColor="accent1" w:themeShade="80"/>
          <w:sz w:val="22"/>
          <w:szCs w:val="22"/>
        </w:rPr>
        <w:t>.</w:t>
      </w:r>
    </w:p>
    <w:p w14:paraId="53CDD42B" w14:textId="5036FCAA" w:rsidR="00710176" w:rsidRPr="00BF6AB5" w:rsidRDefault="00207859" w:rsidP="00BF6AB5">
      <w:pPr>
        <w:pStyle w:val="Heading3"/>
        <w:spacing w:line="360" w:lineRule="auto"/>
        <w:rPr>
          <w:rFonts w:cstheme="minorHAnsi"/>
          <w:caps w:val="0"/>
          <w:color w:val="78230C" w:themeColor="accent1" w:themeShade="80"/>
          <w:spacing w:val="0"/>
          <w:sz w:val="22"/>
          <w:szCs w:val="22"/>
        </w:rPr>
      </w:pPr>
      <w:bookmarkStart w:id="9" w:name="_Toc125548754"/>
      <w:r w:rsidRPr="00BF6AB5">
        <w:rPr>
          <w:rFonts w:cstheme="minorHAnsi"/>
          <w:sz w:val="22"/>
          <w:szCs w:val="22"/>
        </w:rPr>
        <w:t xml:space="preserve">Thinking </w:t>
      </w:r>
      <w:r w:rsidR="003A3A36" w:rsidRPr="00BF6AB5">
        <w:rPr>
          <w:rFonts w:cstheme="minorHAnsi"/>
          <w:sz w:val="22"/>
          <w:szCs w:val="22"/>
        </w:rPr>
        <w:t>A</w:t>
      </w:r>
      <w:r w:rsidRPr="00BF6AB5">
        <w:rPr>
          <w:rFonts w:cstheme="minorHAnsi"/>
          <w:sz w:val="22"/>
          <w:szCs w:val="22"/>
        </w:rPr>
        <w:t>head</w:t>
      </w:r>
      <w:bookmarkEnd w:id="9"/>
    </w:p>
    <w:p w14:paraId="43BB0F58" w14:textId="29A6F946" w:rsidR="00BF34D1" w:rsidRPr="00BF6AB5" w:rsidRDefault="00BF34D1"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Before a new game is saved, the positions and sizes of planets are randomly generated so that they can be mapped out on a 2D plane. This allows players to see </w:t>
      </w:r>
      <w:r w:rsidR="008C62D5" w:rsidRPr="00BF6AB5">
        <w:rPr>
          <w:rFonts w:cstheme="minorHAnsi"/>
          <w:color w:val="78230C" w:themeColor="accent1" w:themeShade="80"/>
          <w:sz w:val="22"/>
          <w:szCs w:val="22"/>
        </w:rPr>
        <w:t>all</w:t>
      </w:r>
      <w:r w:rsidRPr="00BF6AB5">
        <w:rPr>
          <w:rFonts w:cstheme="minorHAnsi"/>
          <w:color w:val="78230C" w:themeColor="accent1" w:themeShade="80"/>
          <w:sz w:val="22"/>
          <w:szCs w:val="22"/>
        </w:rPr>
        <w:t xml:space="preserve"> the available planets on the map, rather than having them randomly generated as they explore space and potentially limiting the number of visible planets.</w:t>
      </w:r>
    </w:p>
    <w:p w14:paraId="49FD01F7" w14:textId="3D816FB3" w:rsidR="00BF34D1" w:rsidRPr="00BF6AB5" w:rsidRDefault="00BF34D1"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Progression is a key aspect of the game. Players will start with basic thrusters and fuel storage, which allow them to fly up into the atmosphere but not leave it or create a stable orbit around the first planet. As they complete missions and progress through the game, they will unlock more advanced </w:t>
      </w:r>
      <w:r w:rsidRPr="00BF6AB5">
        <w:rPr>
          <w:rFonts w:cstheme="minorHAnsi"/>
          <w:color w:val="78230C" w:themeColor="accent1" w:themeShade="80"/>
          <w:sz w:val="22"/>
          <w:szCs w:val="22"/>
        </w:rPr>
        <w:lastRenderedPageBreak/>
        <w:t>items and features, such as a science module that can record data at various locations and exchange it for science points to unlock new areas of the solar system or galaxy.</w:t>
      </w:r>
    </w:p>
    <w:p w14:paraId="3F8CCF12" w14:textId="0A4143B7" w:rsidR="00710176" w:rsidRPr="00BF6AB5" w:rsidRDefault="00BF34D1"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o ensure a smooth and responsive gameplay experience, the game updates the positions of objects in space every frame. It does this by using the velocity attribute of each object and adding it to the current position to calculate the new position. This update occurs before any drawing, which allows the game to display the updates in real time and feel snappier to players. If there are any changes to an object's velocity during a frame, such as a key press altering the velocity, these changes should be made before the new position is calculated for the same benefits.</w:t>
      </w:r>
    </w:p>
    <w:p w14:paraId="260B88FF" w14:textId="5AF14F94" w:rsidR="003A3A36" w:rsidRPr="00BF6AB5" w:rsidRDefault="003A3A36" w:rsidP="00BF6AB5">
      <w:pPr>
        <w:pStyle w:val="Heading3"/>
        <w:spacing w:line="360" w:lineRule="auto"/>
        <w:rPr>
          <w:rFonts w:cstheme="minorHAnsi"/>
          <w:sz w:val="22"/>
          <w:szCs w:val="22"/>
        </w:rPr>
      </w:pPr>
      <w:bookmarkStart w:id="10" w:name="_Toc125548755"/>
      <w:r w:rsidRPr="00BF6AB5">
        <w:rPr>
          <w:rFonts w:cstheme="minorHAnsi"/>
          <w:sz w:val="22"/>
          <w:szCs w:val="22"/>
        </w:rPr>
        <w:t>Thinking Logically</w:t>
      </w:r>
      <w:bookmarkEnd w:id="10"/>
    </w:p>
    <w:p w14:paraId="4461E46B" w14:textId="77777777" w:rsidR="007D51A8" w:rsidRPr="00BF6AB5" w:rsidRDefault="007D51A8"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he main game loop will be responsible for calculating the velocity and movement of the objects in space in this game. To create branching paths in the game, checks will be performed to ensure that the player has unlocked certain parts or is in the correct location to complete certain actions, such as taking a picture. The game will be developed using Pygame, which offers a range of features and functionality that are well-suited to the needs of this project.</w:t>
      </w:r>
    </w:p>
    <w:p w14:paraId="7A84C385" w14:textId="77777777" w:rsidR="007D51A8" w:rsidRPr="00BF6AB5" w:rsidRDefault="007D51A8"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o keep the mechanics consistent and visually appealing, the gravity in the game will be simplified and calculated based on the radius of the planet rather than its mass. This will prevent small planets from having a disproportionately large sphere of influence, which would look unrealistic.</w:t>
      </w:r>
    </w:p>
    <w:p w14:paraId="524DBFAC" w14:textId="77777777" w:rsidR="007D51A8" w:rsidRPr="00BF6AB5" w:rsidRDefault="007D51A8"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o ensure that the game runs smoothly and efficiently on a variety of devices, certain aspects of the gameplay will be abstracted. For example, lighting will be kept simple and there will be no other objects in space such as asteroids or debris. When rockets crash, they will simply fall apart rather than deform, and an explosion sound and effect will be played, rather than placing strain on the computer by simulating a complex physical event.</w:t>
      </w:r>
    </w:p>
    <w:p w14:paraId="0E8DD4A2" w14:textId="192185CA" w:rsidR="004076FD" w:rsidRPr="00BF6AB5" w:rsidRDefault="007D51A8"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By breaking the problem down into smaller, more manageable pieces and using algorithms to solve them, it will be possible to create a dynamic and immersive gameplay experience for players. The structure of the solution will be carefully planned to ensure that it is effective and efficient, and usability features will be incorporated to enhance the player's experience. The key variables, data structures, and classes will be </w:t>
      </w:r>
      <w:r w:rsidR="00F44F3C" w:rsidRPr="00BF6AB5">
        <w:rPr>
          <w:rFonts w:cstheme="minorHAnsi"/>
          <w:color w:val="78230C" w:themeColor="accent1" w:themeShade="80"/>
          <w:sz w:val="22"/>
          <w:szCs w:val="22"/>
        </w:rPr>
        <w:t>identified,</w:t>
      </w:r>
      <w:r w:rsidRPr="00BF6AB5">
        <w:rPr>
          <w:rFonts w:cstheme="minorHAnsi"/>
          <w:color w:val="78230C" w:themeColor="accent1" w:themeShade="80"/>
          <w:sz w:val="22"/>
          <w:szCs w:val="22"/>
        </w:rPr>
        <w:t xml:space="preserve"> and any necessary validation will be implemented. Test data will be used during the iterative development of the solution, and any further data will be used in the post-development phase to evaluate the success of the solution.</w:t>
      </w:r>
      <w:r w:rsidR="004076FD" w:rsidRPr="00BF6AB5">
        <w:rPr>
          <w:rFonts w:cstheme="minorHAnsi"/>
          <w:color w:val="78230C" w:themeColor="accent1" w:themeShade="80"/>
          <w:sz w:val="22"/>
          <w:szCs w:val="22"/>
        </w:rPr>
        <w:br w:type="page"/>
      </w:r>
    </w:p>
    <w:p w14:paraId="018245ED" w14:textId="70332708" w:rsidR="004E156C" w:rsidRPr="00BF6AB5" w:rsidRDefault="004E156C" w:rsidP="00C072C2">
      <w:pPr>
        <w:pStyle w:val="Heading2"/>
        <w:spacing w:line="240" w:lineRule="auto"/>
        <w:rPr>
          <w:rFonts w:cstheme="minorHAnsi"/>
          <w:sz w:val="22"/>
          <w:szCs w:val="22"/>
        </w:rPr>
      </w:pPr>
      <w:bookmarkStart w:id="11" w:name="_Toc125548756"/>
      <w:r w:rsidRPr="00BF6AB5">
        <w:rPr>
          <w:rFonts w:cstheme="minorHAnsi"/>
          <w:sz w:val="22"/>
          <w:szCs w:val="22"/>
        </w:rPr>
        <w:lastRenderedPageBreak/>
        <w:t>R</w:t>
      </w:r>
      <w:r w:rsidR="003558AC" w:rsidRPr="00BF6AB5">
        <w:rPr>
          <w:rFonts w:cstheme="minorHAnsi"/>
          <w:sz w:val="22"/>
          <w:szCs w:val="22"/>
        </w:rPr>
        <w:t>esearch</w:t>
      </w:r>
      <w:bookmarkEnd w:id="11"/>
    </w:p>
    <w:p w14:paraId="41050139" w14:textId="7ABFD99E" w:rsidR="003C2E53" w:rsidRPr="00BF6AB5" w:rsidRDefault="00576C87"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For my research, I looked at two existing games that are </w:t>
      </w:r>
      <w:r w:rsidR="008D3ABE" w:rsidRPr="00BF6AB5">
        <w:rPr>
          <w:rFonts w:cstheme="minorHAnsi"/>
          <w:color w:val="78230C" w:themeColor="accent1" w:themeShade="80"/>
          <w:sz w:val="22"/>
          <w:szCs w:val="22"/>
        </w:rPr>
        <w:t>like</w:t>
      </w:r>
      <w:r w:rsidRPr="00BF6AB5">
        <w:rPr>
          <w:rFonts w:cstheme="minorHAnsi"/>
          <w:color w:val="78230C" w:themeColor="accent1" w:themeShade="80"/>
          <w:sz w:val="22"/>
          <w:szCs w:val="22"/>
        </w:rPr>
        <w:t xml:space="preserve"> my own, Kerbal Space Program and Space Agency. My goal was to gather inspiration for features and approaches that could be useful in my own game, which will be developed using Pygame.</w:t>
      </w:r>
    </w:p>
    <w:p w14:paraId="1D781D61" w14:textId="7F88D167" w:rsidR="003C2E53" w:rsidRPr="00BF6AB5" w:rsidRDefault="003C2E53" w:rsidP="00BF6AB5">
      <w:pPr>
        <w:spacing w:line="360" w:lineRule="auto"/>
        <w:rPr>
          <w:rFonts w:cstheme="minorHAnsi"/>
          <w:color w:val="78230C" w:themeColor="accent1" w:themeShade="80"/>
          <w:sz w:val="22"/>
          <w:szCs w:val="22"/>
        </w:rPr>
      </w:pPr>
      <w:bookmarkStart w:id="12" w:name="_Toc125548757"/>
      <w:r w:rsidRPr="00BF6AB5">
        <w:rPr>
          <w:rStyle w:val="Heading3Char"/>
          <w:rFonts w:cstheme="minorHAnsi"/>
          <w:sz w:val="22"/>
          <w:szCs w:val="22"/>
        </w:rPr>
        <w:t>Kerbal Sp</w:t>
      </w:r>
      <w:r w:rsidR="00DC42A3">
        <w:rPr>
          <w:rStyle w:val="Heading3Char"/>
          <w:rFonts w:cstheme="minorHAnsi"/>
          <w:sz w:val="22"/>
          <w:szCs w:val="22"/>
        </w:rPr>
        <w:t>chrome</w:t>
      </w:r>
      <w:r w:rsidRPr="00BF6AB5">
        <w:rPr>
          <w:rStyle w:val="Heading3Char"/>
          <w:rFonts w:cstheme="minorHAnsi"/>
          <w:sz w:val="22"/>
          <w:szCs w:val="22"/>
        </w:rPr>
        <w:t>ace Program</w:t>
      </w:r>
      <w:bookmarkEnd w:id="12"/>
      <w:r w:rsidRPr="00BF6AB5">
        <w:rPr>
          <w:rFonts w:cstheme="minorHAnsi"/>
          <w:color w:val="78230C" w:themeColor="accent1" w:themeShade="80"/>
          <w:sz w:val="22"/>
          <w:szCs w:val="22"/>
        </w:rPr>
        <w:br/>
      </w:r>
      <w:r w:rsidRPr="00BF6AB5">
        <w:rPr>
          <w:rFonts w:cstheme="minorHAnsi"/>
          <w:noProof/>
          <w:sz w:val="22"/>
          <w:szCs w:val="22"/>
        </w:rPr>
        <w:drawing>
          <wp:inline distT="0" distB="0" distL="0" distR="0" wp14:anchorId="7B2906A9" wp14:editId="562F1C27">
            <wp:extent cx="5731510" cy="4528260"/>
            <wp:effectExtent l="0" t="0" r="2540" b="5715"/>
            <wp:docPr id="24" name="Picture 24" descr="Possible new KSP menu easter egg. May or may not have been mod-induced, can  anyone confirm? : r/KerbalSpace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sible new KSP menu easter egg. May or may not have been mod-induced, can  anyone confirm? : r/KerbalSpacePr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28260"/>
                    </a:xfrm>
                    <a:prstGeom prst="rect">
                      <a:avLst/>
                    </a:prstGeom>
                    <a:noFill/>
                    <a:ln>
                      <a:noFill/>
                    </a:ln>
                  </pic:spPr>
                </pic:pic>
              </a:graphicData>
            </a:graphic>
          </wp:inline>
        </w:drawing>
      </w:r>
    </w:p>
    <w:p w14:paraId="61064808" w14:textId="6857F322" w:rsidR="00576C87" w:rsidRPr="00BF6AB5" w:rsidRDefault="00576C87"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Kerbal Space Program is a 3D space simulation game that is quite technical and intricate. It is only available for PC due to the high computational power required. Players can create their own rockets in 3D using a variety of different parts and explore different planets with their rocket. The game has an in-game map that allows players to see all the planets and their ships. It also features a variety of buildings where players can perform different tasks such as hiring crew members, building rockets and planes, managing contracts, and planning strategy.</w:t>
      </w:r>
    </w:p>
    <w:p w14:paraId="1E97D41A" w14:textId="77777777" w:rsidR="003C2E53" w:rsidRPr="00BF6AB5" w:rsidRDefault="003C2E53" w:rsidP="00BF6AB5">
      <w:pPr>
        <w:spacing w:line="360" w:lineRule="auto"/>
        <w:rPr>
          <w:rFonts w:cstheme="minorHAnsi"/>
          <w:bCs/>
          <w:color w:val="78230C" w:themeColor="accent1" w:themeShade="80"/>
          <w:sz w:val="22"/>
          <w:szCs w:val="22"/>
        </w:rPr>
      </w:pPr>
    </w:p>
    <w:p w14:paraId="3177E4C7" w14:textId="77777777" w:rsidR="003C2E53" w:rsidRPr="00BF6AB5" w:rsidRDefault="003C2E53" w:rsidP="00BF6AB5">
      <w:pPr>
        <w:spacing w:line="360" w:lineRule="auto"/>
        <w:rPr>
          <w:rFonts w:cstheme="minorHAnsi"/>
          <w:bCs/>
          <w:color w:val="78230C" w:themeColor="accent1" w:themeShade="80"/>
          <w:sz w:val="22"/>
          <w:szCs w:val="22"/>
        </w:rPr>
      </w:pPr>
    </w:p>
    <w:p w14:paraId="1AF51C39" w14:textId="2C205274" w:rsidR="003C2E53" w:rsidRPr="00BF6AB5" w:rsidRDefault="003C2E53" w:rsidP="00BF6AB5">
      <w:pPr>
        <w:spacing w:line="360" w:lineRule="auto"/>
        <w:rPr>
          <w:rFonts w:cstheme="minorHAnsi"/>
          <w:bCs/>
          <w:color w:val="78230C" w:themeColor="accent1" w:themeShade="80"/>
          <w:sz w:val="22"/>
          <w:szCs w:val="22"/>
        </w:rPr>
      </w:pPr>
      <w:r w:rsidRPr="00BF6AB5">
        <w:rPr>
          <w:rStyle w:val="Heading3Char"/>
          <w:rFonts w:cstheme="minorHAnsi"/>
          <w:noProof/>
          <w:sz w:val="22"/>
          <w:szCs w:val="22"/>
        </w:rPr>
        <w:lastRenderedPageBreak/>
        <w:drawing>
          <wp:anchor distT="0" distB="0" distL="114300" distR="114300" simplePos="0" relativeHeight="251659264" behindDoc="0" locked="0" layoutInCell="1" allowOverlap="1" wp14:anchorId="03B0A488" wp14:editId="61D07581">
            <wp:simplePos x="0" y="0"/>
            <wp:positionH relativeFrom="column">
              <wp:posOffset>2143125</wp:posOffset>
            </wp:positionH>
            <wp:positionV relativeFrom="paragraph">
              <wp:posOffset>257175</wp:posOffset>
            </wp:positionV>
            <wp:extent cx="2014220" cy="3581400"/>
            <wp:effectExtent l="0" t="0" r="5080" b="0"/>
            <wp:wrapSquare wrapText="bothSides"/>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422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Toc125548758"/>
      <w:r w:rsidRPr="00BF6AB5">
        <w:rPr>
          <w:rStyle w:val="Heading3Char"/>
          <w:rFonts w:cstheme="minorHAnsi"/>
          <w:sz w:val="22"/>
          <w:szCs w:val="22"/>
        </w:rPr>
        <w:t>Space Agency</w:t>
      </w:r>
      <w:bookmarkEnd w:id="13"/>
      <w:r w:rsidRPr="00BF6AB5">
        <w:rPr>
          <w:rFonts w:cstheme="minorHAnsi"/>
          <w:bCs/>
          <w:color w:val="78230C" w:themeColor="accent1" w:themeShade="80"/>
          <w:sz w:val="22"/>
          <w:szCs w:val="22"/>
        </w:rPr>
        <w:br/>
      </w:r>
      <w:r w:rsidRPr="00BF6AB5">
        <w:rPr>
          <w:rFonts w:cstheme="minorHAnsi"/>
          <w:noProof/>
          <w:sz w:val="22"/>
          <w:szCs w:val="22"/>
        </w:rPr>
        <w:drawing>
          <wp:inline distT="0" distB="0" distL="0" distR="0" wp14:anchorId="2893B0F0" wp14:editId="2DD524D3">
            <wp:extent cx="2027478" cy="3599078"/>
            <wp:effectExtent l="0" t="0" r="0" b="1905"/>
            <wp:docPr id="26" name="Picture 26" descr="Screenshot of Spa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Space Agen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938" cy="3621197"/>
                    </a:xfrm>
                    <a:prstGeom prst="rect">
                      <a:avLst/>
                    </a:prstGeom>
                    <a:noFill/>
                    <a:ln>
                      <a:noFill/>
                    </a:ln>
                  </pic:spPr>
                </pic:pic>
              </a:graphicData>
            </a:graphic>
          </wp:inline>
        </w:drawing>
      </w:r>
    </w:p>
    <w:p w14:paraId="490633C5" w14:textId="446DD5D9" w:rsidR="00576C87" w:rsidRPr="00BF6AB5" w:rsidRDefault="00576C87"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Space Agency is a 2D space flight game that is simpler and available as a mobile game. It will serve as inspiration for the visuals in my own game, although I will need to adapt the layout to fit a wider aspect ratio. The game features a rocket builder building with a variety of parts and subcategories of smaller components. It also has a rocket launch system that displays information such as fuel levels, monopropellant, and launch time.</w:t>
      </w:r>
      <w:r w:rsidR="003C2E53" w:rsidRPr="00BF6AB5">
        <w:rPr>
          <w:rFonts w:cstheme="minorHAnsi"/>
          <w:color w:val="78230C" w:themeColor="accent1" w:themeShade="80"/>
          <w:sz w:val="22"/>
          <w:szCs w:val="22"/>
        </w:rPr>
        <w:t xml:space="preserve"> You can build your rockets in a similar, but simpler fashion than in KSP because it is 2D instead.</w:t>
      </w:r>
    </w:p>
    <w:p w14:paraId="44B1C30B" w14:textId="7D8D44CB" w:rsidR="00DD4868" w:rsidRPr="00BF6AB5" w:rsidRDefault="00DD4868" w:rsidP="00BF6AB5">
      <w:pPr>
        <w:pStyle w:val="Heading3"/>
        <w:spacing w:line="360" w:lineRule="auto"/>
        <w:rPr>
          <w:rFonts w:cstheme="minorHAnsi"/>
          <w:color w:val="78230C" w:themeColor="accent1" w:themeShade="80"/>
          <w:sz w:val="22"/>
          <w:szCs w:val="22"/>
        </w:rPr>
      </w:pPr>
      <w:bookmarkStart w:id="14" w:name="_Toc125548759"/>
      <w:r w:rsidRPr="00BF6AB5">
        <w:rPr>
          <w:rFonts w:cstheme="minorHAnsi"/>
          <w:color w:val="78230C" w:themeColor="accent1" w:themeShade="80"/>
          <w:sz w:val="22"/>
          <w:szCs w:val="22"/>
        </w:rPr>
        <w:t>Evaluation</w:t>
      </w:r>
      <w:bookmarkEnd w:id="14"/>
    </w:p>
    <w:p w14:paraId="34D25F6F" w14:textId="79858762" w:rsidR="004E156C" w:rsidRPr="00BF6AB5" w:rsidRDefault="00576C87"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Overall, these games are relevant to my own game and offer a variety of features and approaches that I can draw inspiration from. However, my game will have some limitations compared to these more complex games, such as a simpler physics model and a more abstracted approach to rocket building. To ensure that my game is successful, I will need to identify and prioritize measurable success criteria, such as the number of successful launches or the average playtime of users.</w:t>
      </w:r>
    </w:p>
    <w:p w14:paraId="12A7A8F9" w14:textId="403C21D9" w:rsidR="004E156C" w:rsidRPr="00BF6AB5" w:rsidRDefault="004E156C"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br w:type="page"/>
      </w:r>
    </w:p>
    <w:p w14:paraId="6909A528" w14:textId="259117B1" w:rsidR="00DD4868" w:rsidRPr="00357B9E" w:rsidRDefault="004E156C" w:rsidP="00C072C2">
      <w:pPr>
        <w:pStyle w:val="Heading2"/>
        <w:spacing w:line="240" w:lineRule="auto"/>
        <w:rPr>
          <w:rFonts w:cstheme="minorHAnsi"/>
          <w:color w:val="78230C" w:themeColor="accent1" w:themeShade="80"/>
          <w:sz w:val="22"/>
          <w:szCs w:val="22"/>
        </w:rPr>
      </w:pPr>
      <w:bookmarkStart w:id="15" w:name="_Toc125548760"/>
      <w:r w:rsidRPr="00357B9E">
        <w:rPr>
          <w:rFonts w:cstheme="minorHAnsi"/>
          <w:color w:val="78230C" w:themeColor="accent1" w:themeShade="80"/>
          <w:sz w:val="22"/>
          <w:szCs w:val="22"/>
        </w:rPr>
        <w:lastRenderedPageBreak/>
        <w:t>F</w:t>
      </w:r>
      <w:r w:rsidR="003558AC" w:rsidRPr="00357B9E">
        <w:rPr>
          <w:rFonts w:cstheme="minorHAnsi"/>
          <w:color w:val="78230C" w:themeColor="accent1" w:themeShade="80"/>
          <w:sz w:val="22"/>
          <w:szCs w:val="22"/>
        </w:rPr>
        <w:t>eature</w:t>
      </w:r>
      <w:r w:rsidR="00DD4868" w:rsidRPr="00357B9E">
        <w:rPr>
          <w:rFonts w:cstheme="minorHAnsi"/>
          <w:color w:val="78230C" w:themeColor="accent1" w:themeShade="80"/>
          <w:sz w:val="22"/>
          <w:szCs w:val="22"/>
        </w:rPr>
        <w:t>s</w:t>
      </w:r>
      <w:bookmarkEnd w:id="15"/>
    </w:p>
    <w:p w14:paraId="7A048B0A" w14:textId="0776349F" w:rsidR="00DD4868" w:rsidRDefault="00DD4868" w:rsidP="00BF6AB5">
      <w:pPr>
        <w:pStyle w:val="Heading3"/>
        <w:spacing w:line="360" w:lineRule="auto"/>
        <w:rPr>
          <w:rFonts w:cstheme="minorHAnsi"/>
          <w:color w:val="78230C" w:themeColor="accent1" w:themeShade="80"/>
          <w:sz w:val="22"/>
          <w:szCs w:val="22"/>
        </w:rPr>
      </w:pPr>
      <w:bookmarkStart w:id="16" w:name="_Toc125548761"/>
      <w:r w:rsidRPr="00BF6AB5">
        <w:rPr>
          <w:rFonts w:cstheme="minorHAnsi"/>
          <w:color w:val="78230C" w:themeColor="accent1" w:themeShade="80"/>
          <w:sz w:val="22"/>
          <w:szCs w:val="22"/>
        </w:rPr>
        <w:t>Essential Features</w:t>
      </w:r>
      <w:bookmarkEnd w:id="16"/>
    </w:p>
    <w:p w14:paraId="0CC06F97" w14:textId="03D8B55F" w:rsidR="00F25E81" w:rsidRPr="00CD3B63" w:rsidRDefault="00F25E81" w:rsidP="00CD3B63">
      <w:pPr>
        <w:spacing w:line="360" w:lineRule="auto"/>
        <w:rPr>
          <w:color w:val="78230C" w:themeColor="accent1" w:themeShade="80"/>
          <w:sz w:val="22"/>
          <w:szCs w:val="22"/>
        </w:rPr>
      </w:pPr>
      <w:r w:rsidRPr="00CD3B63">
        <w:rPr>
          <w:color w:val="78230C" w:themeColor="accent1" w:themeShade="80"/>
          <w:sz w:val="22"/>
          <w:szCs w:val="22"/>
        </w:rPr>
        <w:t>The game will include key features that are aimed at enhancing the player's experience. These features include interactive menu screens, a rocket building system, a rocket launch system, and a mission control building.</w:t>
      </w:r>
    </w:p>
    <w:p w14:paraId="3B79BA31" w14:textId="6D3EF35D" w:rsidR="00DD4868" w:rsidRPr="00CD3B63" w:rsidRDefault="00DD4868" w:rsidP="00DF598A">
      <w:pPr>
        <w:pStyle w:val="Heading4"/>
        <w:rPr>
          <w:color w:val="auto"/>
        </w:rPr>
      </w:pPr>
      <w:bookmarkStart w:id="17" w:name="_Toc125548762"/>
      <w:r w:rsidRPr="00BF6AB5">
        <w:t>Menu screens</w:t>
      </w:r>
      <w:bookmarkEnd w:id="17"/>
    </w:p>
    <w:p w14:paraId="38538BAA" w14:textId="77777777"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The game will feature an intuitive and user-friendly menu screen, complete with a background image and clickable buttons that make it easy for players to navigate the game and adjust settings.</w:t>
      </w:r>
    </w:p>
    <w:p w14:paraId="7821C196" w14:textId="77777777"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The pause menu will enable players to switch between different buildings and missions, as well as access a tech tree menu where they can select their next advancements.</w:t>
      </w:r>
    </w:p>
    <w:p w14:paraId="0A4947C8" w14:textId="3C55FB90" w:rsidR="00F25E81" w:rsidRPr="00F25E81" w:rsidRDefault="00F25E81" w:rsidP="00BF6AB5">
      <w:pPr>
        <w:spacing w:line="360" w:lineRule="auto"/>
        <w:rPr>
          <w:color w:val="78230C" w:themeColor="accent1" w:themeShade="80"/>
          <w:sz w:val="22"/>
          <w:szCs w:val="22"/>
        </w:rPr>
      </w:pPr>
      <w:r w:rsidRPr="00F25E81">
        <w:rPr>
          <w:color w:val="78230C" w:themeColor="accent1" w:themeShade="80"/>
          <w:sz w:val="22"/>
          <w:szCs w:val="22"/>
        </w:rPr>
        <w:t>Additionally, the game will include a save system menu, allowing players to save and load previous progress.</w:t>
      </w:r>
    </w:p>
    <w:p w14:paraId="61998D3A" w14:textId="2D7F6822" w:rsidR="00DD4868" w:rsidRPr="00377017" w:rsidRDefault="00DD4868" w:rsidP="00377017">
      <w:pPr>
        <w:pStyle w:val="NoSpacing"/>
        <w:rPr>
          <w:b/>
          <w:bCs/>
          <w:sz w:val="22"/>
          <w:szCs w:val="22"/>
          <w:u w:val="single"/>
        </w:rPr>
      </w:pPr>
      <w:r w:rsidRPr="00377017">
        <w:rPr>
          <w:b/>
          <w:bCs/>
          <w:color w:val="78230C" w:themeColor="accent1" w:themeShade="80"/>
          <w:sz w:val="22"/>
          <w:szCs w:val="22"/>
          <w:u w:val="single"/>
        </w:rPr>
        <w:t>Justification</w:t>
      </w:r>
      <w:r w:rsidR="008875F9">
        <w:rPr>
          <w:b/>
          <w:bCs/>
          <w:color w:val="78230C" w:themeColor="accent1" w:themeShade="80"/>
          <w:sz w:val="22"/>
          <w:szCs w:val="22"/>
          <w:u w:val="single"/>
        </w:rPr>
        <w:t>:</w:t>
      </w:r>
    </w:p>
    <w:p w14:paraId="264B42DC" w14:textId="4045B651" w:rsidR="00114323" w:rsidRDefault="00DD4868"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his is so people can navigate the game and change their settings and go into different screens / progress in the game, save / load old saves.</w:t>
      </w:r>
    </w:p>
    <w:p w14:paraId="4D702B26" w14:textId="77777777" w:rsidR="00DF598A" w:rsidRPr="00BF6AB5" w:rsidRDefault="00DF598A" w:rsidP="00BF6AB5">
      <w:pPr>
        <w:spacing w:line="360" w:lineRule="auto"/>
        <w:rPr>
          <w:rFonts w:cstheme="minorHAnsi"/>
          <w:color w:val="78230C" w:themeColor="accent1" w:themeShade="80"/>
          <w:sz w:val="22"/>
          <w:szCs w:val="22"/>
        </w:rPr>
      </w:pPr>
    </w:p>
    <w:p w14:paraId="7CC13E95" w14:textId="6A20CA63" w:rsidR="00F25E81" w:rsidRPr="00DF598A" w:rsidRDefault="00DD4868" w:rsidP="00DF598A">
      <w:pPr>
        <w:pStyle w:val="Heading4"/>
      </w:pPr>
      <w:r w:rsidRPr="00DF598A">
        <w:t>Rocket Builder Building</w:t>
      </w:r>
    </w:p>
    <w:p w14:paraId="1C8AC25B" w14:textId="77777777"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The game will offer a dynamic and easy-to-use building system that enables players to construct rockets using various parts from a menu.</w:t>
      </w:r>
    </w:p>
    <w:p w14:paraId="124EEA03" w14:textId="77777777"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The system will automatically calculate important rocket parameters such as Delta V (change in velocity) and Thrust to Weight Ratio (TWR) as the player builds their rocket.</w:t>
      </w:r>
    </w:p>
    <w:p w14:paraId="78743D78" w14:textId="7335EC72"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 xml:space="preserve">Players will be able to use drag-and-drop functionality to attach parts to the rocket, starting with the main stage that offers the best performance at sea level and has a </w:t>
      </w:r>
      <w:r w:rsidR="00CD3B63" w:rsidRPr="00F25E81">
        <w:rPr>
          <w:color w:val="78230C" w:themeColor="accent1" w:themeShade="80"/>
          <w:sz w:val="22"/>
          <w:szCs w:val="22"/>
        </w:rPr>
        <w:t>favourable</w:t>
      </w:r>
      <w:r w:rsidRPr="00F25E81">
        <w:rPr>
          <w:color w:val="78230C" w:themeColor="accent1" w:themeShade="80"/>
          <w:sz w:val="22"/>
          <w:szCs w:val="22"/>
        </w:rPr>
        <w:t xml:space="preserve"> TWR.</w:t>
      </w:r>
    </w:p>
    <w:p w14:paraId="1E671045" w14:textId="77777777"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As players progress through the game, they will unlock additional parts with a range of capabilities, giving them the ability to build larger and more powerful rockets.</w:t>
      </w:r>
    </w:p>
    <w:p w14:paraId="77B5C1D9" w14:textId="77777777" w:rsidR="00772839" w:rsidRPr="00377017" w:rsidRDefault="00772839" w:rsidP="00772839">
      <w:pPr>
        <w:pStyle w:val="NoSpacing"/>
        <w:rPr>
          <w:b/>
          <w:bCs/>
          <w:sz w:val="22"/>
          <w:szCs w:val="22"/>
          <w:u w:val="single"/>
        </w:rPr>
      </w:pPr>
      <w:r w:rsidRPr="00377017">
        <w:rPr>
          <w:b/>
          <w:bCs/>
          <w:color w:val="78230C" w:themeColor="accent1" w:themeShade="80"/>
          <w:sz w:val="22"/>
          <w:szCs w:val="22"/>
          <w:u w:val="single"/>
        </w:rPr>
        <w:t>Justification</w:t>
      </w:r>
      <w:r>
        <w:rPr>
          <w:b/>
          <w:bCs/>
          <w:color w:val="78230C" w:themeColor="accent1" w:themeShade="80"/>
          <w:sz w:val="22"/>
          <w:szCs w:val="22"/>
          <w:u w:val="single"/>
        </w:rPr>
        <w:t>:</w:t>
      </w:r>
    </w:p>
    <w:p w14:paraId="26527690" w14:textId="55C5C7EB" w:rsidR="00A24537" w:rsidRDefault="00DD4868" w:rsidP="00BF6AB5">
      <w:pPr>
        <w:spacing w:line="360" w:lineRule="auto"/>
        <w:rPr>
          <w:rFonts w:cstheme="minorHAnsi"/>
          <w:bCs/>
          <w:color w:val="78230C" w:themeColor="accent1" w:themeShade="80"/>
          <w:sz w:val="22"/>
          <w:szCs w:val="22"/>
          <w:u w:val="single"/>
        </w:rPr>
      </w:pPr>
      <w:r w:rsidRPr="00BF6AB5">
        <w:rPr>
          <w:rFonts w:cstheme="minorHAnsi"/>
          <w:color w:val="78230C" w:themeColor="accent1" w:themeShade="80"/>
          <w:sz w:val="22"/>
          <w:szCs w:val="22"/>
        </w:rPr>
        <w:t>This is so users can pick the parts they want and allow them to access the progression system and build their rockets.</w:t>
      </w:r>
    </w:p>
    <w:p w14:paraId="1F937038" w14:textId="7644D2C2" w:rsidR="00CD3B63" w:rsidRDefault="00CD3B63" w:rsidP="00BF6AB5">
      <w:pPr>
        <w:spacing w:line="360" w:lineRule="auto"/>
        <w:rPr>
          <w:rFonts w:cstheme="minorHAnsi"/>
          <w:bCs/>
          <w:color w:val="78230C" w:themeColor="accent1" w:themeShade="80"/>
          <w:sz w:val="22"/>
          <w:szCs w:val="22"/>
          <w:u w:val="single"/>
        </w:rPr>
      </w:pPr>
    </w:p>
    <w:p w14:paraId="49564214" w14:textId="77777777" w:rsidR="00CD3B63" w:rsidRPr="00CD3B63" w:rsidRDefault="00CD3B63" w:rsidP="00BF6AB5">
      <w:pPr>
        <w:spacing w:line="360" w:lineRule="auto"/>
        <w:rPr>
          <w:rFonts w:cstheme="minorHAnsi"/>
          <w:bCs/>
          <w:color w:val="78230C" w:themeColor="accent1" w:themeShade="80"/>
          <w:sz w:val="22"/>
          <w:szCs w:val="22"/>
          <w:u w:val="single"/>
        </w:rPr>
      </w:pPr>
    </w:p>
    <w:p w14:paraId="57D546F3" w14:textId="490CCB84" w:rsidR="00114323" w:rsidRPr="00DF598A" w:rsidRDefault="00114323" w:rsidP="00DF598A">
      <w:pPr>
        <w:pStyle w:val="Heading4"/>
      </w:pPr>
      <w:r w:rsidRPr="00DF598A">
        <w:t>Rocket Launch System</w:t>
      </w:r>
    </w:p>
    <w:p w14:paraId="1290C943" w14:textId="77777777" w:rsidR="00CD3B63" w:rsidRPr="00CD3B63" w:rsidRDefault="00CD3B63" w:rsidP="00CD3B63">
      <w:pPr>
        <w:rPr>
          <w:color w:val="78230C" w:themeColor="accent1" w:themeShade="80"/>
          <w:sz w:val="22"/>
          <w:szCs w:val="22"/>
        </w:rPr>
      </w:pPr>
      <w:r w:rsidRPr="00CD3B63">
        <w:rPr>
          <w:color w:val="78230C" w:themeColor="accent1" w:themeShade="80"/>
          <w:sz w:val="22"/>
          <w:szCs w:val="22"/>
        </w:rPr>
        <w:t>The game will include a launch system that presents players with a Heads-Up Display (HUD) on or around the rocket. The HUD will provide important information such as fuel levels, Delta V, and other rocket performance metrics.</w:t>
      </w:r>
    </w:p>
    <w:p w14:paraId="5785CD88" w14:textId="77777777" w:rsidR="00CD3B63" w:rsidRPr="00CD3B63" w:rsidRDefault="00CD3B63" w:rsidP="00CD3B63">
      <w:pPr>
        <w:rPr>
          <w:color w:val="78230C" w:themeColor="accent1" w:themeShade="80"/>
          <w:sz w:val="22"/>
          <w:szCs w:val="22"/>
        </w:rPr>
      </w:pPr>
      <w:r w:rsidRPr="00CD3B63">
        <w:rPr>
          <w:color w:val="78230C" w:themeColor="accent1" w:themeShade="80"/>
          <w:sz w:val="22"/>
          <w:szCs w:val="22"/>
        </w:rPr>
        <w:t>The HUD will also display information about the monopropellant, which is used for making fine adjustments to the rocket's trajectory.</w:t>
      </w:r>
    </w:p>
    <w:p w14:paraId="432AC21B" w14:textId="2DEDA0A7" w:rsidR="00CD3B63" w:rsidRPr="00CD3B63" w:rsidRDefault="00CD3B63" w:rsidP="00CD3B63">
      <w:pPr>
        <w:rPr>
          <w:color w:val="78230C" w:themeColor="accent1" w:themeShade="80"/>
          <w:sz w:val="22"/>
          <w:szCs w:val="22"/>
        </w:rPr>
      </w:pPr>
      <w:r w:rsidRPr="00CD3B63">
        <w:rPr>
          <w:color w:val="78230C" w:themeColor="accent1" w:themeShade="80"/>
          <w:sz w:val="22"/>
          <w:szCs w:val="22"/>
        </w:rPr>
        <w:t xml:space="preserve">Additionally, the HUD will display arrows on the side of the screen indicating the position of planets relative to the rocket, so players always </w:t>
      </w:r>
      <w:r w:rsidR="0001027D" w:rsidRPr="00CD3B63">
        <w:rPr>
          <w:color w:val="78230C" w:themeColor="accent1" w:themeShade="80"/>
          <w:sz w:val="22"/>
          <w:szCs w:val="22"/>
        </w:rPr>
        <w:t>know</w:t>
      </w:r>
      <w:r w:rsidRPr="00CD3B63">
        <w:rPr>
          <w:color w:val="78230C" w:themeColor="accent1" w:themeShade="80"/>
          <w:sz w:val="22"/>
          <w:szCs w:val="22"/>
        </w:rPr>
        <w:t xml:space="preserve"> their position during their journey.</w:t>
      </w:r>
    </w:p>
    <w:p w14:paraId="20C9520B" w14:textId="77777777" w:rsidR="0052007E" w:rsidRPr="00377017" w:rsidRDefault="0052007E" w:rsidP="0052007E">
      <w:pPr>
        <w:pStyle w:val="NoSpacing"/>
        <w:rPr>
          <w:b/>
          <w:bCs/>
          <w:sz w:val="22"/>
          <w:szCs w:val="22"/>
          <w:u w:val="single"/>
        </w:rPr>
      </w:pPr>
      <w:r w:rsidRPr="00377017">
        <w:rPr>
          <w:b/>
          <w:bCs/>
          <w:color w:val="78230C" w:themeColor="accent1" w:themeShade="80"/>
          <w:sz w:val="22"/>
          <w:szCs w:val="22"/>
          <w:u w:val="single"/>
        </w:rPr>
        <w:t>Justification</w:t>
      </w:r>
      <w:r>
        <w:rPr>
          <w:b/>
          <w:bCs/>
          <w:color w:val="78230C" w:themeColor="accent1" w:themeShade="80"/>
          <w:sz w:val="22"/>
          <w:szCs w:val="22"/>
          <w:u w:val="single"/>
        </w:rPr>
        <w:t>:</w:t>
      </w:r>
    </w:p>
    <w:p w14:paraId="4C8BE1C0" w14:textId="74782FE2" w:rsidR="00A24537" w:rsidRDefault="00114323"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his is so players can read their rocket stats and find out where they are relative to other planets. This also allows the user to control the rocket.</w:t>
      </w:r>
    </w:p>
    <w:p w14:paraId="5AB1B882" w14:textId="77777777" w:rsidR="00CD3B63" w:rsidRPr="008B5AF6" w:rsidRDefault="00CD3B63" w:rsidP="00BF6AB5">
      <w:pPr>
        <w:spacing w:line="360" w:lineRule="auto"/>
      </w:pPr>
    </w:p>
    <w:p w14:paraId="416E5150" w14:textId="4B4DFE34" w:rsidR="00BF6AB5" w:rsidRPr="00DF598A" w:rsidRDefault="00BF6AB5" w:rsidP="008B5AF6">
      <w:pPr>
        <w:pStyle w:val="Heading4"/>
      </w:pPr>
      <w:r w:rsidRPr="00DF598A">
        <w:t>Mission Control Building</w:t>
      </w:r>
    </w:p>
    <w:p w14:paraId="37026DC8" w14:textId="3076591A" w:rsidR="00BF6AB5" w:rsidRPr="00BF6AB5" w:rsidRDefault="00BF6AB5" w:rsidP="00BF6AB5">
      <w:pPr>
        <w:spacing w:line="360" w:lineRule="auto"/>
        <w:rPr>
          <w:rFonts w:cstheme="minorHAnsi"/>
          <w:color w:val="78230C" w:themeColor="accent1" w:themeShade="80"/>
          <w:sz w:val="22"/>
          <w:szCs w:val="22"/>
        </w:rPr>
      </w:pPr>
      <w:bookmarkStart w:id="18" w:name="_Hlk124339037"/>
      <w:r w:rsidRPr="00BF6AB5">
        <w:rPr>
          <w:rFonts w:cstheme="minorHAnsi"/>
          <w:color w:val="78230C" w:themeColor="accent1" w:themeShade="80"/>
          <w:sz w:val="22"/>
          <w:szCs w:val="22"/>
        </w:rPr>
        <w:t>This building will have your rocket and the planets on this screen. This screen is so you can track and set planets as your target, so it shows up more information about the planet, e.g., how far it is, the ETA</w:t>
      </w:r>
      <w:r w:rsidR="00A2706B">
        <w:rPr>
          <w:rFonts w:cstheme="minorHAnsi"/>
          <w:color w:val="78230C" w:themeColor="accent1" w:themeShade="80"/>
          <w:sz w:val="22"/>
          <w:szCs w:val="22"/>
        </w:rPr>
        <w:t xml:space="preserve">, </w:t>
      </w:r>
      <w:r w:rsidR="00A71BF8">
        <w:rPr>
          <w:rFonts w:cstheme="minorHAnsi"/>
          <w:color w:val="78230C" w:themeColor="accent1" w:themeShade="80"/>
          <w:sz w:val="22"/>
          <w:szCs w:val="22"/>
        </w:rPr>
        <w:t>etc.</w:t>
      </w:r>
      <w:r w:rsidRPr="00BF6AB5">
        <w:rPr>
          <w:rFonts w:cstheme="minorHAnsi"/>
          <w:color w:val="78230C" w:themeColor="accent1" w:themeShade="80"/>
          <w:sz w:val="22"/>
          <w:szCs w:val="22"/>
        </w:rPr>
        <w:t>.</w:t>
      </w:r>
    </w:p>
    <w:p w14:paraId="5D1C5963" w14:textId="77777777" w:rsidR="0052007E" w:rsidRPr="00377017" w:rsidRDefault="0052007E" w:rsidP="0052007E">
      <w:pPr>
        <w:pStyle w:val="NoSpacing"/>
        <w:rPr>
          <w:b/>
          <w:bCs/>
          <w:sz w:val="22"/>
          <w:szCs w:val="22"/>
          <w:u w:val="single"/>
        </w:rPr>
      </w:pPr>
      <w:bookmarkStart w:id="19" w:name="_Hlk124339042"/>
      <w:bookmarkEnd w:id="18"/>
      <w:r w:rsidRPr="00377017">
        <w:rPr>
          <w:b/>
          <w:bCs/>
          <w:color w:val="78230C" w:themeColor="accent1" w:themeShade="80"/>
          <w:sz w:val="22"/>
          <w:szCs w:val="22"/>
          <w:u w:val="single"/>
        </w:rPr>
        <w:t>Justification</w:t>
      </w:r>
      <w:r>
        <w:rPr>
          <w:b/>
          <w:bCs/>
          <w:color w:val="78230C" w:themeColor="accent1" w:themeShade="80"/>
          <w:sz w:val="22"/>
          <w:szCs w:val="22"/>
          <w:u w:val="single"/>
        </w:rPr>
        <w:t>:</w:t>
      </w:r>
    </w:p>
    <w:p w14:paraId="463F80D6" w14:textId="5E09659C" w:rsidR="00896C49" w:rsidRDefault="00BF6AB5"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his is to allow users to see a complete map of their planet system and understand the relation between the planets and their sizes, atmosphere information, and details about planets. This is mainly for quality of life for the user.</w:t>
      </w:r>
    </w:p>
    <w:p w14:paraId="3A85B760" w14:textId="77777777" w:rsidR="00DF598A" w:rsidRPr="00BF6AB5" w:rsidRDefault="00DF598A" w:rsidP="00DF598A">
      <w:pPr>
        <w:spacing w:line="360" w:lineRule="auto"/>
        <w:rPr>
          <w:rFonts w:cstheme="minorHAnsi"/>
          <w:color w:val="78230C" w:themeColor="accent1" w:themeShade="80"/>
          <w:sz w:val="22"/>
          <w:szCs w:val="22"/>
        </w:rPr>
      </w:pPr>
    </w:p>
    <w:p w14:paraId="36D8A249" w14:textId="5DF1BA85" w:rsidR="00DF598A" w:rsidRPr="00DF598A" w:rsidRDefault="00DF598A" w:rsidP="00DF598A">
      <w:pPr>
        <w:pStyle w:val="Heading4"/>
      </w:pPr>
      <w:r>
        <w:t>Rocket information HUD</w:t>
      </w:r>
    </w:p>
    <w:p w14:paraId="79BC1EE2" w14:textId="55CA17AC" w:rsidR="00DF598A" w:rsidRDefault="00DF598A" w:rsidP="00BF6AB5">
      <w:pPr>
        <w:spacing w:line="360" w:lineRule="auto"/>
        <w:rPr>
          <w:rFonts w:cstheme="minorHAnsi"/>
          <w:color w:val="78230C" w:themeColor="accent1" w:themeShade="80"/>
          <w:sz w:val="22"/>
          <w:szCs w:val="22"/>
        </w:rPr>
      </w:pPr>
      <w:r>
        <w:rPr>
          <w:rFonts w:cstheme="minorHAnsi"/>
          <w:color w:val="78230C" w:themeColor="accent1" w:themeShade="80"/>
          <w:sz w:val="22"/>
          <w:szCs w:val="22"/>
        </w:rPr>
        <w:t xml:space="preserve">This is the display the player would see when they are in-flight details such as the amount of fuel they have and plan their journey, this is also the screen where they would see planets and should be at the top of the </w:t>
      </w:r>
      <w:r w:rsidR="001C00FE">
        <w:rPr>
          <w:rFonts w:cstheme="minorHAnsi"/>
          <w:color w:val="78230C" w:themeColor="accent1" w:themeShade="80"/>
          <w:sz w:val="22"/>
          <w:szCs w:val="22"/>
        </w:rPr>
        <w:t>screen,</w:t>
      </w:r>
      <w:r>
        <w:rPr>
          <w:rFonts w:cstheme="minorHAnsi"/>
          <w:color w:val="78230C" w:themeColor="accent1" w:themeShade="80"/>
          <w:sz w:val="22"/>
          <w:szCs w:val="22"/>
        </w:rPr>
        <w:t xml:space="preserve"> so it doesn’t obstruct the main view</w:t>
      </w:r>
    </w:p>
    <w:p w14:paraId="7E4170D9" w14:textId="77777777" w:rsidR="008956EA" w:rsidRPr="00377017" w:rsidRDefault="008956EA" w:rsidP="008956EA">
      <w:pPr>
        <w:pStyle w:val="NoSpacing"/>
        <w:rPr>
          <w:b/>
          <w:bCs/>
          <w:sz w:val="22"/>
          <w:szCs w:val="22"/>
          <w:u w:val="single"/>
        </w:rPr>
      </w:pPr>
      <w:r w:rsidRPr="00377017">
        <w:rPr>
          <w:b/>
          <w:bCs/>
          <w:color w:val="78230C" w:themeColor="accent1" w:themeShade="80"/>
          <w:sz w:val="22"/>
          <w:szCs w:val="22"/>
          <w:u w:val="single"/>
        </w:rPr>
        <w:t>Justification</w:t>
      </w:r>
      <w:r>
        <w:rPr>
          <w:b/>
          <w:bCs/>
          <w:color w:val="78230C" w:themeColor="accent1" w:themeShade="80"/>
          <w:sz w:val="22"/>
          <w:szCs w:val="22"/>
          <w:u w:val="single"/>
        </w:rPr>
        <w:t>:</w:t>
      </w:r>
    </w:p>
    <w:p w14:paraId="7AA91D70" w14:textId="52598D39" w:rsidR="008956EA" w:rsidRPr="008956EA" w:rsidRDefault="008956EA" w:rsidP="00BF6AB5">
      <w:pPr>
        <w:spacing w:line="360" w:lineRule="auto"/>
        <w:rPr>
          <w:rFonts w:cstheme="minorHAnsi"/>
          <w:b/>
          <w:bCs/>
          <w:color w:val="78230C" w:themeColor="accent1" w:themeShade="80"/>
          <w:sz w:val="22"/>
          <w:szCs w:val="22"/>
          <w:u w:val="single"/>
        </w:rPr>
      </w:pPr>
      <w:r w:rsidRPr="00BF6AB5">
        <w:rPr>
          <w:rFonts w:cstheme="minorHAnsi"/>
          <w:color w:val="78230C" w:themeColor="accent1" w:themeShade="80"/>
          <w:sz w:val="22"/>
          <w:szCs w:val="22"/>
        </w:rPr>
        <w:t xml:space="preserve">This is so </w:t>
      </w:r>
      <w:r>
        <w:rPr>
          <w:rFonts w:cstheme="minorHAnsi"/>
          <w:color w:val="78230C" w:themeColor="accent1" w:themeShade="80"/>
          <w:sz w:val="22"/>
          <w:szCs w:val="22"/>
        </w:rPr>
        <w:t>the player can see and plan their journey, this allows the user to see where they are going, their velocity, rotation, heading and fuel status all in a concise manner</w:t>
      </w:r>
      <w:r w:rsidR="00866CD4">
        <w:rPr>
          <w:rFonts w:cstheme="minorHAnsi"/>
          <w:color w:val="78230C" w:themeColor="accent1" w:themeShade="80"/>
          <w:sz w:val="22"/>
          <w:szCs w:val="22"/>
        </w:rPr>
        <w:t>.</w:t>
      </w:r>
    </w:p>
    <w:p w14:paraId="753A22F1" w14:textId="6485F74E" w:rsidR="00C072C2" w:rsidRPr="00357B9E" w:rsidRDefault="00C072C2" w:rsidP="00C072C2">
      <w:pPr>
        <w:pStyle w:val="Heading2"/>
        <w:rPr>
          <w:color w:val="78230C" w:themeColor="accent1" w:themeShade="80"/>
        </w:rPr>
      </w:pPr>
      <w:bookmarkStart w:id="20" w:name="_Toc124339470"/>
      <w:bookmarkStart w:id="21" w:name="_Toc125548763"/>
      <w:r w:rsidRPr="00357B9E">
        <w:rPr>
          <w:color w:val="78230C" w:themeColor="accent1" w:themeShade="80"/>
        </w:rPr>
        <w:lastRenderedPageBreak/>
        <w:t>Hardware and software requirements</w:t>
      </w:r>
      <w:bookmarkEnd w:id="20"/>
      <w:bookmarkEnd w:id="21"/>
    </w:p>
    <w:p w14:paraId="5FF2031D" w14:textId="2533742D" w:rsidR="00F73007" w:rsidRPr="00523A82" w:rsidRDefault="00C072C2" w:rsidP="00523A82">
      <w:pPr>
        <w:spacing w:before="240" w:after="240"/>
        <w:rPr>
          <w:rFonts w:cstheme="minorHAnsi"/>
          <w:noProof/>
          <w:color w:val="78230C" w:themeColor="accent1" w:themeShade="80"/>
          <w:sz w:val="22"/>
          <w:szCs w:val="22"/>
        </w:rPr>
      </w:pPr>
      <w:r w:rsidRPr="00C072C2">
        <w:rPr>
          <w:color w:val="78230C" w:themeColor="accent1" w:themeShade="80"/>
        </w:rPr>
        <w:t>Python 3.6+ installed, the game will automatically install Pygame if it is not installed.</w:t>
      </w:r>
      <w:r w:rsidRPr="00C072C2">
        <w:rPr>
          <w:rFonts w:cstheme="minorHAnsi"/>
          <w:noProof/>
          <w:color w:val="78230C" w:themeColor="accent1" w:themeShade="80"/>
          <w:sz w:val="22"/>
          <w:szCs w:val="22"/>
        </w:rPr>
        <w:t xml:space="preserve"> </w:t>
      </w:r>
    </w:p>
    <w:p w14:paraId="118CB2E9" w14:textId="7F2370EC" w:rsidR="00C072C2" w:rsidRPr="00C072C2" w:rsidRDefault="00C072C2" w:rsidP="00C072C2">
      <w:pPr>
        <w:pStyle w:val="Heading2"/>
        <w:rPr>
          <w:color w:val="78230C" w:themeColor="accent1" w:themeShade="80"/>
        </w:rPr>
      </w:pPr>
      <w:bookmarkStart w:id="22" w:name="_Toc125548764"/>
      <w:r>
        <w:rPr>
          <w:color w:val="78230C" w:themeColor="accent1" w:themeShade="80"/>
        </w:rPr>
        <w:t>Success Criteria</w:t>
      </w:r>
      <w:bookmarkEnd w:id="22"/>
    </w:p>
    <w:p w14:paraId="25C8B554" w14:textId="1EA8C893" w:rsidR="00C072C2" w:rsidRPr="00C072C2" w:rsidRDefault="00C072C2" w:rsidP="00C072C2">
      <w:pPr>
        <w:spacing w:before="240" w:after="240"/>
        <w:rPr>
          <w:rFonts w:cstheme="minorHAnsi"/>
          <w:noProof/>
          <w:sz w:val="22"/>
          <w:szCs w:val="22"/>
        </w:rPr>
      </w:pPr>
    </w:p>
    <w:tbl>
      <w:tblPr>
        <w:tblStyle w:val="TableGrid"/>
        <w:tblW w:w="0" w:type="auto"/>
        <w:tblLook w:val="04A0" w:firstRow="1" w:lastRow="0" w:firstColumn="1" w:lastColumn="0" w:noHBand="0" w:noVBand="1"/>
      </w:tblPr>
      <w:tblGrid>
        <w:gridCol w:w="2754"/>
        <w:gridCol w:w="6262"/>
      </w:tblGrid>
      <w:tr w:rsidR="00BF6AB5" w:rsidRPr="00BF6AB5" w14:paraId="1F1FF856" w14:textId="77777777" w:rsidTr="00F45A4B">
        <w:tc>
          <w:tcPr>
            <w:tcW w:w="2830" w:type="dxa"/>
          </w:tcPr>
          <w:bookmarkEnd w:id="19"/>
          <w:p w14:paraId="47CFB064"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Save / load system</w:t>
            </w:r>
          </w:p>
        </w:tc>
        <w:tc>
          <w:tcPr>
            <w:tcW w:w="6520" w:type="dxa"/>
          </w:tcPr>
          <w:p w14:paraId="05AED4A2" w14:textId="6DDE55EC" w:rsidR="00BF6AB5" w:rsidRPr="00BF6AB5" w:rsidRDefault="00BF6AB5" w:rsidP="00BF6AB5">
            <w:pPr>
              <w:spacing w:line="360" w:lineRule="auto"/>
              <w:rPr>
                <w:rFonts w:cstheme="minorHAnsi"/>
                <w:color w:val="78230C" w:themeColor="accent1" w:themeShade="80"/>
              </w:rPr>
            </w:pPr>
            <w:r w:rsidRPr="00BF6AB5">
              <w:rPr>
                <w:rFonts w:cstheme="minorHAnsi"/>
                <w:color w:val="78230C" w:themeColor="accent1" w:themeShade="80"/>
                <w:lang w:val="en-GB" w:bidi="ar-SA"/>
              </w:rPr>
              <w:t>Allow</w:t>
            </w:r>
            <w:r w:rsidR="00475F38">
              <w:rPr>
                <w:rFonts w:cstheme="minorHAnsi"/>
                <w:color w:val="78230C" w:themeColor="accent1" w:themeShade="80"/>
                <w:lang w:val="en-GB" w:bidi="ar-SA"/>
              </w:rPr>
              <w:t>s</w:t>
            </w:r>
            <w:r w:rsidRPr="00BF6AB5">
              <w:rPr>
                <w:rFonts w:cstheme="minorHAnsi"/>
                <w:color w:val="78230C" w:themeColor="accent1" w:themeShade="80"/>
                <w:lang w:val="en-GB" w:bidi="ar-SA"/>
              </w:rPr>
              <w:t xml:space="preserve"> the player to save their progress so they can </w:t>
            </w:r>
            <w:r w:rsidR="001C00FE" w:rsidRPr="00BF6AB5">
              <w:rPr>
                <w:rFonts w:cstheme="minorHAnsi"/>
                <w:color w:val="78230C" w:themeColor="accent1" w:themeShade="80"/>
                <w:lang w:val="en-GB" w:bidi="ar-SA"/>
              </w:rPr>
              <w:t>continue</w:t>
            </w:r>
            <w:r w:rsidRPr="00BF6AB5">
              <w:rPr>
                <w:rFonts w:cstheme="minorHAnsi"/>
                <w:color w:val="78230C" w:themeColor="accent1" w:themeShade="80"/>
                <w:lang w:val="en-GB" w:bidi="ar-SA"/>
              </w:rPr>
              <w:t xml:space="preserve"> where they left off and have multiple saves.</w:t>
            </w:r>
          </w:p>
        </w:tc>
      </w:tr>
      <w:tr w:rsidR="00BF6AB5" w:rsidRPr="00BF6AB5" w14:paraId="77E1C304" w14:textId="77777777" w:rsidTr="00F45A4B">
        <w:tc>
          <w:tcPr>
            <w:tcW w:w="2830" w:type="dxa"/>
          </w:tcPr>
          <w:p w14:paraId="2886B889"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Pause menu</w:t>
            </w:r>
          </w:p>
        </w:tc>
        <w:tc>
          <w:tcPr>
            <w:tcW w:w="6520" w:type="dxa"/>
          </w:tcPr>
          <w:p w14:paraId="53622993"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he pause menu allows you to revert a flight back to launch in-case the rocket blows up. &amp; Save and exit the game or save and go to main menu.</w:t>
            </w:r>
          </w:p>
        </w:tc>
      </w:tr>
      <w:tr w:rsidR="00BF6AB5" w:rsidRPr="00BF6AB5" w14:paraId="4FC1F1F6" w14:textId="77777777" w:rsidTr="00F45A4B">
        <w:tc>
          <w:tcPr>
            <w:tcW w:w="2830" w:type="dxa"/>
          </w:tcPr>
          <w:p w14:paraId="2B036FC2"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Building switch system</w:t>
            </w:r>
          </w:p>
        </w:tc>
        <w:tc>
          <w:tcPr>
            <w:tcW w:w="6520" w:type="dxa"/>
          </w:tcPr>
          <w:p w14:paraId="3DE33055"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Ability to go into different menus and disable others seamlessly.</w:t>
            </w:r>
          </w:p>
        </w:tc>
      </w:tr>
      <w:tr w:rsidR="00BF6AB5" w:rsidRPr="00BF6AB5" w14:paraId="124C5508" w14:textId="77777777" w:rsidTr="00F45A4B">
        <w:tc>
          <w:tcPr>
            <w:tcW w:w="2830" w:type="dxa"/>
          </w:tcPr>
          <w:p w14:paraId="5E6C5656"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imer</w:t>
            </w:r>
          </w:p>
        </w:tc>
        <w:tc>
          <w:tcPr>
            <w:tcW w:w="6520" w:type="dxa"/>
          </w:tcPr>
          <w:p w14:paraId="7D3917A0"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here should be a timer to display how long you have been in a rocket launch.</w:t>
            </w:r>
          </w:p>
        </w:tc>
      </w:tr>
      <w:tr w:rsidR="00BF6AB5" w:rsidRPr="00BF6AB5" w14:paraId="79A5AF51" w14:textId="77777777" w:rsidTr="00F45A4B">
        <w:tc>
          <w:tcPr>
            <w:tcW w:w="2830" w:type="dxa"/>
          </w:tcPr>
          <w:p w14:paraId="1566C9C8"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Graphics to show when the rocket is running</w:t>
            </w:r>
          </w:p>
        </w:tc>
        <w:tc>
          <w:tcPr>
            <w:tcW w:w="6520" w:type="dxa"/>
          </w:tcPr>
          <w:p w14:paraId="2357C823"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he fire below the rocket (plume)</w:t>
            </w:r>
          </w:p>
        </w:tc>
      </w:tr>
      <w:tr w:rsidR="00BF6AB5" w:rsidRPr="00BF6AB5" w14:paraId="1B52DFBD" w14:textId="77777777" w:rsidTr="00F45A4B">
        <w:tc>
          <w:tcPr>
            <w:tcW w:w="2830" w:type="dxa"/>
          </w:tcPr>
          <w:p w14:paraId="6443B700" w14:textId="521CC5AA"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 xml:space="preserve">Camera </w:t>
            </w:r>
            <w:r w:rsidR="001729CF" w:rsidRPr="00BF6AB5">
              <w:rPr>
                <w:rFonts w:cstheme="minorHAnsi"/>
                <w:color w:val="78230C" w:themeColor="accent1" w:themeShade="80"/>
                <w:lang w:val="en-GB" w:bidi="ar-SA"/>
              </w:rPr>
              <w:t>shakes</w:t>
            </w:r>
            <w:r w:rsidRPr="00BF6AB5">
              <w:rPr>
                <w:rFonts w:cstheme="minorHAnsi"/>
                <w:color w:val="78230C" w:themeColor="accent1" w:themeShade="80"/>
                <w:lang w:val="en-GB" w:bidi="ar-SA"/>
              </w:rPr>
              <w:t xml:space="preserve"> when the rocket is going fast in atmosphere</w:t>
            </w:r>
          </w:p>
        </w:tc>
        <w:tc>
          <w:tcPr>
            <w:tcW w:w="6520" w:type="dxa"/>
          </w:tcPr>
          <w:p w14:paraId="14D06F84"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his is to give the user a more immersive experience launching rockets and gives the game a more premium feel.</w:t>
            </w:r>
          </w:p>
        </w:tc>
      </w:tr>
      <w:tr w:rsidR="00BF6AB5" w:rsidRPr="00BF6AB5" w14:paraId="56979296" w14:textId="77777777" w:rsidTr="00F45A4B">
        <w:tc>
          <w:tcPr>
            <w:tcW w:w="2830" w:type="dxa"/>
          </w:tcPr>
          <w:p w14:paraId="555E25C2"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Staging system</w:t>
            </w:r>
          </w:p>
        </w:tc>
        <w:tc>
          <w:tcPr>
            <w:tcW w:w="6520" w:type="dxa"/>
          </w:tcPr>
          <w:p w14:paraId="17DB63FD"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he stages should detach as the user wants them to and display a small animation of them moving away from the rocket once detached, this is for when a stage of the rocket runs out of fuel, you can get rid of excess fuel and switch to a more efficient engine that works better at a specific atmospheric pressure.</w:t>
            </w:r>
          </w:p>
        </w:tc>
      </w:tr>
      <w:tr w:rsidR="00BF6AB5" w:rsidRPr="00BF6AB5" w14:paraId="1581F4AC" w14:textId="77777777" w:rsidTr="00F45A4B">
        <w:tc>
          <w:tcPr>
            <w:tcW w:w="2830" w:type="dxa"/>
          </w:tcPr>
          <w:p w14:paraId="0FDF6EBE" w14:textId="77777777" w:rsidR="00BF6AB5" w:rsidRPr="00BF6AB5" w:rsidRDefault="00BF6AB5" w:rsidP="00BF6AB5">
            <w:pPr>
              <w:spacing w:line="360" w:lineRule="auto"/>
              <w:rPr>
                <w:rFonts w:cstheme="minorHAnsi"/>
                <w:color w:val="78230C" w:themeColor="accent1" w:themeShade="80"/>
                <w:lang w:val="en-GB" w:bidi="ar-SA"/>
              </w:rPr>
            </w:pPr>
          </w:p>
        </w:tc>
        <w:tc>
          <w:tcPr>
            <w:tcW w:w="6520" w:type="dxa"/>
          </w:tcPr>
          <w:p w14:paraId="09A8383B" w14:textId="77777777" w:rsidR="00BF6AB5" w:rsidRPr="00BF6AB5" w:rsidRDefault="00BF6AB5" w:rsidP="00BF6AB5">
            <w:pPr>
              <w:spacing w:line="360" w:lineRule="auto"/>
              <w:rPr>
                <w:rFonts w:cstheme="minorHAnsi"/>
                <w:color w:val="78230C" w:themeColor="accent1" w:themeShade="80"/>
                <w:lang w:val="en-GB" w:bidi="ar-SA"/>
              </w:rPr>
            </w:pPr>
          </w:p>
        </w:tc>
      </w:tr>
      <w:tr w:rsidR="00BF6AB5" w:rsidRPr="00BF6AB5" w14:paraId="3AADF235" w14:textId="77777777" w:rsidTr="00F45A4B">
        <w:tc>
          <w:tcPr>
            <w:tcW w:w="2830" w:type="dxa"/>
          </w:tcPr>
          <w:p w14:paraId="359417AB" w14:textId="77777777" w:rsidR="00BF6AB5" w:rsidRPr="00BF6AB5" w:rsidRDefault="00BF6AB5" w:rsidP="00BF6AB5">
            <w:pPr>
              <w:spacing w:line="360" w:lineRule="auto"/>
              <w:rPr>
                <w:rFonts w:cstheme="minorHAnsi"/>
                <w:color w:val="78230C" w:themeColor="accent1" w:themeShade="80"/>
                <w:lang w:val="en-GB" w:bidi="ar-SA"/>
              </w:rPr>
            </w:pPr>
          </w:p>
        </w:tc>
        <w:tc>
          <w:tcPr>
            <w:tcW w:w="6520" w:type="dxa"/>
          </w:tcPr>
          <w:p w14:paraId="0D5CC2E8" w14:textId="77777777" w:rsidR="00BF6AB5" w:rsidRPr="00BF6AB5" w:rsidRDefault="00BF6AB5" w:rsidP="00BF6AB5">
            <w:pPr>
              <w:spacing w:line="360" w:lineRule="auto"/>
              <w:rPr>
                <w:rFonts w:cstheme="minorHAnsi"/>
                <w:color w:val="78230C" w:themeColor="accent1" w:themeShade="80"/>
                <w:lang w:val="en-GB" w:bidi="ar-SA"/>
              </w:rPr>
            </w:pPr>
          </w:p>
        </w:tc>
      </w:tr>
      <w:tr w:rsidR="00BF6AB5" w:rsidRPr="00BF6AB5" w14:paraId="4F22659B" w14:textId="77777777" w:rsidTr="00F45A4B">
        <w:tc>
          <w:tcPr>
            <w:tcW w:w="2830" w:type="dxa"/>
          </w:tcPr>
          <w:p w14:paraId="3E31B05F" w14:textId="77777777" w:rsidR="00BF6AB5" w:rsidRPr="00BF6AB5" w:rsidRDefault="00BF6AB5" w:rsidP="00BF6AB5">
            <w:pPr>
              <w:spacing w:line="360" w:lineRule="auto"/>
              <w:rPr>
                <w:rFonts w:cstheme="minorHAnsi"/>
                <w:color w:val="78230C" w:themeColor="accent1" w:themeShade="80"/>
                <w:lang w:val="en-GB" w:bidi="ar-SA"/>
              </w:rPr>
            </w:pPr>
          </w:p>
        </w:tc>
        <w:tc>
          <w:tcPr>
            <w:tcW w:w="6520" w:type="dxa"/>
          </w:tcPr>
          <w:p w14:paraId="1348138B" w14:textId="77777777" w:rsidR="00BF6AB5" w:rsidRPr="00BF6AB5" w:rsidRDefault="00BF6AB5" w:rsidP="00BF6AB5">
            <w:pPr>
              <w:spacing w:line="360" w:lineRule="auto"/>
              <w:rPr>
                <w:rFonts w:cstheme="minorHAnsi"/>
                <w:color w:val="78230C" w:themeColor="accent1" w:themeShade="80"/>
                <w:lang w:val="en-GB" w:bidi="ar-SA"/>
              </w:rPr>
            </w:pPr>
          </w:p>
        </w:tc>
      </w:tr>
    </w:tbl>
    <w:p w14:paraId="65DDB5A7" w14:textId="532F32BB" w:rsidR="00896C49" w:rsidRDefault="00896C49" w:rsidP="00BF6AB5">
      <w:pPr>
        <w:spacing w:line="360" w:lineRule="auto"/>
        <w:rPr>
          <w:rFonts w:cstheme="minorHAnsi"/>
          <w:sz w:val="22"/>
          <w:szCs w:val="22"/>
        </w:rPr>
      </w:pPr>
    </w:p>
    <w:p w14:paraId="54BA01D4" w14:textId="59135E0E" w:rsidR="00896C49" w:rsidRDefault="00896C49">
      <w:pPr>
        <w:rPr>
          <w:rFonts w:cstheme="minorHAnsi"/>
          <w:sz w:val="22"/>
          <w:szCs w:val="22"/>
        </w:rPr>
      </w:pPr>
      <w:r>
        <w:rPr>
          <w:rFonts w:cstheme="minorHAnsi"/>
          <w:sz w:val="22"/>
          <w:szCs w:val="22"/>
        </w:rPr>
        <w:br w:type="page"/>
      </w:r>
    </w:p>
    <w:p w14:paraId="2C379F82" w14:textId="4F91D988" w:rsidR="008A23C5" w:rsidRPr="00C072C2" w:rsidRDefault="008A23C5" w:rsidP="008A23C5">
      <w:pPr>
        <w:pStyle w:val="Heading1"/>
        <w:spacing w:line="240" w:lineRule="auto"/>
      </w:pPr>
      <w:bookmarkStart w:id="23" w:name="_Toc125548765"/>
      <w:r w:rsidRPr="00C072C2">
        <w:lastRenderedPageBreak/>
        <w:t xml:space="preserve">SECTION </w:t>
      </w:r>
      <w:r>
        <w:t>B</w:t>
      </w:r>
      <w:r w:rsidRPr="00C072C2">
        <w:t xml:space="preserve">: </w:t>
      </w:r>
      <w:r>
        <w:t>Design</w:t>
      </w:r>
      <w:bookmarkEnd w:id="23"/>
    </w:p>
    <w:p w14:paraId="7C2024DC" w14:textId="16D01A40" w:rsidR="004D419D" w:rsidRPr="008A23C5" w:rsidRDefault="008A23C5" w:rsidP="008A23C5">
      <w:pPr>
        <w:pStyle w:val="Heading2"/>
        <w:spacing w:line="240" w:lineRule="auto"/>
        <w:rPr>
          <w:rFonts w:cstheme="minorHAnsi"/>
          <w:sz w:val="22"/>
          <w:szCs w:val="22"/>
        </w:rPr>
      </w:pPr>
      <w:bookmarkStart w:id="24" w:name="_Toc125548766"/>
      <w:r>
        <w:rPr>
          <w:rFonts w:cstheme="minorHAnsi"/>
          <w:sz w:val="22"/>
          <w:szCs w:val="22"/>
        </w:rPr>
        <w:t>Systems Diagram</w:t>
      </w:r>
      <w:bookmarkEnd w:id="24"/>
      <w:r w:rsidRPr="00BF6AB5">
        <w:rPr>
          <w:rFonts w:cstheme="minorHAnsi"/>
          <w:sz w:val="22"/>
          <w:szCs w:val="22"/>
        </w:rPr>
        <w:tab/>
      </w:r>
    </w:p>
    <w:p w14:paraId="1693510B" w14:textId="52E61B90" w:rsidR="00896C49" w:rsidRDefault="004D419D" w:rsidP="004D419D">
      <w:pPr>
        <w:rPr>
          <w:rFonts w:cstheme="minorHAnsi"/>
          <w:noProof/>
          <w:sz w:val="22"/>
          <w:szCs w:val="22"/>
        </w:rPr>
      </w:pPr>
      <w:r>
        <w:rPr>
          <w:rFonts w:cstheme="minorHAnsi"/>
          <w:noProof/>
          <w:sz w:val="22"/>
          <w:szCs w:val="22"/>
        </w:rPr>
        <w:drawing>
          <wp:inline distT="0" distB="0" distL="0" distR="0" wp14:anchorId="061F4AA5" wp14:editId="797F57A8">
            <wp:extent cx="5727700" cy="796036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7960360"/>
                    </a:xfrm>
                    <a:prstGeom prst="rect">
                      <a:avLst/>
                    </a:prstGeom>
                    <a:noFill/>
                    <a:ln>
                      <a:noFill/>
                    </a:ln>
                  </pic:spPr>
                </pic:pic>
              </a:graphicData>
            </a:graphic>
          </wp:inline>
        </w:drawing>
      </w:r>
    </w:p>
    <w:p w14:paraId="10771A5E" w14:textId="04AB63FD" w:rsidR="00D9471C" w:rsidRDefault="00D9471C" w:rsidP="00D9471C">
      <w:pPr>
        <w:pStyle w:val="Heading2"/>
      </w:pPr>
      <w:bookmarkStart w:id="25" w:name="_Toc125548767"/>
      <w:r>
        <w:lastRenderedPageBreak/>
        <w:t>Summary of process</w:t>
      </w:r>
      <w:bookmarkEnd w:id="25"/>
    </w:p>
    <w:p w14:paraId="2FF061D1" w14:textId="517D4272"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softHyphen/>
        <w:t xml:space="preserve"> Save Game:</w:t>
      </w:r>
    </w:p>
    <w:p w14:paraId="33E55B0E"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Open a file and save the game data into it, preferably in a JSON file as it has good formatting and is readable for debugging and is like python dictionaries. This format makes it, so it is easier to serialize data.</w:t>
      </w:r>
    </w:p>
    <w:p w14:paraId="00E2F08C"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Load Game:</w:t>
      </w:r>
    </w:p>
    <w:p w14:paraId="1D32D0C7"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Open a previously saved game data file and read the JSON, then desterilize the data into the program.</w:t>
      </w:r>
    </w:p>
    <w:p w14:paraId="41801253"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Main menu:</w:t>
      </w:r>
    </w:p>
    <w:p w14:paraId="694BC9B0" w14:textId="642DDD71"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The main menu has the buttons for settings, help, credits, and a quit button.</w:t>
      </w:r>
    </w:p>
    <w:p w14:paraId="1B854AB1"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Building selection:</w:t>
      </w:r>
    </w:p>
    <w:p w14:paraId="638F3566"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Display buttons for the different buildings so it is easy to swap between them.</w:t>
      </w:r>
    </w:p>
    <w:p w14:paraId="080086BD"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This includes, tracking station, contract menu, hiring menu, vehicle assembly bay, and the tech tree menu.</w:t>
      </w:r>
    </w:p>
    <w:p w14:paraId="173DBDBB"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Tech tree menu:</w:t>
      </w:r>
    </w:p>
    <w:p w14:paraId="36A463D5" w14:textId="0F74FEDB"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Display the currently loaded tech tree in a graphical user </w:t>
      </w:r>
      <w:r w:rsidR="00332D0E" w:rsidRPr="00332D0E">
        <w:rPr>
          <w:color w:val="78230C" w:themeColor="accent1" w:themeShade="80"/>
          <w:sz w:val="22"/>
          <w:szCs w:val="22"/>
        </w:rPr>
        <w:t>interface.</w:t>
      </w:r>
    </w:p>
    <w:p w14:paraId="5B96C55C"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On press of button if the user has enough credits unlock that node</w:t>
      </w:r>
    </w:p>
    <w:p w14:paraId="421E323D" w14:textId="46CC1723"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If node before that </w:t>
      </w:r>
      <w:r w:rsidR="001C00FE">
        <w:rPr>
          <w:color w:val="78230C" w:themeColor="accent1" w:themeShade="80"/>
          <w:sz w:val="22"/>
          <w:szCs w:val="22"/>
        </w:rPr>
        <w:t xml:space="preserve">isn’t </w:t>
      </w:r>
      <w:r w:rsidRPr="00332D0E">
        <w:rPr>
          <w:color w:val="78230C" w:themeColor="accent1" w:themeShade="80"/>
          <w:sz w:val="22"/>
          <w:szCs w:val="22"/>
        </w:rPr>
        <w:t>unlocked, do nothing.</w:t>
      </w:r>
    </w:p>
    <w:p w14:paraId="1B7A2382"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Tracking station menu:</w:t>
      </w:r>
    </w:p>
    <w:p w14:paraId="37B0E16F" w14:textId="4C3A9991"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Get the array of all the spacecraft that are up right now, display the list &amp; their positions on a </w:t>
      </w:r>
      <w:r w:rsidR="00332D0E" w:rsidRPr="00332D0E">
        <w:rPr>
          <w:color w:val="78230C" w:themeColor="accent1" w:themeShade="80"/>
          <w:sz w:val="22"/>
          <w:szCs w:val="22"/>
        </w:rPr>
        <w:t>map.</w:t>
      </w:r>
    </w:p>
    <w:p w14:paraId="17C52370"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On click of a spacecraft, let them either self-destruct or control it.</w:t>
      </w:r>
    </w:p>
    <w:p w14:paraId="00ED3770"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Contracts menu:</w:t>
      </w:r>
    </w:p>
    <w:p w14:paraId="27747C8F" w14:textId="346D45F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This displays a list of quests that you can agree to do, this will out a bounty on a </w:t>
      </w:r>
      <w:r w:rsidR="00332D0E" w:rsidRPr="00332D0E">
        <w:rPr>
          <w:color w:val="78230C" w:themeColor="accent1" w:themeShade="80"/>
          <w:sz w:val="22"/>
          <w:szCs w:val="22"/>
        </w:rPr>
        <w:t>quest.</w:t>
      </w:r>
    </w:p>
    <w:p w14:paraId="3ADB4E9F" w14:textId="0E797CC5"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 Once a quest complete</w:t>
      </w:r>
      <w:r w:rsidR="005E1678">
        <w:rPr>
          <w:color w:val="78230C" w:themeColor="accent1" w:themeShade="80"/>
          <w:sz w:val="22"/>
          <w:szCs w:val="22"/>
        </w:rPr>
        <w:t>s,</w:t>
      </w:r>
      <w:r w:rsidRPr="00332D0E">
        <w:rPr>
          <w:color w:val="78230C" w:themeColor="accent1" w:themeShade="80"/>
          <w:sz w:val="22"/>
          <w:szCs w:val="22"/>
        </w:rPr>
        <w:t xml:space="preserve"> money is added to the player’s balance</w:t>
      </w:r>
    </w:p>
    <w:p w14:paraId="0A63F27C"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Vehicle assembly bay:</w:t>
      </w:r>
    </w:p>
    <w:p w14:paraId="375A2A35" w14:textId="4820D55F"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Display a list of rocket parts, the ones that are not unlocked by the nodes are not displayed as </w:t>
      </w:r>
      <w:r w:rsidR="00332D0E" w:rsidRPr="00332D0E">
        <w:rPr>
          <w:color w:val="78230C" w:themeColor="accent1" w:themeShade="80"/>
          <w:sz w:val="22"/>
          <w:szCs w:val="22"/>
        </w:rPr>
        <w:t>greyed</w:t>
      </w:r>
      <w:r w:rsidRPr="00332D0E">
        <w:rPr>
          <w:color w:val="78230C" w:themeColor="accent1" w:themeShade="80"/>
          <w:sz w:val="22"/>
          <w:szCs w:val="22"/>
        </w:rPr>
        <w:t xml:space="preserve"> out.</w:t>
      </w:r>
    </w:p>
    <w:p w14:paraId="1911FEB6"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Load a rocket from a file.</w:t>
      </w:r>
    </w:p>
    <w:p w14:paraId="62653C38"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Build rocket:</w:t>
      </w:r>
    </w:p>
    <w:p w14:paraId="60C421B5" w14:textId="4AF11A70"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When image clicked, put it on the mouse and when it is dropped in the middle, place it down as a stage.</w:t>
      </w:r>
    </w:p>
    <w:p w14:paraId="5F4E1623" w14:textId="14497E32"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Finalize a rocket after the finish button </w:t>
      </w:r>
      <w:r w:rsidR="006A0F70" w:rsidRPr="00332D0E">
        <w:rPr>
          <w:color w:val="78230C" w:themeColor="accent1" w:themeShade="80"/>
          <w:sz w:val="22"/>
          <w:szCs w:val="22"/>
        </w:rPr>
        <w:t>pressed.</w:t>
      </w:r>
    </w:p>
    <w:p w14:paraId="51B42072" w14:textId="6B980703"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lastRenderedPageBreak/>
        <w:t xml:space="preserve">Save rocket to </w:t>
      </w:r>
      <w:r w:rsidR="006A0F70" w:rsidRPr="00332D0E">
        <w:rPr>
          <w:color w:val="78230C" w:themeColor="accent1" w:themeShade="80"/>
          <w:sz w:val="22"/>
          <w:szCs w:val="22"/>
        </w:rPr>
        <w:t>file.</w:t>
      </w:r>
    </w:p>
    <w:p w14:paraId="064D8631"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Display HUD:</w:t>
      </w:r>
    </w:p>
    <w:p w14:paraId="6721B1EE"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Display the fuel, monopropellant, time, etc.</w:t>
      </w:r>
    </w:p>
    <w:p w14:paraId="12B3F724"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Display the quit button &amp; positions on the edge of the screen pointing to planets.</w:t>
      </w:r>
    </w:p>
    <w:p w14:paraId="1D1CE756" w14:textId="795B4DE2"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Display </w:t>
      </w:r>
      <w:r w:rsidR="006A0F70" w:rsidRPr="00332D0E">
        <w:rPr>
          <w:color w:val="78230C" w:themeColor="accent1" w:themeShade="80"/>
          <w:sz w:val="22"/>
          <w:szCs w:val="22"/>
        </w:rPr>
        <w:t>velocity.</w:t>
      </w:r>
    </w:p>
    <w:p w14:paraId="78E39E1D" w14:textId="77D5AFA1"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Display lines on showing where the rocket is </w:t>
      </w:r>
      <w:r w:rsidR="006A0F70" w:rsidRPr="00332D0E">
        <w:rPr>
          <w:color w:val="78230C" w:themeColor="accent1" w:themeShade="80"/>
          <w:sz w:val="22"/>
          <w:szCs w:val="22"/>
        </w:rPr>
        <w:t>moving.</w:t>
      </w:r>
    </w:p>
    <w:p w14:paraId="4F35B080"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Display Planets:</w:t>
      </w:r>
    </w:p>
    <w:p w14:paraId="59C102FA"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Load images from planets folder</w:t>
      </w:r>
    </w:p>
    <w:p w14:paraId="5C9C20E9" w14:textId="517ACDF8"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Draw planets at position if the position is less than the radius away from the edge of the </w:t>
      </w:r>
      <w:r w:rsidR="006A0F70" w:rsidRPr="00332D0E">
        <w:rPr>
          <w:color w:val="78230C" w:themeColor="accent1" w:themeShade="80"/>
          <w:sz w:val="22"/>
          <w:szCs w:val="22"/>
        </w:rPr>
        <w:t>screen.</w:t>
      </w:r>
    </w:p>
    <w:p w14:paraId="6CA780A7"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Draw the gravity ring around the planets (their sphere of influence)</w:t>
      </w:r>
    </w:p>
    <w:p w14:paraId="70FF8A17" w14:textId="361E51BE"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Rotate the planet image on the screen to make it look like they are </w:t>
      </w:r>
      <w:r w:rsidR="006A0F70" w:rsidRPr="00332D0E">
        <w:rPr>
          <w:color w:val="78230C" w:themeColor="accent1" w:themeShade="80"/>
          <w:sz w:val="22"/>
          <w:szCs w:val="22"/>
        </w:rPr>
        <w:t>rotating.</w:t>
      </w:r>
    </w:p>
    <w:p w14:paraId="16618546"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Display Vessel:</w:t>
      </w:r>
    </w:p>
    <w:p w14:paraId="36429E14" w14:textId="07E59253"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Show on-screen controls of the </w:t>
      </w:r>
      <w:r w:rsidR="006A0F70" w:rsidRPr="00332D0E">
        <w:rPr>
          <w:color w:val="78230C" w:themeColor="accent1" w:themeShade="80"/>
          <w:sz w:val="22"/>
          <w:szCs w:val="22"/>
        </w:rPr>
        <w:t>vessel.</w:t>
      </w:r>
    </w:p>
    <w:p w14:paraId="34B74254"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Check if vessel is colliding with something else, if it is, destroy the vessel.</w:t>
      </w:r>
    </w:p>
    <w:p w14:paraId="75785AEB" w14:textId="35CF8FEC"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Recover vessel if it is on the home planet for </w:t>
      </w:r>
      <w:r w:rsidR="006A0F70" w:rsidRPr="00332D0E">
        <w:rPr>
          <w:color w:val="78230C" w:themeColor="accent1" w:themeShade="80"/>
          <w:sz w:val="22"/>
          <w:szCs w:val="22"/>
        </w:rPr>
        <w:t>funds.</w:t>
      </w:r>
    </w:p>
    <w:p w14:paraId="2544D160"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Control vessel:</w:t>
      </w:r>
    </w:p>
    <w:p w14:paraId="23581637" w14:textId="04645551" w:rsidR="00E309C9" w:rsidRDefault="003E15B6" w:rsidP="007D6E3F">
      <w:pPr>
        <w:pStyle w:val="ListParagraph"/>
        <w:numPr>
          <w:ilvl w:val="1"/>
          <w:numId w:val="5"/>
        </w:numPr>
        <w:spacing w:before="200" w:line="360" w:lineRule="auto"/>
        <w:rPr>
          <w:color w:val="78230C" w:themeColor="accent1" w:themeShade="80"/>
          <w:sz w:val="22"/>
          <w:szCs w:val="22"/>
        </w:rPr>
      </w:pPr>
      <w:r w:rsidRPr="00E309C9">
        <w:rPr>
          <w:color w:val="78230C" w:themeColor="accent1" w:themeShade="80"/>
          <w:sz w:val="22"/>
          <w:szCs w:val="22"/>
        </w:rPr>
        <w:t>Take keyboard inputs to control the vessel</w:t>
      </w:r>
      <w:r w:rsidR="004701F7" w:rsidRPr="00E309C9">
        <w:rPr>
          <w:color w:val="78230C" w:themeColor="accent1" w:themeShade="80"/>
          <w:sz w:val="22"/>
          <w:szCs w:val="22"/>
        </w:rPr>
        <w:t xml:space="preserve"> and move the rocket </w:t>
      </w:r>
      <w:r w:rsidR="00E309C9">
        <w:rPr>
          <w:color w:val="78230C" w:themeColor="accent1" w:themeShade="80"/>
          <w:sz w:val="22"/>
          <w:szCs w:val="22"/>
        </w:rPr>
        <w:t>around.</w:t>
      </w:r>
    </w:p>
    <w:p w14:paraId="1829A5C6" w14:textId="5F1E20E0" w:rsidR="00E309C9" w:rsidRPr="00E309C9" w:rsidRDefault="00E309C9" w:rsidP="007D6E3F">
      <w:pPr>
        <w:pStyle w:val="ListParagraph"/>
        <w:numPr>
          <w:ilvl w:val="1"/>
          <w:numId w:val="5"/>
        </w:numPr>
        <w:spacing w:before="200" w:line="360" w:lineRule="auto"/>
        <w:rPr>
          <w:color w:val="78230C" w:themeColor="accent1" w:themeShade="80"/>
          <w:sz w:val="22"/>
          <w:szCs w:val="22"/>
        </w:rPr>
      </w:pPr>
      <w:r>
        <w:rPr>
          <w:color w:val="78230C" w:themeColor="accent1" w:themeShade="80"/>
          <w:sz w:val="22"/>
          <w:szCs w:val="22"/>
        </w:rPr>
        <w:t xml:space="preserve">Take input to escape into the menu and  </w:t>
      </w:r>
    </w:p>
    <w:p w14:paraId="37C246F0" w14:textId="33282A59" w:rsidR="00D9471C" w:rsidRPr="00D9471C" w:rsidRDefault="00AF7E1D" w:rsidP="00D9471C">
      <w:r>
        <w:br w:type="page"/>
      </w:r>
    </w:p>
    <w:p w14:paraId="318A825B" w14:textId="45141357" w:rsidR="00D9471C" w:rsidRDefault="00D9471C" w:rsidP="00D9471C">
      <w:pPr>
        <w:pStyle w:val="Heading2"/>
      </w:pPr>
      <w:bookmarkStart w:id="26" w:name="_Toc125548768"/>
      <w:r>
        <w:lastRenderedPageBreak/>
        <w:t>Key variables and data structures</w:t>
      </w:r>
      <w:bookmarkEnd w:id="26"/>
    </w:p>
    <w:p w14:paraId="3374F57A" w14:textId="3588F95F" w:rsidR="00AF7E1D" w:rsidRDefault="00AF7E1D" w:rsidP="00AF7E1D">
      <w:pPr>
        <w:pStyle w:val="ListParagraph"/>
        <w:numPr>
          <w:ilvl w:val="0"/>
          <w:numId w:val="5"/>
        </w:numPr>
        <w:spacing w:line="360" w:lineRule="auto"/>
        <w:rPr>
          <w:color w:val="78230C" w:themeColor="accent1" w:themeShade="80"/>
        </w:rPr>
      </w:pPr>
      <w:r>
        <w:rPr>
          <w:color w:val="78230C" w:themeColor="accent1" w:themeShade="80"/>
        </w:rPr>
        <w:t>Display surface (variable: surface)</w:t>
      </w:r>
    </w:p>
    <w:p w14:paraId="2D71487D" w14:textId="58F1C27D" w:rsidR="00AF7E1D" w:rsidRDefault="00AF7E1D" w:rsidP="00AF7E1D">
      <w:pPr>
        <w:pStyle w:val="ListParagraph"/>
        <w:numPr>
          <w:ilvl w:val="1"/>
          <w:numId w:val="5"/>
        </w:numPr>
        <w:spacing w:line="360" w:lineRule="auto"/>
        <w:rPr>
          <w:color w:val="78230C" w:themeColor="accent1" w:themeShade="80"/>
        </w:rPr>
      </w:pPr>
      <w:r>
        <w:rPr>
          <w:color w:val="78230C" w:themeColor="accent1" w:themeShade="80"/>
        </w:rPr>
        <w:t>The variable used to store the display buffer on which you can draw shapes and images.</w:t>
      </w:r>
    </w:p>
    <w:p w14:paraId="3542A647" w14:textId="2399CBA4" w:rsidR="00AF7E1D" w:rsidRDefault="00AF7E1D" w:rsidP="00AF7E1D">
      <w:pPr>
        <w:pStyle w:val="ListParagraph"/>
        <w:numPr>
          <w:ilvl w:val="0"/>
          <w:numId w:val="5"/>
        </w:numPr>
        <w:spacing w:line="360" w:lineRule="auto"/>
        <w:rPr>
          <w:color w:val="78230C" w:themeColor="accent1" w:themeShade="80"/>
        </w:rPr>
      </w:pPr>
      <w:r>
        <w:rPr>
          <w:color w:val="78230C" w:themeColor="accent1" w:themeShade="80"/>
        </w:rPr>
        <w:t xml:space="preserve">Rocket speed (variable: </w:t>
      </w:r>
      <w:r w:rsidR="00D7695A">
        <w:rPr>
          <w:color w:val="78230C" w:themeColor="accent1" w:themeShade="80"/>
        </w:rPr>
        <w:t>self.vel</w:t>
      </w:r>
      <w:r>
        <w:rPr>
          <w:color w:val="78230C" w:themeColor="accent1" w:themeShade="80"/>
        </w:rPr>
        <w:t xml:space="preserve"> in class Rocket)</w:t>
      </w:r>
    </w:p>
    <w:p w14:paraId="782311E8" w14:textId="3F93C0BD" w:rsidR="001C00FE" w:rsidRDefault="001C00FE" w:rsidP="001C00FE">
      <w:pPr>
        <w:pStyle w:val="ListParagraph"/>
        <w:numPr>
          <w:ilvl w:val="1"/>
          <w:numId w:val="5"/>
        </w:numPr>
        <w:spacing w:line="360" w:lineRule="auto"/>
        <w:rPr>
          <w:color w:val="78230C" w:themeColor="accent1" w:themeShade="80"/>
        </w:rPr>
      </w:pPr>
      <w:r>
        <w:rPr>
          <w:color w:val="78230C" w:themeColor="accent1" w:themeShade="80"/>
        </w:rPr>
        <w:t>This is used to store the speed and heading of the vehicle.</w:t>
      </w:r>
    </w:p>
    <w:p w14:paraId="2255DB6B" w14:textId="67DD6D9A" w:rsidR="001C00FE" w:rsidRDefault="001C00FE" w:rsidP="001C00FE">
      <w:pPr>
        <w:pStyle w:val="ListParagraph"/>
        <w:numPr>
          <w:ilvl w:val="0"/>
          <w:numId w:val="5"/>
        </w:numPr>
        <w:spacing w:line="360" w:lineRule="auto"/>
        <w:rPr>
          <w:color w:val="78230C" w:themeColor="accent1" w:themeShade="80"/>
        </w:rPr>
      </w:pPr>
      <w:r>
        <w:rPr>
          <w:color w:val="78230C" w:themeColor="accent1" w:themeShade="80"/>
        </w:rPr>
        <w:t>Rocket fuel (variable: self.liquidFuel in class Rocket)</w:t>
      </w:r>
    </w:p>
    <w:p w14:paraId="107AEDE4" w14:textId="21DE1D48" w:rsidR="00292082" w:rsidRPr="00AF7E1D" w:rsidRDefault="00292082" w:rsidP="00AF7E1D">
      <w:pPr>
        <w:spacing w:line="360" w:lineRule="auto"/>
        <w:ind w:left="360"/>
        <w:rPr>
          <w:color w:val="78230C" w:themeColor="accent1" w:themeShade="80"/>
        </w:rPr>
      </w:pPr>
      <w:r>
        <w:br w:type="page"/>
      </w:r>
    </w:p>
    <w:p w14:paraId="7DE99F7A" w14:textId="77777777" w:rsidR="00292082" w:rsidRPr="00D9471C" w:rsidRDefault="00292082" w:rsidP="00D9471C"/>
    <w:p w14:paraId="526C5D10" w14:textId="30ADAA9E" w:rsidR="00D9471C" w:rsidRDefault="00D9471C" w:rsidP="00D9471C">
      <w:pPr>
        <w:pStyle w:val="Heading2"/>
      </w:pPr>
      <w:bookmarkStart w:id="27" w:name="_Toc125548769"/>
      <w:r>
        <w:t>development test data</w:t>
      </w:r>
      <w:bookmarkEnd w:id="27"/>
    </w:p>
    <w:p w14:paraId="60EF1C16" w14:textId="77777777" w:rsidR="003A7E50" w:rsidRPr="00AF7E1D" w:rsidRDefault="004D42B8" w:rsidP="00AF7E1D">
      <w:pPr>
        <w:pStyle w:val="ListParagraph"/>
        <w:numPr>
          <w:ilvl w:val="0"/>
          <w:numId w:val="5"/>
        </w:numPr>
        <w:spacing w:line="360" w:lineRule="auto"/>
        <w:rPr>
          <w:color w:val="78230C" w:themeColor="accent1" w:themeShade="80"/>
        </w:rPr>
      </w:pPr>
      <w:r w:rsidRPr="00AF7E1D">
        <w:rPr>
          <w:color w:val="78230C" w:themeColor="accent1" w:themeShade="80"/>
        </w:rPr>
        <w:t>Main menu</w:t>
      </w:r>
    </w:p>
    <w:p w14:paraId="682879D0" w14:textId="2B89B994" w:rsidR="004D42B8" w:rsidRPr="00AF7E1D" w:rsidRDefault="003A7E50" w:rsidP="00AF7E1D">
      <w:pPr>
        <w:pStyle w:val="ListParagraph"/>
        <w:numPr>
          <w:ilvl w:val="1"/>
          <w:numId w:val="5"/>
        </w:numPr>
        <w:spacing w:line="360" w:lineRule="auto"/>
        <w:rPr>
          <w:color w:val="78230C" w:themeColor="accent1" w:themeShade="80"/>
        </w:rPr>
      </w:pPr>
      <w:r w:rsidRPr="00AF7E1D">
        <w:rPr>
          <w:color w:val="78230C" w:themeColor="accent1" w:themeShade="80"/>
        </w:rPr>
        <w:t>B</w:t>
      </w:r>
      <w:r w:rsidR="004D42B8" w:rsidRPr="00AF7E1D">
        <w:rPr>
          <w:color w:val="78230C" w:themeColor="accent1" w:themeShade="80"/>
        </w:rPr>
        <w:t xml:space="preserve">utton highlights when hovered, check button does </w:t>
      </w:r>
      <w:r w:rsidR="005A5AFF" w:rsidRPr="00AF7E1D">
        <w:rPr>
          <w:color w:val="78230C" w:themeColor="accent1" w:themeShade="80"/>
        </w:rPr>
        <w:t>call back</w:t>
      </w:r>
      <w:r w:rsidR="004D42B8" w:rsidRPr="00AF7E1D">
        <w:rPr>
          <w:color w:val="78230C" w:themeColor="accent1" w:themeShade="80"/>
        </w:rPr>
        <w:t xml:space="preserve"> when clicked</w:t>
      </w:r>
      <w:r w:rsidRPr="00AF7E1D">
        <w:rPr>
          <w:color w:val="78230C" w:themeColor="accent1" w:themeShade="80"/>
        </w:rPr>
        <w:t>.</w:t>
      </w:r>
    </w:p>
    <w:p w14:paraId="4CE069E3" w14:textId="5FF5AA67" w:rsidR="003A7E50" w:rsidRPr="00AF7E1D" w:rsidRDefault="003A7E50" w:rsidP="00AF7E1D">
      <w:pPr>
        <w:pStyle w:val="ListParagraph"/>
        <w:numPr>
          <w:ilvl w:val="1"/>
          <w:numId w:val="5"/>
        </w:numPr>
        <w:spacing w:line="360" w:lineRule="auto"/>
        <w:rPr>
          <w:color w:val="78230C" w:themeColor="accent1" w:themeShade="80"/>
        </w:rPr>
      </w:pPr>
      <w:r w:rsidRPr="00AF7E1D">
        <w:rPr>
          <w:color w:val="78230C" w:themeColor="accent1" w:themeShade="80"/>
        </w:rPr>
        <w:t>Background image display</w:t>
      </w:r>
      <w:r w:rsidR="00222291">
        <w:rPr>
          <w:color w:val="78230C" w:themeColor="accent1" w:themeShade="80"/>
        </w:rPr>
        <w:t>s</w:t>
      </w:r>
      <w:r w:rsidR="00292082" w:rsidRPr="00AF7E1D">
        <w:rPr>
          <w:color w:val="78230C" w:themeColor="accent1" w:themeShade="80"/>
        </w:rPr>
        <w:t>.</w:t>
      </w:r>
    </w:p>
    <w:p w14:paraId="03987FDC" w14:textId="75D265BB"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 xml:space="preserve">Text </w:t>
      </w:r>
      <w:r w:rsidR="00724D5F">
        <w:rPr>
          <w:color w:val="78230C" w:themeColor="accent1" w:themeShade="80"/>
        </w:rPr>
        <w:t>r</w:t>
      </w:r>
      <w:r w:rsidRPr="00AF7E1D">
        <w:rPr>
          <w:color w:val="78230C" w:themeColor="accent1" w:themeShade="80"/>
        </w:rPr>
        <w:t>ender</w:t>
      </w:r>
      <w:r w:rsidR="00724D5F">
        <w:rPr>
          <w:color w:val="78230C" w:themeColor="accent1" w:themeShade="80"/>
        </w:rPr>
        <w:t xml:space="preserve">s </w:t>
      </w:r>
      <w:r w:rsidRPr="00AF7E1D">
        <w:rPr>
          <w:color w:val="78230C" w:themeColor="accent1" w:themeShade="80"/>
        </w:rPr>
        <w:t>in the middle of buttons.</w:t>
      </w:r>
    </w:p>
    <w:p w14:paraId="45016C38" w14:textId="1B8686CF" w:rsidR="00292082" w:rsidRPr="00AF7E1D" w:rsidRDefault="00292082" w:rsidP="00AF7E1D">
      <w:pPr>
        <w:pStyle w:val="ListParagraph"/>
        <w:numPr>
          <w:ilvl w:val="0"/>
          <w:numId w:val="5"/>
        </w:numPr>
        <w:spacing w:line="360" w:lineRule="auto"/>
        <w:rPr>
          <w:color w:val="78230C" w:themeColor="accent1" w:themeShade="80"/>
        </w:rPr>
      </w:pPr>
      <w:r w:rsidRPr="00AF7E1D">
        <w:rPr>
          <w:color w:val="78230C" w:themeColor="accent1" w:themeShade="80"/>
        </w:rPr>
        <w:t>Building menu</w:t>
      </w:r>
    </w:p>
    <w:p w14:paraId="0240E75F" w14:textId="0C11735B"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Buildings display.</w:t>
      </w:r>
    </w:p>
    <w:p w14:paraId="3F039AD9" w14:textId="3A550DB1"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Clicking a building does call back.</w:t>
      </w:r>
    </w:p>
    <w:p w14:paraId="6BFB1012" w14:textId="502ADABF" w:rsidR="00292082" w:rsidRPr="00AF7E1D" w:rsidRDefault="00292082" w:rsidP="00AF7E1D">
      <w:pPr>
        <w:pStyle w:val="ListParagraph"/>
        <w:numPr>
          <w:ilvl w:val="0"/>
          <w:numId w:val="5"/>
        </w:numPr>
        <w:spacing w:line="360" w:lineRule="auto"/>
        <w:rPr>
          <w:color w:val="78230C" w:themeColor="accent1" w:themeShade="80"/>
        </w:rPr>
      </w:pPr>
      <w:r w:rsidRPr="00AF7E1D">
        <w:rPr>
          <w:color w:val="78230C" w:themeColor="accent1" w:themeShade="80"/>
        </w:rPr>
        <w:t>Rocket builder</w:t>
      </w:r>
    </w:p>
    <w:p w14:paraId="1716C29B" w14:textId="439FA596"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Dragging rocket parts into the assembly places the part at the bottom, above the last part if applicable.</w:t>
      </w:r>
    </w:p>
    <w:p w14:paraId="5EA0434E" w14:textId="618DFB15"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You should not be able to connect two incompatible rocket parts together</w:t>
      </w:r>
    </w:p>
    <w:p w14:paraId="1EE64FAA" w14:textId="32AC0EF1" w:rsidR="00292082" w:rsidRPr="00AF7E1D" w:rsidRDefault="00292082" w:rsidP="00AF7E1D">
      <w:pPr>
        <w:pStyle w:val="ListParagraph"/>
        <w:numPr>
          <w:ilvl w:val="0"/>
          <w:numId w:val="5"/>
        </w:numPr>
        <w:spacing w:line="360" w:lineRule="auto"/>
        <w:rPr>
          <w:color w:val="78230C" w:themeColor="accent1" w:themeShade="80"/>
        </w:rPr>
      </w:pPr>
      <w:r w:rsidRPr="00AF7E1D">
        <w:rPr>
          <w:color w:val="78230C" w:themeColor="accent1" w:themeShade="80"/>
        </w:rPr>
        <w:t>Tracking station</w:t>
      </w:r>
    </w:p>
    <w:p w14:paraId="0DC5FA5D" w14:textId="0D70FE37"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All current launched rockets are displayed in the map and are able to be switched to when clicked.</w:t>
      </w:r>
    </w:p>
    <w:p w14:paraId="42D54DDC" w14:textId="711874DE"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All rockets are updating their position on the display every time their position is changed.</w:t>
      </w:r>
    </w:p>
    <w:p w14:paraId="0B0CF491" w14:textId="3DD1919E"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Rocket names should be displayed next to their icon.</w:t>
      </w:r>
    </w:p>
    <w:p w14:paraId="2BCC28A0" w14:textId="289634FF" w:rsidR="00292082" w:rsidRPr="00AF7E1D" w:rsidRDefault="00D27DE9" w:rsidP="00AF7E1D">
      <w:pPr>
        <w:pStyle w:val="ListParagraph"/>
        <w:numPr>
          <w:ilvl w:val="0"/>
          <w:numId w:val="5"/>
        </w:numPr>
        <w:spacing w:line="360" w:lineRule="auto"/>
        <w:rPr>
          <w:color w:val="78230C" w:themeColor="accent1" w:themeShade="80"/>
        </w:rPr>
      </w:pPr>
      <w:r w:rsidRPr="00AF7E1D">
        <w:rPr>
          <w:color w:val="78230C" w:themeColor="accent1" w:themeShade="80"/>
        </w:rPr>
        <w:t>Rocket launching</w:t>
      </w:r>
    </w:p>
    <w:p w14:paraId="257BD190" w14:textId="17E47DD7" w:rsidR="00D27DE9" w:rsidRPr="00AF7E1D" w:rsidRDefault="00D27DE9" w:rsidP="00AF7E1D">
      <w:pPr>
        <w:pStyle w:val="ListParagraph"/>
        <w:numPr>
          <w:ilvl w:val="1"/>
          <w:numId w:val="5"/>
        </w:numPr>
        <w:spacing w:line="360" w:lineRule="auto"/>
        <w:rPr>
          <w:color w:val="78230C" w:themeColor="accent1" w:themeShade="80"/>
        </w:rPr>
      </w:pPr>
      <w:r w:rsidRPr="00AF7E1D">
        <w:rPr>
          <w:color w:val="78230C" w:themeColor="accent1" w:themeShade="80"/>
        </w:rPr>
        <w:t>The rocket should be able to provide an increase in velocity if there is an engine at the bottom.</w:t>
      </w:r>
    </w:p>
    <w:p w14:paraId="33BC6FB5" w14:textId="631E0D8C" w:rsidR="00D27DE9" w:rsidRPr="00AF7E1D" w:rsidRDefault="00D27DE9" w:rsidP="00AF7E1D">
      <w:pPr>
        <w:pStyle w:val="ListParagraph"/>
        <w:numPr>
          <w:ilvl w:val="1"/>
          <w:numId w:val="5"/>
        </w:numPr>
        <w:spacing w:line="360" w:lineRule="auto"/>
        <w:rPr>
          <w:color w:val="78230C" w:themeColor="accent1" w:themeShade="80"/>
        </w:rPr>
      </w:pPr>
      <w:r w:rsidRPr="00AF7E1D">
        <w:rPr>
          <w:color w:val="78230C" w:themeColor="accent1" w:themeShade="80"/>
        </w:rPr>
        <w:t xml:space="preserve">The rocket should not be able to </w:t>
      </w:r>
      <w:r w:rsidR="00086E75" w:rsidRPr="00AF7E1D">
        <w:rPr>
          <w:color w:val="78230C" w:themeColor="accent1" w:themeShade="80"/>
        </w:rPr>
        <w:t>produce thrust if there is no fuel</w:t>
      </w:r>
      <w:r w:rsidR="006E23E6" w:rsidRPr="00AF7E1D">
        <w:rPr>
          <w:color w:val="78230C" w:themeColor="accent1" w:themeShade="80"/>
        </w:rPr>
        <w:t>.</w:t>
      </w:r>
    </w:p>
    <w:p w14:paraId="5F69EDF6" w14:textId="54FA8BBA" w:rsidR="00EA7449" w:rsidRPr="00AF7E1D" w:rsidRDefault="00086E75" w:rsidP="00AF7E1D">
      <w:pPr>
        <w:pStyle w:val="ListParagraph"/>
        <w:numPr>
          <w:ilvl w:val="1"/>
          <w:numId w:val="5"/>
        </w:numPr>
        <w:spacing w:line="360" w:lineRule="auto"/>
        <w:rPr>
          <w:color w:val="78230C" w:themeColor="accent1" w:themeShade="80"/>
        </w:rPr>
      </w:pPr>
      <w:r w:rsidRPr="00AF7E1D">
        <w:rPr>
          <w:color w:val="78230C" w:themeColor="accent1" w:themeShade="80"/>
        </w:rPr>
        <w:t>The different types of movement should use different types of fuel, such as monopropellant for the rotation and the main fuel for the main engine.</w:t>
      </w:r>
    </w:p>
    <w:p w14:paraId="2ACF3770" w14:textId="72702CA6" w:rsidR="00EA7449" w:rsidRPr="00AF7E1D" w:rsidRDefault="00EA7449" w:rsidP="00AF7E1D">
      <w:pPr>
        <w:pStyle w:val="ListParagraph"/>
        <w:numPr>
          <w:ilvl w:val="0"/>
          <w:numId w:val="5"/>
        </w:numPr>
        <w:spacing w:line="360" w:lineRule="auto"/>
        <w:rPr>
          <w:color w:val="78230C" w:themeColor="accent1" w:themeShade="80"/>
        </w:rPr>
      </w:pPr>
      <w:r w:rsidRPr="00AF7E1D">
        <w:rPr>
          <w:color w:val="78230C" w:themeColor="accent1" w:themeShade="80"/>
        </w:rPr>
        <w:t>Missions / contracts</w:t>
      </w:r>
    </w:p>
    <w:p w14:paraId="1E1C724B" w14:textId="5F3C33A8"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Contracts can be claimed by pressing the button.</w:t>
      </w:r>
    </w:p>
    <w:p w14:paraId="21128BF2" w14:textId="28377752"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Completing the criteria for a contract gives the rewards for completing it.</w:t>
      </w:r>
    </w:p>
    <w:p w14:paraId="72E959D4" w14:textId="7A5FB2C2"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You can not accept more than 5 contracts at a time.</w:t>
      </w:r>
    </w:p>
    <w:p w14:paraId="2C2CF8D3" w14:textId="12CA5CBF"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Accepting a contract will give funds to achieve / fund the mission.</w:t>
      </w:r>
    </w:p>
    <w:p w14:paraId="7854B93D" w14:textId="72910C4C" w:rsidR="00EA7449" w:rsidRPr="00AF7E1D" w:rsidRDefault="00EA7449" w:rsidP="00AF7E1D">
      <w:pPr>
        <w:pStyle w:val="ListParagraph"/>
        <w:numPr>
          <w:ilvl w:val="0"/>
          <w:numId w:val="5"/>
        </w:numPr>
        <w:spacing w:line="360" w:lineRule="auto"/>
        <w:rPr>
          <w:color w:val="78230C" w:themeColor="accent1" w:themeShade="80"/>
        </w:rPr>
      </w:pPr>
      <w:r w:rsidRPr="00AF7E1D">
        <w:rPr>
          <w:color w:val="78230C" w:themeColor="accent1" w:themeShade="80"/>
        </w:rPr>
        <w:t>Tech Tree</w:t>
      </w:r>
    </w:p>
    <w:p w14:paraId="284EE994" w14:textId="58A09900" w:rsidR="004D42B8"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You should be able to unlock a part if you have enough science points.</w:t>
      </w:r>
    </w:p>
    <w:p w14:paraId="241A86BE" w14:textId="0051BBAA"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You cannot unlock the same part twice.</w:t>
      </w:r>
    </w:p>
    <w:p w14:paraId="5A9906F4" w14:textId="56254B54"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You cannot unlock the part if you do not have the science points to unlock them.</w:t>
      </w:r>
    </w:p>
    <w:p w14:paraId="6FC7AC81" w14:textId="6FF013F6"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You can only unlock parts immediately after the latest unlocked part, meaning you cannot skip a part in the tech tree line</w:t>
      </w:r>
      <w:r w:rsidR="00612472" w:rsidRPr="00AF7E1D">
        <w:rPr>
          <w:color w:val="78230C" w:themeColor="accent1" w:themeShade="80"/>
        </w:rPr>
        <w:t>.</w:t>
      </w:r>
    </w:p>
    <w:p w14:paraId="0ABE9349" w14:textId="713151D4" w:rsidR="004D42B8" w:rsidRPr="004D42B8" w:rsidRDefault="004D42B8" w:rsidP="004D42B8"/>
    <w:p w14:paraId="3B147705" w14:textId="77777777" w:rsidR="00D9471C" w:rsidRDefault="00D9471C" w:rsidP="00D9471C">
      <w:pPr>
        <w:pStyle w:val="Heading2"/>
      </w:pPr>
      <w:bookmarkStart w:id="28" w:name="_Toc125548770"/>
      <w:r>
        <w:lastRenderedPageBreak/>
        <w:t>Algorithms</w:t>
      </w:r>
      <w:bookmarkEnd w:id="28"/>
    </w:p>
    <w:p w14:paraId="60BC32F6" w14:textId="4F952E98" w:rsidR="00D9471C" w:rsidRDefault="00D9471C" w:rsidP="004D419D">
      <w:pPr>
        <w:rPr>
          <w:rFonts w:cstheme="minorHAnsi"/>
          <w:noProof/>
          <w:sz w:val="22"/>
          <w:szCs w:val="22"/>
        </w:rPr>
      </w:pPr>
    </w:p>
    <w:p w14:paraId="129973E6" w14:textId="0C5E33DD" w:rsidR="00D9471C" w:rsidRDefault="00D9471C" w:rsidP="00D9471C">
      <w:pPr>
        <w:pStyle w:val="Heading2"/>
      </w:pPr>
      <w:bookmarkStart w:id="29" w:name="_Toc125548771"/>
      <w:r>
        <w:t>post development test data</w:t>
      </w:r>
      <w:bookmarkEnd w:id="29"/>
    </w:p>
    <w:p w14:paraId="14F869D9" w14:textId="77777777" w:rsidR="00D9471C" w:rsidRPr="00D9471C" w:rsidRDefault="00D9471C" w:rsidP="00D9471C"/>
    <w:p w14:paraId="26854564" w14:textId="6F8E6F48" w:rsidR="00D9471C" w:rsidRDefault="00D9471C" w:rsidP="00D9471C">
      <w:pPr>
        <w:pStyle w:val="Heading2"/>
      </w:pPr>
      <w:bookmarkStart w:id="30" w:name="_Toc125548772"/>
      <w:r>
        <w:t>Sign off proposal</w:t>
      </w:r>
      <w:bookmarkEnd w:id="30"/>
    </w:p>
    <w:p w14:paraId="46500109" w14:textId="77777777" w:rsidR="00D9471C" w:rsidRPr="00D9471C" w:rsidRDefault="00D9471C" w:rsidP="00D9471C"/>
    <w:p w14:paraId="671E9E09" w14:textId="645BD1D8" w:rsidR="00D9471C" w:rsidRPr="00C072C2" w:rsidRDefault="00D9471C" w:rsidP="00D9471C">
      <w:pPr>
        <w:pStyle w:val="Heading1"/>
      </w:pPr>
      <w:bookmarkStart w:id="31" w:name="_Toc125548773"/>
      <w:r w:rsidRPr="00C072C2">
        <w:t xml:space="preserve">SECTION </w:t>
      </w:r>
      <w:r>
        <w:t>C: Developing the coded solution (“The development story”)</w:t>
      </w:r>
      <w:bookmarkEnd w:id="31"/>
    </w:p>
    <w:p w14:paraId="336C6C86" w14:textId="35E31734" w:rsidR="00B323D1" w:rsidRDefault="00B323D1" w:rsidP="007C35A6"/>
    <w:p w14:paraId="63FDF517" w14:textId="792F69D0" w:rsidR="004373FF" w:rsidRDefault="008B5AF6" w:rsidP="008B5AF6">
      <w:pPr>
        <w:pStyle w:val="Heading2"/>
      </w:pPr>
      <w:r>
        <w:t>Prototype 1</w:t>
      </w:r>
    </w:p>
    <w:p w14:paraId="2AFB5B2E" w14:textId="0409869E" w:rsidR="008B5AF6" w:rsidRPr="008B5AF6" w:rsidRDefault="008B5AF6" w:rsidP="008B5AF6">
      <w:pPr>
        <w:pStyle w:val="Heading3"/>
      </w:pPr>
      <w:r>
        <w:t>Objective</w:t>
      </w:r>
    </w:p>
    <w:p w14:paraId="7229CB5B" w14:textId="17D7C781" w:rsidR="008B5AF6" w:rsidRDefault="008B5AF6" w:rsidP="007C35A6">
      <w:r>
        <w:t>A menu with clickable buttons and text inside of them which show what their function is.</w:t>
      </w:r>
      <w:r>
        <w:br/>
        <w:t>Once a button is clicked the appropriate action should be taken.</w:t>
      </w:r>
      <w:r w:rsidR="003806BE">
        <w:t xml:space="preserve"> This would be created as a class called menu that can be toggled on and off. When it is on it should display the menu, otherwise it should not.</w:t>
      </w:r>
    </w:p>
    <w:p w14:paraId="243EDCF8" w14:textId="01853C1D" w:rsidR="004373FF" w:rsidRDefault="003806BE" w:rsidP="003806BE">
      <w:pPr>
        <w:pStyle w:val="Heading4"/>
      </w:pPr>
      <w:r>
        <w:t>Step 1: Creating a window</w:t>
      </w:r>
    </w:p>
    <w:p w14:paraId="78414407" w14:textId="1B826201" w:rsidR="003806BE" w:rsidRDefault="003A73EF" w:rsidP="003806BE">
      <w:r w:rsidRPr="003A73EF">
        <w:rPr>
          <w:noProof/>
        </w:rPr>
        <w:drawing>
          <wp:inline distT="0" distB="0" distL="0" distR="0" wp14:anchorId="1A108EA6" wp14:editId="79376CAB">
            <wp:extent cx="3344222" cy="3632479"/>
            <wp:effectExtent l="0" t="0" r="889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3365548" cy="3655643"/>
                    </a:xfrm>
                    <a:prstGeom prst="rect">
                      <a:avLst/>
                    </a:prstGeom>
                  </pic:spPr>
                </pic:pic>
              </a:graphicData>
            </a:graphic>
          </wp:inline>
        </w:drawing>
      </w:r>
    </w:p>
    <w:p w14:paraId="2ACA26AE" w14:textId="4DCFC714" w:rsidR="003806BE" w:rsidRDefault="003806BE" w:rsidP="003806BE">
      <w:pPr>
        <w:pStyle w:val="Heading4"/>
      </w:pPr>
      <w:r>
        <w:t>Explanation</w:t>
      </w:r>
    </w:p>
    <w:p w14:paraId="37152ED2" w14:textId="0270D1E9" w:rsidR="003806BE" w:rsidRDefault="003806BE" w:rsidP="003806BE">
      <w:r>
        <w:t xml:space="preserve">This </w:t>
      </w:r>
      <w:r w:rsidR="003A73EF">
        <w:t xml:space="preserve">code </w:t>
      </w:r>
      <w:r w:rsidR="0035002E">
        <w:t xml:space="preserve">should create </w:t>
      </w:r>
      <w:r w:rsidR="003A73EF">
        <w:t>a window of size 512x512 and draws a 2D gradient pattern to ensure that window is working correctly.</w:t>
      </w:r>
      <w:r w:rsidR="0035002E">
        <w:t xml:space="preserve"> It should have a handler for input events and run at 120fps as defined in the constructor.</w:t>
      </w:r>
    </w:p>
    <w:p w14:paraId="79E5DA2C" w14:textId="742A5733" w:rsidR="003A73EF" w:rsidRDefault="003A73EF" w:rsidP="004D3A7B">
      <w:pPr>
        <w:pStyle w:val="Heading3"/>
      </w:pPr>
      <w:r>
        <w:lastRenderedPageBreak/>
        <w:t>Test</w:t>
      </w:r>
      <w:r w:rsidR="004D3A7B">
        <w:t>s</w:t>
      </w:r>
    </w:p>
    <w:tbl>
      <w:tblPr>
        <w:tblStyle w:val="TableGrid"/>
        <w:tblW w:w="0" w:type="auto"/>
        <w:tblLook w:val="04A0" w:firstRow="1" w:lastRow="0" w:firstColumn="1" w:lastColumn="0" w:noHBand="0" w:noVBand="1"/>
      </w:tblPr>
      <w:tblGrid>
        <w:gridCol w:w="1803"/>
        <w:gridCol w:w="1803"/>
        <w:gridCol w:w="1803"/>
        <w:gridCol w:w="1803"/>
        <w:gridCol w:w="1804"/>
      </w:tblGrid>
      <w:tr w:rsidR="003A73EF" w14:paraId="45A7103E" w14:textId="77777777" w:rsidTr="003A73EF">
        <w:tc>
          <w:tcPr>
            <w:tcW w:w="1803" w:type="dxa"/>
          </w:tcPr>
          <w:p w14:paraId="4D7C6186" w14:textId="449B0DC2" w:rsidR="003A73EF" w:rsidRDefault="00710EA2" w:rsidP="003A73EF">
            <w:r>
              <w:t>#Num</w:t>
            </w:r>
          </w:p>
        </w:tc>
        <w:tc>
          <w:tcPr>
            <w:tcW w:w="1803" w:type="dxa"/>
          </w:tcPr>
          <w:p w14:paraId="37B62D8B" w14:textId="652667D3" w:rsidR="003A73EF" w:rsidRDefault="00710EA2" w:rsidP="003A73EF">
            <w:r>
              <w:t>Description</w:t>
            </w:r>
          </w:p>
        </w:tc>
        <w:tc>
          <w:tcPr>
            <w:tcW w:w="1803" w:type="dxa"/>
          </w:tcPr>
          <w:p w14:paraId="62FDFB7F" w14:textId="1D83EB1F" w:rsidR="003A73EF" w:rsidRDefault="00710EA2" w:rsidP="003A73EF">
            <w:r>
              <w:t>Expected Result</w:t>
            </w:r>
          </w:p>
        </w:tc>
        <w:tc>
          <w:tcPr>
            <w:tcW w:w="1803" w:type="dxa"/>
          </w:tcPr>
          <w:p w14:paraId="44A61459" w14:textId="60A30C71" w:rsidR="003A73EF" w:rsidRDefault="00710EA2" w:rsidP="003A73EF">
            <w:r>
              <w:t>Actual Result</w:t>
            </w:r>
          </w:p>
        </w:tc>
        <w:tc>
          <w:tcPr>
            <w:tcW w:w="1804" w:type="dxa"/>
          </w:tcPr>
          <w:p w14:paraId="326772AC" w14:textId="0A4B8CAF" w:rsidR="003A73EF" w:rsidRPr="00710EA2" w:rsidRDefault="00710EA2" w:rsidP="003A73EF">
            <w:r>
              <w:t>Outcome</w:t>
            </w:r>
          </w:p>
        </w:tc>
      </w:tr>
      <w:tr w:rsidR="00710EA2" w14:paraId="4EAFEE87" w14:textId="77777777" w:rsidTr="003E1E8B">
        <w:tc>
          <w:tcPr>
            <w:tcW w:w="1803" w:type="dxa"/>
          </w:tcPr>
          <w:p w14:paraId="244642B9" w14:textId="02BBE900" w:rsidR="00710EA2" w:rsidRDefault="003B25C4" w:rsidP="003A73EF">
            <w:r>
              <w:t>1</w:t>
            </w:r>
          </w:p>
        </w:tc>
        <w:tc>
          <w:tcPr>
            <w:tcW w:w="1803" w:type="dxa"/>
          </w:tcPr>
          <w:p w14:paraId="367A6F00" w14:textId="277F4E25" w:rsidR="00710EA2" w:rsidRDefault="003B25C4" w:rsidP="003A73EF">
            <w:r>
              <w:t>Check if window is displayed</w:t>
            </w:r>
          </w:p>
        </w:tc>
        <w:tc>
          <w:tcPr>
            <w:tcW w:w="1803" w:type="dxa"/>
          </w:tcPr>
          <w:p w14:paraId="12012AE5" w14:textId="3A3B0199" w:rsidR="00710EA2" w:rsidRDefault="003B25C4" w:rsidP="003A73EF">
            <w:r>
              <w:t>It shows up</w:t>
            </w:r>
          </w:p>
        </w:tc>
        <w:tc>
          <w:tcPr>
            <w:tcW w:w="1803" w:type="dxa"/>
          </w:tcPr>
          <w:p w14:paraId="51D74924" w14:textId="5BE14436" w:rsidR="00710EA2" w:rsidRDefault="003B25C4" w:rsidP="003A73EF">
            <w:r>
              <w:t>It shows up</w:t>
            </w:r>
          </w:p>
        </w:tc>
        <w:tc>
          <w:tcPr>
            <w:tcW w:w="1804" w:type="dxa"/>
            <w:shd w:val="clear" w:color="auto" w:fill="00B050"/>
          </w:tcPr>
          <w:p w14:paraId="50CC5934" w14:textId="77777777" w:rsidR="00710EA2" w:rsidRDefault="003B25C4" w:rsidP="003A73EF">
            <w:r>
              <w:t>Pass</w:t>
            </w:r>
          </w:p>
          <w:p w14:paraId="4B1DBB86" w14:textId="466CA395" w:rsidR="003B25C4" w:rsidRDefault="003B25C4" w:rsidP="003A73EF"/>
        </w:tc>
      </w:tr>
      <w:tr w:rsidR="003B25C4" w14:paraId="54510838" w14:textId="77777777" w:rsidTr="003E1E8B">
        <w:tc>
          <w:tcPr>
            <w:tcW w:w="1803" w:type="dxa"/>
          </w:tcPr>
          <w:p w14:paraId="0BB8CE62" w14:textId="732D74D7" w:rsidR="003B25C4" w:rsidRDefault="003B25C4" w:rsidP="003B25C4">
            <w:pPr>
              <w:jc w:val="both"/>
            </w:pPr>
            <w:r>
              <w:t>2</w:t>
            </w:r>
          </w:p>
        </w:tc>
        <w:tc>
          <w:tcPr>
            <w:tcW w:w="1803" w:type="dxa"/>
          </w:tcPr>
          <w:p w14:paraId="4BD236AE" w14:textId="44AD03C9" w:rsidR="003B25C4" w:rsidRDefault="003B25C4" w:rsidP="003B25C4">
            <w:r>
              <w:t>Check is pattern is drawn</w:t>
            </w:r>
          </w:p>
        </w:tc>
        <w:tc>
          <w:tcPr>
            <w:tcW w:w="1803" w:type="dxa"/>
          </w:tcPr>
          <w:p w14:paraId="5A888A13" w14:textId="39D3DDE3" w:rsidR="003B25C4" w:rsidRDefault="003B25C4" w:rsidP="003B25C4">
            <w:r>
              <w:t>It is drawn</w:t>
            </w:r>
          </w:p>
        </w:tc>
        <w:tc>
          <w:tcPr>
            <w:tcW w:w="1803" w:type="dxa"/>
          </w:tcPr>
          <w:p w14:paraId="4325E513" w14:textId="21B5C992" w:rsidR="003B25C4" w:rsidRDefault="003B25C4" w:rsidP="003B25C4">
            <w:r>
              <w:t>It is drawn</w:t>
            </w:r>
          </w:p>
        </w:tc>
        <w:tc>
          <w:tcPr>
            <w:tcW w:w="1804" w:type="dxa"/>
            <w:shd w:val="clear" w:color="auto" w:fill="00B050"/>
          </w:tcPr>
          <w:p w14:paraId="1FD1F281" w14:textId="0ADC66D8" w:rsidR="003B25C4" w:rsidRDefault="003B25C4" w:rsidP="003B25C4">
            <w:r>
              <w:t>Pass</w:t>
            </w:r>
          </w:p>
        </w:tc>
      </w:tr>
      <w:tr w:rsidR="003B25C4" w14:paraId="2CD0290C" w14:textId="77777777" w:rsidTr="003E1E8B">
        <w:tc>
          <w:tcPr>
            <w:tcW w:w="1803" w:type="dxa"/>
          </w:tcPr>
          <w:p w14:paraId="383D271F" w14:textId="6FDFAE45" w:rsidR="003B25C4" w:rsidRDefault="003B25C4" w:rsidP="003B25C4">
            <w:r>
              <w:t>3</w:t>
            </w:r>
          </w:p>
        </w:tc>
        <w:tc>
          <w:tcPr>
            <w:tcW w:w="1803" w:type="dxa"/>
          </w:tcPr>
          <w:p w14:paraId="1D129772" w14:textId="08D2B3EE" w:rsidR="003B25C4" w:rsidRDefault="003B25C4" w:rsidP="003B25C4">
            <w:r>
              <w:t>Check if window is at 120fps</w:t>
            </w:r>
          </w:p>
        </w:tc>
        <w:tc>
          <w:tcPr>
            <w:tcW w:w="1803" w:type="dxa"/>
          </w:tcPr>
          <w:p w14:paraId="6D48B951" w14:textId="164D6E9B" w:rsidR="003B25C4" w:rsidRDefault="003B25C4" w:rsidP="003B25C4">
            <w:r>
              <w:t>It is getting updates</w:t>
            </w:r>
          </w:p>
        </w:tc>
        <w:tc>
          <w:tcPr>
            <w:tcW w:w="1803" w:type="dxa"/>
          </w:tcPr>
          <w:p w14:paraId="19FA4E84" w14:textId="3398EC2D" w:rsidR="003B25C4" w:rsidRDefault="003B25C4" w:rsidP="003B25C4">
            <w:r>
              <w:t>It is frozen</w:t>
            </w:r>
          </w:p>
        </w:tc>
        <w:tc>
          <w:tcPr>
            <w:tcW w:w="1804" w:type="dxa"/>
            <w:shd w:val="clear" w:color="auto" w:fill="FF0000"/>
          </w:tcPr>
          <w:p w14:paraId="32A2DB9F" w14:textId="0CA95936" w:rsidR="003B25C4" w:rsidRDefault="003B25C4" w:rsidP="003B25C4">
            <w:r>
              <w:t>Fail</w:t>
            </w:r>
          </w:p>
        </w:tc>
      </w:tr>
    </w:tbl>
    <w:p w14:paraId="5965045C" w14:textId="638505AD" w:rsidR="003A73EF" w:rsidRDefault="00710EA2" w:rsidP="003A73EF">
      <w:r>
        <w:rPr>
          <w:noProof/>
        </w:rPr>
        <w:drawing>
          <wp:inline distT="0" distB="0" distL="0" distR="0" wp14:anchorId="02440DCE" wp14:editId="1ABF7269">
            <wp:extent cx="2361362" cy="2499183"/>
            <wp:effectExtent l="0" t="0" r="127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4"/>
                    <a:stretch>
                      <a:fillRect/>
                    </a:stretch>
                  </pic:blipFill>
                  <pic:spPr>
                    <a:xfrm>
                      <a:off x="0" y="0"/>
                      <a:ext cx="2382171" cy="2521207"/>
                    </a:xfrm>
                    <a:prstGeom prst="rect">
                      <a:avLst/>
                    </a:prstGeom>
                  </pic:spPr>
                </pic:pic>
              </a:graphicData>
            </a:graphic>
          </wp:inline>
        </w:drawing>
      </w:r>
    </w:p>
    <w:p w14:paraId="0137AD58" w14:textId="6F311E36" w:rsidR="004D3A7B" w:rsidRDefault="004D3A7B" w:rsidP="004D3A7B">
      <w:pPr>
        <w:pStyle w:val="Heading4"/>
      </w:pPr>
      <w:r>
        <w:t>Remedial Action</w:t>
      </w:r>
    </w:p>
    <w:tbl>
      <w:tblPr>
        <w:tblStyle w:val="TableGrid"/>
        <w:tblW w:w="0" w:type="auto"/>
        <w:tblLook w:val="04A0" w:firstRow="1" w:lastRow="0" w:firstColumn="1" w:lastColumn="0" w:noHBand="0" w:noVBand="1"/>
      </w:tblPr>
      <w:tblGrid>
        <w:gridCol w:w="1803"/>
        <w:gridCol w:w="1803"/>
        <w:gridCol w:w="1803"/>
        <w:gridCol w:w="1803"/>
        <w:gridCol w:w="1804"/>
      </w:tblGrid>
      <w:tr w:rsidR="004D3A7B" w14:paraId="6EFC0F4A" w14:textId="77777777" w:rsidTr="005E4936">
        <w:tc>
          <w:tcPr>
            <w:tcW w:w="1803" w:type="dxa"/>
          </w:tcPr>
          <w:p w14:paraId="738F86B7" w14:textId="77777777" w:rsidR="004D3A7B" w:rsidRDefault="004D3A7B" w:rsidP="005E4936">
            <w:r>
              <w:t>3</w:t>
            </w:r>
          </w:p>
        </w:tc>
        <w:tc>
          <w:tcPr>
            <w:tcW w:w="1803" w:type="dxa"/>
          </w:tcPr>
          <w:p w14:paraId="642FFF55" w14:textId="77777777" w:rsidR="004D3A7B" w:rsidRDefault="004D3A7B" w:rsidP="005E4936">
            <w:r>
              <w:t>Check if window is at 120fps</w:t>
            </w:r>
          </w:p>
        </w:tc>
        <w:tc>
          <w:tcPr>
            <w:tcW w:w="1803" w:type="dxa"/>
          </w:tcPr>
          <w:p w14:paraId="20634C9A" w14:textId="77777777" w:rsidR="004D3A7B" w:rsidRDefault="004D3A7B" w:rsidP="005E4936">
            <w:r>
              <w:t>It is getting updates</w:t>
            </w:r>
          </w:p>
        </w:tc>
        <w:tc>
          <w:tcPr>
            <w:tcW w:w="1803" w:type="dxa"/>
          </w:tcPr>
          <w:p w14:paraId="1C7E78EE" w14:textId="77777777" w:rsidR="004D3A7B" w:rsidRDefault="004D3A7B" w:rsidP="005E4936">
            <w:r>
              <w:t>It is frozen</w:t>
            </w:r>
          </w:p>
        </w:tc>
        <w:tc>
          <w:tcPr>
            <w:tcW w:w="1804" w:type="dxa"/>
            <w:shd w:val="clear" w:color="auto" w:fill="FF0000"/>
          </w:tcPr>
          <w:p w14:paraId="3AF1F2CA" w14:textId="77777777" w:rsidR="004D3A7B" w:rsidRDefault="004D3A7B" w:rsidP="005E4936">
            <w:r>
              <w:t>Fail</w:t>
            </w:r>
          </w:p>
        </w:tc>
      </w:tr>
    </w:tbl>
    <w:p w14:paraId="3F1DC15B" w14:textId="47F9DE99" w:rsidR="004D3A7B" w:rsidRPr="003A73EF" w:rsidRDefault="004D3A7B" w:rsidP="004D3A7B">
      <w:pPr>
        <w:tabs>
          <w:tab w:val="left" w:pos="2825"/>
        </w:tabs>
      </w:pPr>
    </w:p>
    <w:p w14:paraId="5761E3E6" w14:textId="6C26ECC6" w:rsidR="003806BE" w:rsidRPr="007C35A6" w:rsidRDefault="004D3A7B" w:rsidP="007C35A6">
      <w:r>
        <w:rPr>
          <w:noProof/>
        </w:rPr>
        <w:drawing>
          <wp:inline distT="0" distB="0" distL="0" distR="0" wp14:anchorId="2C56607E" wp14:editId="08C07F4B">
            <wp:extent cx="2366387" cy="2504504"/>
            <wp:effectExtent l="0" t="0" r="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5"/>
                    <a:stretch>
                      <a:fillRect/>
                    </a:stretch>
                  </pic:blipFill>
                  <pic:spPr>
                    <a:xfrm>
                      <a:off x="0" y="0"/>
                      <a:ext cx="2397162" cy="2537075"/>
                    </a:xfrm>
                    <a:prstGeom prst="rect">
                      <a:avLst/>
                    </a:prstGeom>
                  </pic:spPr>
                </pic:pic>
              </a:graphicData>
            </a:graphic>
          </wp:inline>
        </w:drawing>
      </w:r>
    </w:p>
    <w:p w14:paraId="492188AE" w14:textId="618C1982" w:rsidR="00D9471C" w:rsidRDefault="007C35A6" w:rsidP="007C35A6">
      <w:pPr>
        <w:pStyle w:val="Heading1"/>
        <w:rPr>
          <w:noProof/>
        </w:rPr>
      </w:pPr>
      <w:bookmarkStart w:id="32" w:name="_Toc125548774"/>
      <w:r>
        <w:rPr>
          <w:noProof/>
        </w:rPr>
        <w:t>Section D: Evaluation</w:t>
      </w:r>
      <w:bookmarkEnd w:id="32"/>
    </w:p>
    <w:p w14:paraId="1A15DA2C" w14:textId="77777777" w:rsidR="00B323D1" w:rsidRDefault="00B323D1" w:rsidP="00B323D1">
      <w:pPr>
        <w:pStyle w:val="Heading2"/>
        <w:jc w:val="both"/>
      </w:pPr>
      <w:bookmarkStart w:id="33" w:name="_Toc125548775"/>
      <w:r>
        <w:t>Evaluation-final solution</w:t>
      </w:r>
      <w:bookmarkEnd w:id="33"/>
    </w:p>
    <w:p w14:paraId="56BB7F58" w14:textId="71B7C436" w:rsidR="00B323D1" w:rsidRDefault="00B323D1" w:rsidP="00B323D1"/>
    <w:p w14:paraId="42A45B66" w14:textId="77777777" w:rsidR="00B323D1" w:rsidRDefault="00B323D1" w:rsidP="00B323D1">
      <w:pPr>
        <w:pStyle w:val="Heading1"/>
      </w:pPr>
      <w:bookmarkStart w:id="34" w:name="_Toc452555023"/>
      <w:bookmarkStart w:id="35" w:name="_Toc125548776"/>
      <w:r>
        <w:lastRenderedPageBreak/>
        <w:t>Project Appendixes</w:t>
      </w:r>
      <w:bookmarkEnd w:id="34"/>
      <w:bookmarkEnd w:id="35"/>
    </w:p>
    <w:p w14:paraId="31EF412E" w14:textId="46296F92" w:rsidR="00B323D1" w:rsidRPr="00B323D1" w:rsidRDefault="00E11B12" w:rsidP="00B323D1">
      <w:r>
        <w:tab/>
      </w:r>
    </w:p>
    <w:sectPr w:rsidR="00B323D1" w:rsidRPr="00B323D1" w:rsidSect="009D6B0A">
      <w:head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9BA3" w14:textId="77777777" w:rsidR="00367072" w:rsidRDefault="00367072" w:rsidP="00F10259">
      <w:pPr>
        <w:spacing w:after="0" w:line="240" w:lineRule="auto"/>
      </w:pPr>
      <w:r>
        <w:separator/>
      </w:r>
    </w:p>
  </w:endnote>
  <w:endnote w:type="continuationSeparator" w:id="0">
    <w:p w14:paraId="608FB897" w14:textId="77777777" w:rsidR="00367072" w:rsidRDefault="00367072" w:rsidP="00F1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074F" w14:textId="77777777" w:rsidR="00367072" w:rsidRDefault="00367072" w:rsidP="00F10259">
      <w:pPr>
        <w:spacing w:after="0" w:line="240" w:lineRule="auto"/>
      </w:pPr>
      <w:r>
        <w:separator/>
      </w:r>
    </w:p>
  </w:footnote>
  <w:footnote w:type="continuationSeparator" w:id="0">
    <w:p w14:paraId="467B777D" w14:textId="77777777" w:rsidR="00367072" w:rsidRDefault="00367072" w:rsidP="00F1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F0C4" w14:textId="41937AA3" w:rsidR="00466211" w:rsidRPr="0005719E" w:rsidRDefault="0005719E" w:rsidP="0005719E">
    <w:pPr>
      <w:pStyle w:val="Header"/>
      <w:spacing w:line="360" w:lineRule="auto"/>
      <w:jc w:val="center"/>
      <w:rPr>
        <w:b/>
        <w:bCs/>
        <w:lang w:val="en-US"/>
      </w:rPr>
    </w:pPr>
    <w:r w:rsidRPr="00466211">
      <w:rPr>
        <w:b/>
        <w:bCs/>
        <w:lang w:val="en-US"/>
      </w:rPr>
      <w:t xml:space="preserve">Candidate Name: </w:t>
    </w:r>
    <w:r w:rsidR="00BF6AB5">
      <w:rPr>
        <w:b/>
        <w:bCs/>
        <w:lang w:val="en-US"/>
      </w:rPr>
      <w:t>Abdullah Noman</w:t>
    </w:r>
    <w:r w:rsidRPr="00466211">
      <w:rPr>
        <w:b/>
        <w:bCs/>
        <w:lang w:val="en-US"/>
      </w:rPr>
      <w:tab/>
      <w:t xml:space="preserve">Candidate: </w:t>
    </w:r>
    <w:r w:rsidR="00E932C5">
      <w:rPr>
        <w:b/>
        <w:bCs/>
        <w:lang w:val="en-US"/>
      </w:rPr>
      <w:t>NN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C4AA" w14:textId="1D2DAF65" w:rsidR="0005719E" w:rsidRPr="0005719E" w:rsidRDefault="0005719E" w:rsidP="0005719E">
    <w:pPr>
      <w:pStyle w:val="Header"/>
      <w:spacing w:line="360" w:lineRule="auto"/>
      <w:jc w:val="center"/>
      <w:rPr>
        <w:b/>
        <w:bCs/>
        <w:lang w:val="en-US"/>
      </w:rPr>
    </w:pPr>
    <w:r w:rsidRPr="00466211">
      <w:rPr>
        <w:b/>
        <w:bCs/>
        <w:lang w:val="en-US"/>
      </w:rPr>
      <w:t xml:space="preserve">Candidate Name: </w:t>
    </w:r>
    <w:r w:rsidR="00924DCC">
      <w:rPr>
        <w:b/>
        <w:bCs/>
        <w:lang w:val="en-US"/>
      </w:rPr>
      <w:t>Abdullah Noman</w:t>
    </w:r>
    <w:r w:rsidRPr="00466211">
      <w:rPr>
        <w:b/>
        <w:bCs/>
        <w:lang w:val="en-US"/>
      </w:rPr>
      <w:tab/>
      <w:t xml:space="preserve">Candidate: </w:t>
    </w:r>
    <w:r w:rsidR="00AF485E">
      <w:rPr>
        <w:b/>
        <w:bCs/>
        <w:lang w:val="en-US"/>
      </w:rPr>
      <w:t>NN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21"/>
    <w:multiLevelType w:val="hybridMultilevel"/>
    <w:tmpl w:val="9C70FACA"/>
    <w:lvl w:ilvl="0" w:tplc="8B1C2A1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B022F"/>
    <w:multiLevelType w:val="hybridMultilevel"/>
    <w:tmpl w:val="11683104"/>
    <w:lvl w:ilvl="0" w:tplc="8A7E90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85B29"/>
    <w:multiLevelType w:val="hybridMultilevel"/>
    <w:tmpl w:val="32181AE8"/>
    <w:lvl w:ilvl="0" w:tplc="AFF6ED1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F06A1"/>
    <w:multiLevelType w:val="hybridMultilevel"/>
    <w:tmpl w:val="29A06A4E"/>
    <w:lvl w:ilvl="0" w:tplc="E5601404">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7646A5"/>
    <w:multiLevelType w:val="hybridMultilevel"/>
    <w:tmpl w:val="09AA3496"/>
    <w:lvl w:ilvl="0" w:tplc="CB563002">
      <w:numFmt w:val="bullet"/>
      <w:lvlText w:val="-"/>
      <w:lvlJc w:val="left"/>
      <w:pPr>
        <w:ind w:left="720" w:hanging="36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E5"/>
    <w:rsid w:val="0000450F"/>
    <w:rsid w:val="0001027D"/>
    <w:rsid w:val="0002539F"/>
    <w:rsid w:val="0002755B"/>
    <w:rsid w:val="0005719E"/>
    <w:rsid w:val="00086E75"/>
    <w:rsid w:val="000950C0"/>
    <w:rsid w:val="000B17A9"/>
    <w:rsid w:val="000E1B11"/>
    <w:rsid w:val="00107409"/>
    <w:rsid w:val="00114323"/>
    <w:rsid w:val="00132F96"/>
    <w:rsid w:val="001702A9"/>
    <w:rsid w:val="00172891"/>
    <w:rsid w:val="001729CF"/>
    <w:rsid w:val="00176E48"/>
    <w:rsid w:val="001778DB"/>
    <w:rsid w:val="001854C0"/>
    <w:rsid w:val="001B0859"/>
    <w:rsid w:val="001C00FE"/>
    <w:rsid w:val="00207859"/>
    <w:rsid w:val="0021439F"/>
    <w:rsid w:val="00222291"/>
    <w:rsid w:val="00241B22"/>
    <w:rsid w:val="00274B58"/>
    <w:rsid w:val="00292082"/>
    <w:rsid w:val="002F71F0"/>
    <w:rsid w:val="00332D0E"/>
    <w:rsid w:val="00333783"/>
    <w:rsid w:val="0035002E"/>
    <w:rsid w:val="003558AC"/>
    <w:rsid w:val="00357B9E"/>
    <w:rsid w:val="00362969"/>
    <w:rsid w:val="00367072"/>
    <w:rsid w:val="00377017"/>
    <w:rsid w:val="003806BE"/>
    <w:rsid w:val="00384B86"/>
    <w:rsid w:val="00393578"/>
    <w:rsid w:val="003A3A36"/>
    <w:rsid w:val="003A73EF"/>
    <w:rsid w:val="003A7E50"/>
    <w:rsid w:val="003B25C4"/>
    <w:rsid w:val="003B6674"/>
    <w:rsid w:val="003C2E53"/>
    <w:rsid w:val="003E15B6"/>
    <w:rsid w:val="003E1E8B"/>
    <w:rsid w:val="004076FD"/>
    <w:rsid w:val="004213E8"/>
    <w:rsid w:val="004373FF"/>
    <w:rsid w:val="00466211"/>
    <w:rsid w:val="004701F7"/>
    <w:rsid w:val="0047264D"/>
    <w:rsid w:val="00475F38"/>
    <w:rsid w:val="00482008"/>
    <w:rsid w:val="00487E28"/>
    <w:rsid w:val="00494AE5"/>
    <w:rsid w:val="004A4551"/>
    <w:rsid w:val="004A4708"/>
    <w:rsid w:val="004B4403"/>
    <w:rsid w:val="004C7789"/>
    <w:rsid w:val="004D3A7B"/>
    <w:rsid w:val="004D419D"/>
    <w:rsid w:val="004D42B8"/>
    <w:rsid w:val="004D6931"/>
    <w:rsid w:val="004E156C"/>
    <w:rsid w:val="0052007E"/>
    <w:rsid w:val="00523A82"/>
    <w:rsid w:val="00531599"/>
    <w:rsid w:val="005413CC"/>
    <w:rsid w:val="00563D94"/>
    <w:rsid w:val="00576C87"/>
    <w:rsid w:val="005A5676"/>
    <w:rsid w:val="005A5AFF"/>
    <w:rsid w:val="005B0993"/>
    <w:rsid w:val="005C0B69"/>
    <w:rsid w:val="005D1D2E"/>
    <w:rsid w:val="005E1678"/>
    <w:rsid w:val="005E5095"/>
    <w:rsid w:val="00601ABD"/>
    <w:rsid w:val="00601E22"/>
    <w:rsid w:val="00612472"/>
    <w:rsid w:val="00684235"/>
    <w:rsid w:val="006A0F70"/>
    <w:rsid w:val="006B0083"/>
    <w:rsid w:val="006B19D9"/>
    <w:rsid w:val="006C4016"/>
    <w:rsid w:val="006D01AE"/>
    <w:rsid w:val="006E23E6"/>
    <w:rsid w:val="007035E6"/>
    <w:rsid w:val="00710176"/>
    <w:rsid w:val="00710EA2"/>
    <w:rsid w:val="00722A30"/>
    <w:rsid w:val="00724D5F"/>
    <w:rsid w:val="00735151"/>
    <w:rsid w:val="00736988"/>
    <w:rsid w:val="0075299C"/>
    <w:rsid w:val="00753901"/>
    <w:rsid w:val="00772839"/>
    <w:rsid w:val="007960E3"/>
    <w:rsid w:val="007A0036"/>
    <w:rsid w:val="007B199F"/>
    <w:rsid w:val="007B6B2F"/>
    <w:rsid w:val="007C35A6"/>
    <w:rsid w:val="007D1B24"/>
    <w:rsid w:val="007D51A8"/>
    <w:rsid w:val="007D58CF"/>
    <w:rsid w:val="007E1FF8"/>
    <w:rsid w:val="007E326D"/>
    <w:rsid w:val="007F4787"/>
    <w:rsid w:val="00810109"/>
    <w:rsid w:val="008245F5"/>
    <w:rsid w:val="0083613B"/>
    <w:rsid w:val="0084083D"/>
    <w:rsid w:val="008428B3"/>
    <w:rsid w:val="00866CD4"/>
    <w:rsid w:val="00873B63"/>
    <w:rsid w:val="008875F9"/>
    <w:rsid w:val="00892457"/>
    <w:rsid w:val="00894360"/>
    <w:rsid w:val="008956EA"/>
    <w:rsid w:val="00896C49"/>
    <w:rsid w:val="008A23C5"/>
    <w:rsid w:val="008B5AF6"/>
    <w:rsid w:val="008C62D5"/>
    <w:rsid w:val="008C65F5"/>
    <w:rsid w:val="008D156D"/>
    <w:rsid w:val="008D3ABE"/>
    <w:rsid w:val="008F18B0"/>
    <w:rsid w:val="008F5EB6"/>
    <w:rsid w:val="008F71C9"/>
    <w:rsid w:val="009040E5"/>
    <w:rsid w:val="009171D0"/>
    <w:rsid w:val="00917745"/>
    <w:rsid w:val="00924DCC"/>
    <w:rsid w:val="009A03C1"/>
    <w:rsid w:val="009B0E57"/>
    <w:rsid w:val="009C6D49"/>
    <w:rsid w:val="009D6B0A"/>
    <w:rsid w:val="009E62BE"/>
    <w:rsid w:val="00A04858"/>
    <w:rsid w:val="00A12320"/>
    <w:rsid w:val="00A24537"/>
    <w:rsid w:val="00A2706B"/>
    <w:rsid w:val="00A716BC"/>
    <w:rsid w:val="00A71BF8"/>
    <w:rsid w:val="00A76B45"/>
    <w:rsid w:val="00A86CAC"/>
    <w:rsid w:val="00A96F27"/>
    <w:rsid w:val="00AF485E"/>
    <w:rsid w:val="00AF7E1D"/>
    <w:rsid w:val="00B014C6"/>
    <w:rsid w:val="00B042B0"/>
    <w:rsid w:val="00B323D1"/>
    <w:rsid w:val="00BC41F2"/>
    <w:rsid w:val="00BD7DF0"/>
    <w:rsid w:val="00BE5980"/>
    <w:rsid w:val="00BF34D1"/>
    <w:rsid w:val="00BF6AB5"/>
    <w:rsid w:val="00BF6CA1"/>
    <w:rsid w:val="00BF7AE9"/>
    <w:rsid w:val="00C072C2"/>
    <w:rsid w:val="00C1607A"/>
    <w:rsid w:val="00C22FA1"/>
    <w:rsid w:val="00C5699D"/>
    <w:rsid w:val="00C73838"/>
    <w:rsid w:val="00C83922"/>
    <w:rsid w:val="00CC13E2"/>
    <w:rsid w:val="00CD3B63"/>
    <w:rsid w:val="00D13B1A"/>
    <w:rsid w:val="00D26E63"/>
    <w:rsid w:val="00D27DE9"/>
    <w:rsid w:val="00D27F4A"/>
    <w:rsid w:val="00D430F5"/>
    <w:rsid w:val="00D66BBA"/>
    <w:rsid w:val="00D7695A"/>
    <w:rsid w:val="00D9471C"/>
    <w:rsid w:val="00DC42A3"/>
    <w:rsid w:val="00DD4868"/>
    <w:rsid w:val="00DF598A"/>
    <w:rsid w:val="00E11B12"/>
    <w:rsid w:val="00E309C9"/>
    <w:rsid w:val="00E35871"/>
    <w:rsid w:val="00E4355F"/>
    <w:rsid w:val="00E7592A"/>
    <w:rsid w:val="00E76B92"/>
    <w:rsid w:val="00E83022"/>
    <w:rsid w:val="00E932C5"/>
    <w:rsid w:val="00EA069C"/>
    <w:rsid w:val="00EA38E2"/>
    <w:rsid w:val="00EA7449"/>
    <w:rsid w:val="00EB1E15"/>
    <w:rsid w:val="00ED4893"/>
    <w:rsid w:val="00F058A6"/>
    <w:rsid w:val="00F10259"/>
    <w:rsid w:val="00F25E81"/>
    <w:rsid w:val="00F44F3C"/>
    <w:rsid w:val="00F73007"/>
    <w:rsid w:val="00F92299"/>
    <w:rsid w:val="00FA7882"/>
    <w:rsid w:val="00FB0098"/>
    <w:rsid w:val="00FF3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04394"/>
  <w15:chartTrackingRefBased/>
  <w15:docId w15:val="{8328B453-740B-4C64-B57D-BBAFA1CC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6EA"/>
  </w:style>
  <w:style w:type="paragraph" w:styleId="Heading1">
    <w:name w:val="heading 1"/>
    <w:basedOn w:val="Normal"/>
    <w:next w:val="Normal"/>
    <w:link w:val="Heading1Char"/>
    <w:uiPriority w:val="9"/>
    <w:qFormat/>
    <w:rsid w:val="007E326D"/>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E326D"/>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E326D"/>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7E326D"/>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7E326D"/>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7E326D"/>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7E326D"/>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7E32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E32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259"/>
  </w:style>
  <w:style w:type="paragraph" w:styleId="Footer">
    <w:name w:val="footer"/>
    <w:basedOn w:val="Normal"/>
    <w:link w:val="FooterChar"/>
    <w:uiPriority w:val="99"/>
    <w:unhideWhenUsed/>
    <w:rsid w:val="00F1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259"/>
  </w:style>
  <w:style w:type="character" w:customStyle="1" w:styleId="Heading1Char">
    <w:name w:val="Heading 1 Char"/>
    <w:basedOn w:val="DefaultParagraphFont"/>
    <w:link w:val="Heading1"/>
    <w:uiPriority w:val="9"/>
    <w:rsid w:val="007E326D"/>
    <w:rPr>
      <w:caps/>
      <w:color w:val="FFFFFF" w:themeColor="background1"/>
      <w:spacing w:val="15"/>
      <w:sz w:val="22"/>
      <w:szCs w:val="22"/>
      <w:shd w:val="clear" w:color="auto" w:fill="E84C22" w:themeFill="accent1"/>
    </w:rPr>
  </w:style>
  <w:style w:type="paragraph" w:styleId="TOCHeading">
    <w:name w:val="TOC Heading"/>
    <w:basedOn w:val="Heading1"/>
    <w:next w:val="Normal"/>
    <w:uiPriority w:val="39"/>
    <w:unhideWhenUsed/>
    <w:qFormat/>
    <w:rsid w:val="007E326D"/>
    <w:pPr>
      <w:outlineLvl w:val="9"/>
    </w:pPr>
  </w:style>
  <w:style w:type="paragraph" w:styleId="TOC1">
    <w:name w:val="toc 1"/>
    <w:basedOn w:val="Normal"/>
    <w:next w:val="Normal"/>
    <w:autoRedefine/>
    <w:uiPriority w:val="39"/>
    <w:unhideWhenUsed/>
    <w:rsid w:val="00D26E63"/>
    <w:pPr>
      <w:spacing w:before="200" w:after="100"/>
    </w:pPr>
    <w:rPr>
      <w:lang w:val="en-US" w:bidi="en-US"/>
    </w:rPr>
  </w:style>
  <w:style w:type="paragraph" w:styleId="TOC2">
    <w:name w:val="toc 2"/>
    <w:basedOn w:val="Normal"/>
    <w:next w:val="Normal"/>
    <w:autoRedefine/>
    <w:uiPriority w:val="39"/>
    <w:unhideWhenUsed/>
    <w:rsid w:val="00D26E63"/>
    <w:pPr>
      <w:spacing w:before="200" w:after="100"/>
      <w:ind w:left="220"/>
    </w:pPr>
    <w:rPr>
      <w:lang w:val="en-US" w:bidi="en-US"/>
    </w:rPr>
  </w:style>
  <w:style w:type="character" w:styleId="Hyperlink">
    <w:name w:val="Hyperlink"/>
    <w:basedOn w:val="DefaultParagraphFont"/>
    <w:uiPriority w:val="99"/>
    <w:unhideWhenUsed/>
    <w:rsid w:val="00D26E63"/>
    <w:rPr>
      <w:color w:val="CC9900" w:themeColor="hyperlink"/>
      <w:u w:val="single"/>
    </w:rPr>
  </w:style>
  <w:style w:type="paragraph" w:styleId="Title">
    <w:name w:val="Title"/>
    <w:basedOn w:val="Normal"/>
    <w:next w:val="Normal"/>
    <w:link w:val="TitleChar"/>
    <w:uiPriority w:val="10"/>
    <w:qFormat/>
    <w:rsid w:val="007E326D"/>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7E326D"/>
    <w:rPr>
      <w:rFonts w:asciiTheme="majorHAnsi" w:eastAsiaTheme="majorEastAsia" w:hAnsiTheme="majorHAnsi" w:cstheme="majorBidi"/>
      <w:caps/>
      <w:color w:val="E84C22" w:themeColor="accent1"/>
      <w:spacing w:val="10"/>
      <w:sz w:val="52"/>
      <w:szCs w:val="52"/>
    </w:rPr>
  </w:style>
  <w:style w:type="paragraph" w:styleId="ListParagraph">
    <w:name w:val="List Paragraph"/>
    <w:basedOn w:val="Normal"/>
    <w:uiPriority w:val="34"/>
    <w:qFormat/>
    <w:rsid w:val="007D58CF"/>
    <w:pPr>
      <w:ind w:left="720"/>
      <w:contextualSpacing/>
    </w:pPr>
  </w:style>
  <w:style w:type="character" w:customStyle="1" w:styleId="Heading2Char">
    <w:name w:val="Heading 2 Char"/>
    <w:basedOn w:val="DefaultParagraphFont"/>
    <w:link w:val="Heading2"/>
    <w:uiPriority w:val="9"/>
    <w:rsid w:val="007E326D"/>
    <w:rPr>
      <w:caps/>
      <w:spacing w:val="15"/>
      <w:shd w:val="clear" w:color="auto" w:fill="FADAD2" w:themeFill="accent1" w:themeFillTint="33"/>
    </w:rPr>
  </w:style>
  <w:style w:type="character" w:customStyle="1" w:styleId="Heading3Char">
    <w:name w:val="Heading 3 Char"/>
    <w:basedOn w:val="DefaultParagraphFont"/>
    <w:link w:val="Heading3"/>
    <w:uiPriority w:val="9"/>
    <w:rsid w:val="007E326D"/>
    <w:rPr>
      <w:caps/>
      <w:color w:val="77230C" w:themeColor="accent1" w:themeShade="7F"/>
      <w:spacing w:val="15"/>
    </w:rPr>
  </w:style>
  <w:style w:type="character" w:customStyle="1" w:styleId="Heading4Char">
    <w:name w:val="Heading 4 Char"/>
    <w:basedOn w:val="DefaultParagraphFont"/>
    <w:link w:val="Heading4"/>
    <w:uiPriority w:val="9"/>
    <w:rsid w:val="008B5AF6"/>
    <w:rPr>
      <w:caps/>
      <w:color w:val="B43412" w:themeColor="accent1" w:themeShade="BF"/>
      <w:spacing w:val="10"/>
    </w:rPr>
  </w:style>
  <w:style w:type="character" w:customStyle="1" w:styleId="Heading5Char">
    <w:name w:val="Heading 5 Char"/>
    <w:basedOn w:val="DefaultParagraphFont"/>
    <w:link w:val="Heading5"/>
    <w:uiPriority w:val="9"/>
    <w:rsid w:val="007E326D"/>
    <w:rPr>
      <w:caps/>
      <w:color w:val="B43412" w:themeColor="accent1" w:themeShade="BF"/>
      <w:spacing w:val="10"/>
    </w:rPr>
  </w:style>
  <w:style w:type="character" w:customStyle="1" w:styleId="Heading6Char">
    <w:name w:val="Heading 6 Char"/>
    <w:basedOn w:val="DefaultParagraphFont"/>
    <w:link w:val="Heading6"/>
    <w:uiPriority w:val="9"/>
    <w:semiHidden/>
    <w:rsid w:val="007E326D"/>
    <w:rPr>
      <w:caps/>
      <w:color w:val="B43412" w:themeColor="accent1" w:themeShade="BF"/>
      <w:spacing w:val="10"/>
    </w:rPr>
  </w:style>
  <w:style w:type="character" w:customStyle="1" w:styleId="Heading7Char">
    <w:name w:val="Heading 7 Char"/>
    <w:basedOn w:val="DefaultParagraphFont"/>
    <w:link w:val="Heading7"/>
    <w:uiPriority w:val="9"/>
    <w:semiHidden/>
    <w:rsid w:val="007E326D"/>
    <w:rPr>
      <w:caps/>
      <w:color w:val="B43412" w:themeColor="accent1" w:themeShade="BF"/>
      <w:spacing w:val="10"/>
    </w:rPr>
  </w:style>
  <w:style w:type="character" w:customStyle="1" w:styleId="Heading8Char">
    <w:name w:val="Heading 8 Char"/>
    <w:basedOn w:val="DefaultParagraphFont"/>
    <w:link w:val="Heading8"/>
    <w:uiPriority w:val="9"/>
    <w:semiHidden/>
    <w:rsid w:val="007E326D"/>
    <w:rPr>
      <w:caps/>
      <w:spacing w:val="10"/>
      <w:sz w:val="18"/>
      <w:szCs w:val="18"/>
    </w:rPr>
  </w:style>
  <w:style w:type="character" w:customStyle="1" w:styleId="Heading9Char">
    <w:name w:val="Heading 9 Char"/>
    <w:basedOn w:val="DefaultParagraphFont"/>
    <w:link w:val="Heading9"/>
    <w:uiPriority w:val="9"/>
    <w:semiHidden/>
    <w:rsid w:val="007E326D"/>
    <w:rPr>
      <w:i/>
      <w:iCs/>
      <w:caps/>
      <w:spacing w:val="10"/>
      <w:sz w:val="18"/>
      <w:szCs w:val="18"/>
    </w:rPr>
  </w:style>
  <w:style w:type="paragraph" w:styleId="Caption">
    <w:name w:val="caption"/>
    <w:basedOn w:val="Normal"/>
    <w:next w:val="Normal"/>
    <w:uiPriority w:val="35"/>
    <w:semiHidden/>
    <w:unhideWhenUsed/>
    <w:qFormat/>
    <w:rsid w:val="007E326D"/>
    <w:rPr>
      <w:b/>
      <w:bCs/>
      <w:color w:val="B43412" w:themeColor="accent1" w:themeShade="BF"/>
      <w:sz w:val="16"/>
      <w:szCs w:val="16"/>
    </w:rPr>
  </w:style>
  <w:style w:type="paragraph" w:styleId="Subtitle">
    <w:name w:val="Subtitle"/>
    <w:basedOn w:val="Normal"/>
    <w:next w:val="Normal"/>
    <w:link w:val="SubtitleChar"/>
    <w:uiPriority w:val="11"/>
    <w:qFormat/>
    <w:rsid w:val="007E32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E326D"/>
    <w:rPr>
      <w:caps/>
      <w:color w:val="595959" w:themeColor="text1" w:themeTint="A6"/>
      <w:spacing w:val="10"/>
      <w:sz w:val="21"/>
      <w:szCs w:val="21"/>
    </w:rPr>
  </w:style>
  <w:style w:type="character" w:styleId="Strong">
    <w:name w:val="Strong"/>
    <w:uiPriority w:val="22"/>
    <w:qFormat/>
    <w:rsid w:val="007E326D"/>
    <w:rPr>
      <w:b/>
      <w:bCs/>
    </w:rPr>
  </w:style>
  <w:style w:type="character" w:styleId="Emphasis">
    <w:name w:val="Emphasis"/>
    <w:uiPriority w:val="20"/>
    <w:qFormat/>
    <w:rsid w:val="007E326D"/>
    <w:rPr>
      <w:caps/>
      <w:color w:val="77230C" w:themeColor="accent1" w:themeShade="7F"/>
      <w:spacing w:val="5"/>
    </w:rPr>
  </w:style>
  <w:style w:type="paragraph" w:styleId="NoSpacing">
    <w:name w:val="No Spacing"/>
    <w:uiPriority w:val="1"/>
    <w:qFormat/>
    <w:rsid w:val="007E326D"/>
    <w:pPr>
      <w:spacing w:after="0" w:line="240" w:lineRule="auto"/>
    </w:pPr>
  </w:style>
  <w:style w:type="paragraph" w:styleId="Quote">
    <w:name w:val="Quote"/>
    <w:basedOn w:val="Normal"/>
    <w:next w:val="Normal"/>
    <w:link w:val="QuoteChar"/>
    <w:uiPriority w:val="29"/>
    <w:qFormat/>
    <w:rsid w:val="007E326D"/>
    <w:rPr>
      <w:i/>
      <w:iCs/>
      <w:sz w:val="24"/>
      <w:szCs w:val="24"/>
    </w:rPr>
  </w:style>
  <w:style w:type="character" w:customStyle="1" w:styleId="QuoteChar">
    <w:name w:val="Quote Char"/>
    <w:basedOn w:val="DefaultParagraphFont"/>
    <w:link w:val="Quote"/>
    <w:uiPriority w:val="29"/>
    <w:rsid w:val="007E326D"/>
    <w:rPr>
      <w:i/>
      <w:iCs/>
      <w:sz w:val="24"/>
      <w:szCs w:val="24"/>
    </w:rPr>
  </w:style>
  <w:style w:type="paragraph" w:styleId="IntenseQuote">
    <w:name w:val="Intense Quote"/>
    <w:basedOn w:val="Normal"/>
    <w:next w:val="Normal"/>
    <w:link w:val="IntenseQuoteChar"/>
    <w:uiPriority w:val="30"/>
    <w:qFormat/>
    <w:rsid w:val="007E326D"/>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7E326D"/>
    <w:rPr>
      <w:color w:val="E84C22" w:themeColor="accent1"/>
      <w:sz w:val="24"/>
      <w:szCs w:val="24"/>
    </w:rPr>
  </w:style>
  <w:style w:type="character" w:styleId="SubtleEmphasis">
    <w:name w:val="Subtle Emphasis"/>
    <w:uiPriority w:val="19"/>
    <w:qFormat/>
    <w:rsid w:val="007E326D"/>
    <w:rPr>
      <w:i/>
      <w:iCs/>
      <w:color w:val="77230C" w:themeColor="accent1" w:themeShade="7F"/>
    </w:rPr>
  </w:style>
  <w:style w:type="character" w:styleId="IntenseEmphasis">
    <w:name w:val="Intense Emphasis"/>
    <w:uiPriority w:val="21"/>
    <w:qFormat/>
    <w:rsid w:val="007E326D"/>
    <w:rPr>
      <w:b/>
      <w:bCs/>
      <w:caps/>
      <w:color w:val="77230C" w:themeColor="accent1" w:themeShade="7F"/>
      <w:spacing w:val="10"/>
    </w:rPr>
  </w:style>
  <w:style w:type="character" w:styleId="SubtleReference">
    <w:name w:val="Subtle Reference"/>
    <w:uiPriority w:val="31"/>
    <w:qFormat/>
    <w:rsid w:val="007E326D"/>
    <w:rPr>
      <w:b/>
      <w:bCs/>
      <w:color w:val="E84C22" w:themeColor="accent1"/>
    </w:rPr>
  </w:style>
  <w:style w:type="character" w:styleId="IntenseReference">
    <w:name w:val="Intense Reference"/>
    <w:uiPriority w:val="32"/>
    <w:qFormat/>
    <w:rsid w:val="007E326D"/>
    <w:rPr>
      <w:b/>
      <w:bCs/>
      <w:i/>
      <w:iCs/>
      <w:caps/>
      <w:color w:val="E84C22" w:themeColor="accent1"/>
    </w:rPr>
  </w:style>
  <w:style w:type="character" w:styleId="BookTitle">
    <w:name w:val="Book Title"/>
    <w:uiPriority w:val="33"/>
    <w:qFormat/>
    <w:rsid w:val="007E326D"/>
    <w:rPr>
      <w:b/>
      <w:bCs/>
      <w:i/>
      <w:iCs/>
      <w:spacing w:val="0"/>
    </w:rPr>
  </w:style>
  <w:style w:type="paragraph" w:styleId="TOC3">
    <w:name w:val="toc 3"/>
    <w:basedOn w:val="Normal"/>
    <w:next w:val="Normal"/>
    <w:autoRedefine/>
    <w:uiPriority w:val="39"/>
    <w:unhideWhenUsed/>
    <w:rsid w:val="00684235"/>
    <w:pPr>
      <w:spacing w:after="100"/>
      <w:ind w:left="400"/>
    </w:pPr>
  </w:style>
  <w:style w:type="table" w:styleId="TableGrid">
    <w:name w:val="Table Grid"/>
    <w:basedOn w:val="TableNormal"/>
    <w:uiPriority w:val="59"/>
    <w:rsid w:val="00BF6AB5"/>
    <w:pPr>
      <w:spacing w:before="0" w:after="0" w:line="240" w:lineRule="auto"/>
    </w:pPr>
    <w:rPr>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7998">
      <w:bodyDiv w:val="1"/>
      <w:marLeft w:val="0"/>
      <w:marRight w:val="0"/>
      <w:marTop w:val="0"/>
      <w:marBottom w:val="0"/>
      <w:divBdr>
        <w:top w:val="none" w:sz="0" w:space="0" w:color="auto"/>
        <w:left w:val="none" w:sz="0" w:space="0" w:color="auto"/>
        <w:bottom w:val="none" w:sz="0" w:space="0" w:color="auto"/>
        <w:right w:val="none" w:sz="0" w:space="0" w:color="auto"/>
      </w:divBdr>
    </w:div>
    <w:div w:id="266736552">
      <w:bodyDiv w:val="1"/>
      <w:marLeft w:val="0"/>
      <w:marRight w:val="0"/>
      <w:marTop w:val="0"/>
      <w:marBottom w:val="0"/>
      <w:divBdr>
        <w:top w:val="none" w:sz="0" w:space="0" w:color="auto"/>
        <w:left w:val="none" w:sz="0" w:space="0" w:color="auto"/>
        <w:bottom w:val="none" w:sz="0" w:space="0" w:color="auto"/>
        <w:right w:val="none" w:sz="0" w:space="0" w:color="auto"/>
      </w:divBdr>
    </w:div>
    <w:div w:id="610745423">
      <w:bodyDiv w:val="1"/>
      <w:marLeft w:val="0"/>
      <w:marRight w:val="0"/>
      <w:marTop w:val="0"/>
      <w:marBottom w:val="0"/>
      <w:divBdr>
        <w:top w:val="none" w:sz="0" w:space="0" w:color="auto"/>
        <w:left w:val="none" w:sz="0" w:space="0" w:color="auto"/>
        <w:bottom w:val="none" w:sz="0" w:space="0" w:color="auto"/>
        <w:right w:val="none" w:sz="0" w:space="0" w:color="auto"/>
      </w:divBdr>
    </w:div>
    <w:div w:id="676343531">
      <w:bodyDiv w:val="1"/>
      <w:marLeft w:val="0"/>
      <w:marRight w:val="0"/>
      <w:marTop w:val="0"/>
      <w:marBottom w:val="0"/>
      <w:divBdr>
        <w:top w:val="none" w:sz="0" w:space="0" w:color="auto"/>
        <w:left w:val="none" w:sz="0" w:space="0" w:color="auto"/>
        <w:bottom w:val="none" w:sz="0" w:space="0" w:color="auto"/>
        <w:right w:val="none" w:sz="0" w:space="0" w:color="auto"/>
      </w:divBdr>
    </w:div>
    <w:div w:id="687603819">
      <w:bodyDiv w:val="1"/>
      <w:marLeft w:val="0"/>
      <w:marRight w:val="0"/>
      <w:marTop w:val="0"/>
      <w:marBottom w:val="0"/>
      <w:divBdr>
        <w:top w:val="none" w:sz="0" w:space="0" w:color="auto"/>
        <w:left w:val="none" w:sz="0" w:space="0" w:color="auto"/>
        <w:bottom w:val="none" w:sz="0" w:space="0" w:color="auto"/>
        <w:right w:val="none" w:sz="0" w:space="0" w:color="auto"/>
      </w:divBdr>
    </w:div>
    <w:div w:id="797341346">
      <w:bodyDiv w:val="1"/>
      <w:marLeft w:val="0"/>
      <w:marRight w:val="0"/>
      <w:marTop w:val="0"/>
      <w:marBottom w:val="0"/>
      <w:divBdr>
        <w:top w:val="none" w:sz="0" w:space="0" w:color="auto"/>
        <w:left w:val="none" w:sz="0" w:space="0" w:color="auto"/>
        <w:bottom w:val="none" w:sz="0" w:space="0" w:color="auto"/>
        <w:right w:val="none" w:sz="0" w:space="0" w:color="auto"/>
      </w:divBdr>
    </w:div>
    <w:div w:id="821891008">
      <w:bodyDiv w:val="1"/>
      <w:marLeft w:val="0"/>
      <w:marRight w:val="0"/>
      <w:marTop w:val="0"/>
      <w:marBottom w:val="0"/>
      <w:divBdr>
        <w:top w:val="none" w:sz="0" w:space="0" w:color="auto"/>
        <w:left w:val="none" w:sz="0" w:space="0" w:color="auto"/>
        <w:bottom w:val="none" w:sz="0" w:space="0" w:color="auto"/>
        <w:right w:val="none" w:sz="0" w:space="0" w:color="auto"/>
      </w:divBdr>
    </w:div>
    <w:div w:id="874998306">
      <w:bodyDiv w:val="1"/>
      <w:marLeft w:val="0"/>
      <w:marRight w:val="0"/>
      <w:marTop w:val="0"/>
      <w:marBottom w:val="0"/>
      <w:divBdr>
        <w:top w:val="none" w:sz="0" w:space="0" w:color="auto"/>
        <w:left w:val="none" w:sz="0" w:space="0" w:color="auto"/>
        <w:bottom w:val="none" w:sz="0" w:space="0" w:color="auto"/>
        <w:right w:val="none" w:sz="0" w:space="0" w:color="auto"/>
      </w:divBdr>
    </w:div>
    <w:div w:id="1245644266">
      <w:bodyDiv w:val="1"/>
      <w:marLeft w:val="0"/>
      <w:marRight w:val="0"/>
      <w:marTop w:val="0"/>
      <w:marBottom w:val="0"/>
      <w:divBdr>
        <w:top w:val="none" w:sz="0" w:space="0" w:color="auto"/>
        <w:left w:val="none" w:sz="0" w:space="0" w:color="auto"/>
        <w:bottom w:val="none" w:sz="0" w:space="0" w:color="auto"/>
        <w:right w:val="none" w:sz="0" w:space="0" w:color="auto"/>
      </w:divBdr>
    </w:div>
    <w:div w:id="1325431132">
      <w:bodyDiv w:val="1"/>
      <w:marLeft w:val="0"/>
      <w:marRight w:val="0"/>
      <w:marTop w:val="0"/>
      <w:marBottom w:val="0"/>
      <w:divBdr>
        <w:top w:val="none" w:sz="0" w:space="0" w:color="auto"/>
        <w:left w:val="none" w:sz="0" w:space="0" w:color="auto"/>
        <w:bottom w:val="none" w:sz="0" w:space="0" w:color="auto"/>
        <w:right w:val="none" w:sz="0" w:space="0" w:color="auto"/>
      </w:divBdr>
    </w:div>
    <w:div w:id="1569607186">
      <w:bodyDiv w:val="1"/>
      <w:marLeft w:val="0"/>
      <w:marRight w:val="0"/>
      <w:marTop w:val="0"/>
      <w:marBottom w:val="0"/>
      <w:divBdr>
        <w:top w:val="none" w:sz="0" w:space="0" w:color="auto"/>
        <w:left w:val="none" w:sz="0" w:space="0" w:color="auto"/>
        <w:bottom w:val="none" w:sz="0" w:space="0" w:color="auto"/>
        <w:right w:val="none" w:sz="0" w:space="0" w:color="auto"/>
      </w:divBdr>
    </w:div>
    <w:div w:id="1621303870">
      <w:bodyDiv w:val="1"/>
      <w:marLeft w:val="0"/>
      <w:marRight w:val="0"/>
      <w:marTop w:val="0"/>
      <w:marBottom w:val="0"/>
      <w:divBdr>
        <w:top w:val="none" w:sz="0" w:space="0" w:color="auto"/>
        <w:left w:val="none" w:sz="0" w:space="0" w:color="auto"/>
        <w:bottom w:val="none" w:sz="0" w:space="0" w:color="auto"/>
        <w:right w:val="none" w:sz="0" w:space="0" w:color="auto"/>
      </w:divBdr>
    </w:div>
    <w:div w:id="1728142470">
      <w:bodyDiv w:val="1"/>
      <w:marLeft w:val="0"/>
      <w:marRight w:val="0"/>
      <w:marTop w:val="0"/>
      <w:marBottom w:val="0"/>
      <w:divBdr>
        <w:top w:val="none" w:sz="0" w:space="0" w:color="auto"/>
        <w:left w:val="none" w:sz="0" w:space="0" w:color="auto"/>
        <w:bottom w:val="none" w:sz="0" w:space="0" w:color="auto"/>
        <w:right w:val="none" w:sz="0" w:space="0" w:color="auto"/>
      </w:divBdr>
    </w:div>
    <w:div w:id="1860730842">
      <w:bodyDiv w:val="1"/>
      <w:marLeft w:val="0"/>
      <w:marRight w:val="0"/>
      <w:marTop w:val="0"/>
      <w:marBottom w:val="0"/>
      <w:divBdr>
        <w:top w:val="none" w:sz="0" w:space="0" w:color="auto"/>
        <w:left w:val="none" w:sz="0" w:space="0" w:color="auto"/>
        <w:bottom w:val="none" w:sz="0" w:space="0" w:color="auto"/>
        <w:right w:val="none" w:sz="0" w:space="0" w:color="auto"/>
      </w:divBdr>
    </w:div>
    <w:div w:id="2070036795">
      <w:bodyDiv w:val="1"/>
      <w:marLeft w:val="0"/>
      <w:marRight w:val="0"/>
      <w:marTop w:val="0"/>
      <w:marBottom w:val="0"/>
      <w:divBdr>
        <w:top w:val="none" w:sz="0" w:space="0" w:color="auto"/>
        <w:left w:val="none" w:sz="0" w:space="0" w:color="auto"/>
        <w:bottom w:val="none" w:sz="0" w:space="0" w:color="auto"/>
        <w:right w:val="none" w:sz="0" w:space="0" w:color="auto"/>
      </w:divBdr>
    </w:div>
    <w:div w:id="2097313611">
      <w:bodyDiv w:val="1"/>
      <w:marLeft w:val="0"/>
      <w:marRight w:val="0"/>
      <w:marTop w:val="0"/>
      <w:marBottom w:val="0"/>
      <w:divBdr>
        <w:top w:val="none" w:sz="0" w:space="0" w:color="auto"/>
        <w:left w:val="none" w:sz="0" w:space="0" w:color="auto"/>
        <w:bottom w:val="none" w:sz="0" w:space="0" w:color="auto"/>
        <w:right w:val="none" w:sz="0" w:space="0" w:color="auto"/>
      </w:divBdr>
    </w:div>
    <w:div w:id="20991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292D-9915-4567-AC4D-A1B2851D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bdullah</dc:creator>
  <cp:keywords/>
  <dc:description/>
  <cp:lastModifiedBy>Abdullah Noman (STUDENT)</cp:lastModifiedBy>
  <cp:revision>4</cp:revision>
  <dcterms:created xsi:type="dcterms:W3CDTF">2023-03-08T06:23:00Z</dcterms:created>
  <dcterms:modified xsi:type="dcterms:W3CDTF">2023-03-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48bdcc-a5c1-4821-919e-44fa9583868f_Enabled">
    <vt:lpwstr>true</vt:lpwstr>
  </property>
  <property fmtid="{D5CDD505-2E9C-101B-9397-08002B2CF9AE}" pid="3" name="MSIP_Label_8448bdcc-a5c1-4821-919e-44fa9583868f_SetDate">
    <vt:lpwstr>2023-01-08T05:20:30Z</vt:lpwstr>
  </property>
  <property fmtid="{D5CDD505-2E9C-101B-9397-08002B2CF9AE}" pid="4" name="MSIP_Label_8448bdcc-a5c1-4821-919e-44fa9583868f_Method">
    <vt:lpwstr>Standard</vt:lpwstr>
  </property>
  <property fmtid="{D5CDD505-2E9C-101B-9397-08002B2CF9AE}" pid="5" name="MSIP_Label_8448bdcc-a5c1-4821-919e-44fa9583868f_Name">
    <vt:lpwstr>defa4170-0d19-0005-0004-bc88714345d2</vt:lpwstr>
  </property>
  <property fmtid="{D5CDD505-2E9C-101B-9397-08002B2CF9AE}" pid="6" name="MSIP_Label_8448bdcc-a5c1-4821-919e-44fa9583868f_SiteId">
    <vt:lpwstr>96f4d8ee-39bd-4af2-bb46-02d6d12565b5</vt:lpwstr>
  </property>
  <property fmtid="{D5CDD505-2E9C-101B-9397-08002B2CF9AE}" pid="7" name="MSIP_Label_8448bdcc-a5c1-4821-919e-44fa9583868f_ActionId">
    <vt:lpwstr>fb4dc7b2-e690-45dc-b914-f87b8543d401</vt:lpwstr>
  </property>
  <property fmtid="{D5CDD505-2E9C-101B-9397-08002B2CF9AE}" pid="8" name="MSIP_Label_8448bdcc-a5c1-4821-919e-44fa9583868f_ContentBits">
    <vt:lpwstr>0</vt:lpwstr>
  </property>
</Properties>
</file>